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4" w:type="dxa"/>
        <w:tblLook w:val="0000" w:firstRow="0" w:lastRow="0" w:firstColumn="0" w:lastColumn="0" w:noHBand="0" w:noVBand="0"/>
      </w:tblPr>
      <w:tblGrid>
        <w:gridCol w:w="6048"/>
        <w:gridCol w:w="4786"/>
      </w:tblGrid>
      <w:tr w:rsidR="004B43FA" w:rsidTr="00AF4EE2">
        <w:trPr>
          <w:trHeight w:val="1258"/>
        </w:trPr>
        <w:tc>
          <w:tcPr>
            <w:tcW w:w="6048" w:type="dxa"/>
          </w:tcPr>
          <w:p w:rsidR="004B43FA" w:rsidRDefault="004B43FA">
            <w:pPr>
              <w:pStyle w:val="1"/>
              <w:rPr>
                <w:color w:val="FFFFFF"/>
              </w:rPr>
            </w:pPr>
          </w:p>
          <w:p w:rsidR="00F83BF5" w:rsidRPr="00F83BF5" w:rsidRDefault="00F83BF5" w:rsidP="00F83BF5"/>
        </w:tc>
        <w:tc>
          <w:tcPr>
            <w:tcW w:w="4786" w:type="dxa"/>
          </w:tcPr>
          <w:p w:rsidR="004B43FA" w:rsidRDefault="004B43FA">
            <w:pPr>
              <w:pStyle w:val="ConsPlusNormal"/>
              <w:widowControl/>
              <w:tabs>
                <w:tab w:val="left" w:pos="4860"/>
                <w:tab w:val="left" w:pos="5040"/>
              </w:tabs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№ 2</w:t>
            </w:r>
          </w:p>
          <w:p w:rsidR="004B43FA" w:rsidRDefault="004B43FA">
            <w:pPr>
              <w:pStyle w:val="ConsPlusNormal"/>
              <w:widowControl/>
              <w:tabs>
                <w:tab w:val="left" w:pos="4860"/>
                <w:tab w:val="left" w:pos="5040"/>
              </w:tabs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к приказу ИФНС России </w:t>
            </w:r>
          </w:p>
          <w:p w:rsidR="004B43FA" w:rsidRDefault="004B43FA">
            <w:pPr>
              <w:pStyle w:val="ConsPlusNormal"/>
              <w:widowControl/>
              <w:tabs>
                <w:tab w:val="left" w:pos="4860"/>
                <w:tab w:val="left" w:pos="5040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по г. Москве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</w:p>
          <w:p w:rsidR="004B43FA" w:rsidRDefault="004B43FA" w:rsidP="0095111A">
            <w:pPr>
              <w:pStyle w:val="ConsPlusNormal"/>
              <w:widowControl/>
              <w:tabs>
                <w:tab w:val="left" w:pos="4860"/>
                <w:tab w:val="left" w:pos="5040"/>
              </w:tabs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  <w:r w:rsidRPr="00E6012D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A36245">
              <w:rPr>
                <w:rFonts w:ascii="Times New Roman" w:hAnsi="Times New Roman" w:cs="Times New Roman"/>
                <w:sz w:val="24"/>
              </w:rPr>
              <w:t>16</w:t>
            </w:r>
            <w:r w:rsidR="00C4394B">
              <w:rPr>
                <w:rFonts w:ascii="Times New Roman" w:hAnsi="Times New Roman" w:cs="Times New Roman"/>
                <w:sz w:val="24"/>
              </w:rPr>
              <w:t>.</w:t>
            </w:r>
            <w:r w:rsidR="00A36245">
              <w:rPr>
                <w:rFonts w:ascii="Times New Roman" w:hAnsi="Times New Roman" w:cs="Times New Roman"/>
                <w:sz w:val="24"/>
              </w:rPr>
              <w:t>10</w:t>
            </w:r>
            <w:r w:rsidR="00C4394B">
              <w:rPr>
                <w:rFonts w:ascii="Times New Roman" w:hAnsi="Times New Roman" w:cs="Times New Roman"/>
                <w:sz w:val="24"/>
              </w:rPr>
              <w:t>.2017</w:t>
            </w:r>
            <w:r w:rsidRPr="00E6012D">
              <w:rPr>
                <w:rFonts w:ascii="Times New Roman" w:hAnsi="Times New Roman" w:cs="Times New Roman"/>
                <w:sz w:val="24"/>
              </w:rPr>
              <w:t xml:space="preserve">  №</w:t>
            </w:r>
            <w:r w:rsidR="0070581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36245">
              <w:rPr>
                <w:rFonts w:ascii="Times New Roman" w:hAnsi="Times New Roman" w:cs="Times New Roman"/>
                <w:sz w:val="24"/>
              </w:rPr>
              <w:t>188</w:t>
            </w:r>
          </w:p>
          <w:p w:rsidR="006F3740" w:rsidRDefault="006F3740" w:rsidP="0095111A">
            <w:pPr>
              <w:pStyle w:val="ConsPlusNormal"/>
              <w:widowControl/>
              <w:tabs>
                <w:tab w:val="left" w:pos="4860"/>
                <w:tab w:val="left" w:pos="5040"/>
              </w:tabs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F3740" w:rsidRDefault="006F3740" w:rsidP="0095111A">
            <w:pPr>
              <w:pStyle w:val="ConsPlusNormal"/>
              <w:widowControl/>
              <w:tabs>
                <w:tab w:val="left" w:pos="4860"/>
                <w:tab w:val="left" w:pos="5040"/>
              </w:tabs>
              <w:ind w:firstLine="540"/>
              <w:jc w:val="both"/>
              <w:rPr>
                <w:color w:val="FFFFFF"/>
              </w:rPr>
            </w:pPr>
          </w:p>
        </w:tc>
      </w:tr>
    </w:tbl>
    <w:p w:rsidR="004B43FA" w:rsidRPr="006825FF" w:rsidRDefault="004B43F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825FF">
        <w:rPr>
          <w:rFonts w:ascii="Times New Roman" w:hAnsi="Times New Roman" w:cs="Times New Roman"/>
          <w:sz w:val="24"/>
          <w:szCs w:val="24"/>
        </w:rPr>
        <w:t>Объявление</w:t>
      </w:r>
    </w:p>
    <w:p w:rsidR="00D2054C" w:rsidRDefault="004B43F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825FF">
        <w:rPr>
          <w:rFonts w:ascii="Times New Roman" w:hAnsi="Times New Roman" w:cs="Times New Roman"/>
          <w:sz w:val="24"/>
          <w:szCs w:val="24"/>
        </w:rPr>
        <w:t xml:space="preserve">о приеме документов для участия в конкурсе № </w:t>
      </w:r>
      <w:r w:rsidR="00A36245">
        <w:rPr>
          <w:rFonts w:ascii="Times New Roman" w:hAnsi="Times New Roman" w:cs="Times New Roman"/>
          <w:sz w:val="24"/>
          <w:szCs w:val="24"/>
        </w:rPr>
        <w:t>7</w:t>
      </w:r>
      <w:r w:rsidRPr="006825FF">
        <w:rPr>
          <w:rFonts w:ascii="Times New Roman" w:hAnsi="Times New Roman" w:cs="Times New Roman"/>
          <w:sz w:val="24"/>
          <w:szCs w:val="24"/>
        </w:rPr>
        <w:t xml:space="preserve"> на замещение вакантных должностей государственной гражданской службы Российской Федерации </w:t>
      </w:r>
    </w:p>
    <w:p w:rsidR="004B43FA" w:rsidRDefault="00D2054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ФНС России № 36 по г. Москве</w:t>
      </w:r>
    </w:p>
    <w:p w:rsidR="00F83BF5" w:rsidRDefault="00F83BF5">
      <w:pPr>
        <w:jc w:val="both"/>
      </w:pPr>
    </w:p>
    <w:p w:rsidR="004B43FA" w:rsidRDefault="006C4827">
      <w:pPr>
        <w:jc w:val="both"/>
      </w:pPr>
      <w:r>
        <w:tab/>
      </w:r>
      <w:r w:rsidR="004B43FA" w:rsidRPr="006825FF">
        <w:t>Инспекция Федеральной налоговой службы № 36 по г. Москве в лице</w:t>
      </w:r>
      <w:r w:rsidR="004B03CE">
        <w:t xml:space="preserve"> </w:t>
      </w:r>
      <w:r w:rsidR="004B43FA" w:rsidRPr="006825FF">
        <w:t xml:space="preserve">начальника инспекции </w:t>
      </w:r>
      <w:proofErr w:type="spellStart"/>
      <w:r w:rsidR="00A36245">
        <w:t>Шаурина</w:t>
      </w:r>
      <w:proofErr w:type="spellEnd"/>
      <w:r w:rsidR="00A36245">
        <w:t xml:space="preserve"> Александра Ивановича</w:t>
      </w:r>
      <w:r w:rsidR="004B43FA" w:rsidRPr="006825FF">
        <w:t>, действующего на</w:t>
      </w:r>
      <w:r w:rsidR="004B43FA" w:rsidRPr="006825FF">
        <w:rPr>
          <w:sz w:val="28"/>
          <w:szCs w:val="28"/>
        </w:rPr>
        <w:t xml:space="preserve"> </w:t>
      </w:r>
      <w:r w:rsidR="004B43FA" w:rsidRPr="00D13840">
        <w:t>основании Положения</w:t>
      </w:r>
      <w:r w:rsidR="004B43FA" w:rsidRPr="006825FF">
        <w:rPr>
          <w:sz w:val="28"/>
          <w:szCs w:val="28"/>
        </w:rPr>
        <w:t xml:space="preserve"> </w:t>
      </w:r>
      <w:r w:rsidR="004B43FA" w:rsidRPr="006825FF">
        <w:t xml:space="preserve">об Инспекции Федеральной налоговой службы № 36 по г. Москве от </w:t>
      </w:r>
      <w:r w:rsidR="008147D8">
        <w:t>17.12.2015</w:t>
      </w:r>
      <w:r w:rsidR="004B43FA" w:rsidRPr="006825FF">
        <w:t>, объявляет о приеме документов для участия в конкурсе на замещение вакантных должностей:</w:t>
      </w:r>
    </w:p>
    <w:p w:rsidR="008D7D3B" w:rsidRDefault="004165E0">
      <w:pPr>
        <w:jc w:val="both"/>
      </w:pPr>
      <w:r>
        <w:t>(Таблица вакантных должностей)</w:t>
      </w:r>
    </w:p>
    <w:p w:rsidR="00C4394B" w:rsidRDefault="00C4394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22"/>
        <w:gridCol w:w="2973"/>
        <w:gridCol w:w="1559"/>
        <w:gridCol w:w="2660"/>
      </w:tblGrid>
      <w:tr w:rsidR="008D7D3B" w:rsidRPr="007106E2" w:rsidTr="008D7D3B">
        <w:trPr>
          <w:trHeight w:val="398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3B" w:rsidRPr="007106E2" w:rsidRDefault="008D7D3B" w:rsidP="008D7D3B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о</w:t>
            </w:r>
            <w:r w:rsidRPr="007106E2">
              <w:rPr>
                <w:bCs/>
              </w:rPr>
              <w:t>тдел</w:t>
            </w:r>
            <w:r>
              <w:rPr>
                <w:bCs/>
              </w:rPr>
              <w:t>а</w:t>
            </w:r>
            <w:r w:rsidRPr="007106E2">
              <w:rPr>
                <w:bCs/>
              </w:rPr>
              <w:t xml:space="preserve">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3B" w:rsidRPr="007106E2" w:rsidRDefault="008D7D3B" w:rsidP="008D7D3B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вакантной должности</w:t>
            </w:r>
            <w:r w:rsidRPr="007106E2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3B" w:rsidRPr="007106E2" w:rsidRDefault="008D7D3B" w:rsidP="008D7D3B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вакантных должностей</w:t>
            </w:r>
            <w:r w:rsidRPr="007106E2">
              <w:rPr>
                <w:bCs/>
              </w:rPr>
              <w:t xml:space="preserve">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3B" w:rsidRPr="007106E2" w:rsidRDefault="008D7D3B" w:rsidP="00511032">
            <w:pPr>
              <w:jc w:val="center"/>
              <w:rPr>
                <w:bCs/>
              </w:rPr>
            </w:pPr>
            <w:r>
              <w:rPr>
                <w:sz w:val="26"/>
                <w:szCs w:val="26"/>
              </w:rPr>
              <w:t>Квалификационные требования</w:t>
            </w:r>
            <w:r w:rsidR="004165E0">
              <w:rPr>
                <w:sz w:val="26"/>
                <w:szCs w:val="26"/>
              </w:rPr>
              <w:t>*</w:t>
            </w:r>
          </w:p>
        </w:tc>
      </w:tr>
      <w:tr w:rsidR="00C4394B" w:rsidRPr="007106E2" w:rsidTr="008D7D3B">
        <w:trPr>
          <w:trHeight w:val="398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965758">
            <w:pPr>
              <w:jc w:val="center"/>
              <w:rPr>
                <w:bCs/>
              </w:rPr>
            </w:pPr>
            <w:r>
              <w:rPr>
                <w:bCs/>
              </w:rPr>
              <w:t>Отдел выездных проверок № 1</w:t>
            </w:r>
          </w:p>
          <w:p w:rsidR="00C4394B" w:rsidRDefault="00C4394B" w:rsidP="00511032">
            <w:pPr>
              <w:jc w:val="center"/>
              <w:rPr>
                <w:bCs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A36245" w:rsidP="00C4394B">
            <w:pPr>
              <w:jc w:val="center"/>
              <w:rPr>
                <w:bCs/>
              </w:rPr>
            </w:pPr>
            <w:r>
              <w:rPr>
                <w:bCs/>
              </w:rPr>
              <w:t>Главный</w:t>
            </w:r>
            <w:r w:rsidR="00C4394B">
              <w:rPr>
                <w:bCs/>
              </w:rPr>
              <w:t xml:space="preserve">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E736B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E24502">
            <w:pPr>
              <w:jc w:val="center"/>
              <w:rPr>
                <w:bCs/>
              </w:rPr>
            </w:pPr>
            <w:r>
              <w:rPr>
                <w:bCs/>
              </w:rPr>
              <w:t>Высшее образование,</w:t>
            </w:r>
          </w:p>
          <w:p w:rsidR="00C4394B" w:rsidRPr="008D7D3B" w:rsidRDefault="00C4394B" w:rsidP="00E245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7D3B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  <w:p w:rsidR="00C4394B" w:rsidRDefault="00C4394B" w:rsidP="00E24502">
            <w:pPr>
              <w:jc w:val="center"/>
              <w:rPr>
                <w:bCs/>
              </w:rPr>
            </w:pPr>
            <w:r w:rsidRPr="008D7D3B">
              <w:t>предъявления требований к стажу</w:t>
            </w:r>
          </w:p>
        </w:tc>
      </w:tr>
      <w:tr w:rsidR="00C4394B" w:rsidRPr="007106E2" w:rsidTr="008D7D3B">
        <w:trPr>
          <w:trHeight w:val="398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96575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дел выездных проверок № </w:t>
            </w:r>
            <w:r w:rsidR="00A36245">
              <w:rPr>
                <w:bCs/>
              </w:rPr>
              <w:t>2</w:t>
            </w:r>
          </w:p>
          <w:p w:rsidR="00C4394B" w:rsidRDefault="00C4394B" w:rsidP="008147D8">
            <w:pPr>
              <w:jc w:val="center"/>
              <w:rPr>
                <w:bCs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A36245" w:rsidP="00E24502">
            <w:pPr>
              <w:jc w:val="center"/>
              <w:rPr>
                <w:bCs/>
              </w:rPr>
            </w:pPr>
            <w:r>
              <w:rPr>
                <w:bCs/>
              </w:rPr>
              <w:t>Главный</w:t>
            </w:r>
            <w:r w:rsidR="00C4394B">
              <w:rPr>
                <w:bCs/>
              </w:rPr>
              <w:t xml:space="preserve">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A36245" w:rsidP="00E736B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E24502">
            <w:pPr>
              <w:jc w:val="center"/>
              <w:rPr>
                <w:bCs/>
              </w:rPr>
            </w:pPr>
            <w:r>
              <w:rPr>
                <w:bCs/>
              </w:rPr>
              <w:t>Высшее образование,</w:t>
            </w:r>
          </w:p>
          <w:p w:rsidR="00C4394B" w:rsidRPr="008D7D3B" w:rsidRDefault="00C4394B" w:rsidP="00E245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7D3B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  <w:p w:rsidR="00C4394B" w:rsidRDefault="00C4394B" w:rsidP="00E24502">
            <w:pPr>
              <w:jc w:val="center"/>
              <w:rPr>
                <w:bCs/>
              </w:rPr>
            </w:pPr>
            <w:r w:rsidRPr="008D7D3B">
              <w:t>предъявления требований к стажу</w:t>
            </w:r>
          </w:p>
        </w:tc>
      </w:tr>
      <w:tr w:rsidR="00C4394B" w:rsidRPr="007106E2" w:rsidTr="008D7D3B">
        <w:trPr>
          <w:trHeight w:val="398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511032">
            <w:pPr>
              <w:jc w:val="center"/>
            </w:pPr>
            <w:r>
              <w:rPr>
                <w:bCs/>
              </w:rPr>
              <w:t>Отдел камеральных проверок № 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E24502">
            <w:pPr>
              <w:jc w:val="center"/>
              <w:rPr>
                <w:bCs/>
              </w:rPr>
            </w:pPr>
            <w:r>
              <w:rPr>
                <w:bCs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51103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E24502">
            <w:pPr>
              <w:jc w:val="center"/>
              <w:rPr>
                <w:bCs/>
              </w:rPr>
            </w:pPr>
            <w:r>
              <w:rPr>
                <w:bCs/>
              </w:rPr>
              <w:t>Высшее образование,</w:t>
            </w:r>
          </w:p>
          <w:p w:rsidR="00C4394B" w:rsidRPr="008D7D3B" w:rsidRDefault="00C4394B" w:rsidP="00E245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7D3B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  <w:p w:rsidR="00C4394B" w:rsidRDefault="00C4394B" w:rsidP="00E24502">
            <w:pPr>
              <w:jc w:val="center"/>
              <w:rPr>
                <w:bCs/>
              </w:rPr>
            </w:pPr>
            <w:r w:rsidRPr="008D7D3B">
              <w:t>предъявления требований к стажу</w:t>
            </w:r>
          </w:p>
        </w:tc>
      </w:tr>
      <w:tr w:rsidR="00C4394B" w:rsidRPr="007106E2" w:rsidTr="008D7D3B">
        <w:trPr>
          <w:trHeight w:val="398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E736B2">
            <w:pPr>
              <w:jc w:val="center"/>
              <w:rPr>
                <w:bCs/>
              </w:rPr>
            </w:pPr>
            <w:r>
              <w:rPr>
                <w:bCs/>
              </w:rPr>
              <w:t>Отдел регистрации и учета налогоплательщиков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E24502">
            <w:pPr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r w:rsidRPr="007106E2">
              <w:rPr>
                <w:bCs/>
              </w:rPr>
              <w:t>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E2450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4B" w:rsidRDefault="00C4394B" w:rsidP="00E24502">
            <w:pPr>
              <w:jc w:val="center"/>
              <w:rPr>
                <w:bCs/>
              </w:rPr>
            </w:pPr>
            <w:r>
              <w:rPr>
                <w:bCs/>
              </w:rPr>
              <w:t>Высшее образование,</w:t>
            </w:r>
          </w:p>
          <w:p w:rsidR="00C4394B" w:rsidRPr="008D7D3B" w:rsidRDefault="00C4394B" w:rsidP="00E245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7D3B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  <w:p w:rsidR="00C4394B" w:rsidRDefault="00C4394B" w:rsidP="00E24502">
            <w:pPr>
              <w:jc w:val="center"/>
              <w:rPr>
                <w:bCs/>
              </w:rPr>
            </w:pPr>
            <w:r w:rsidRPr="008D7D3B">
              <w:t>предъявления требований к стажу</w:t>
            </w:r>
          </w:p>
        </w:tc>
      </w:tr>
      <w:tr w:rsidR="00A36245" w:rsidRPr="007106E2" w:rsidTr="008D7D3B">
        <w:trPr>
          <w:trHeight w:val="398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45" w:rsidRDefault="00A36245" w:rsidP="00A36245">
            <w:pPr>
              <w:jc w:val="center"/>
              <w:rPr>
                <w:bCs/>
              </w:rPr>
            </w:pPr>
            <w:r>
              <w:rPr>
                <w:bCs/>
              </w:rPr>
              <w:t>Отдел регистрации и учета налогоплательщиков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45" w:rsidRDefault="00A36245" w:rsidP="00A36245">
            <w:pPr>
              <w:jc w:val="center"/>
              <w:rPr>
                <w:bCs/>
              </w:rPr>
            </w:pPr>
            <w:r>
              <w:rPr>
                <w:bCs/>
              </w:rPr>
              <w:t>Главный г</w:t>
            </w:r>
            <w:r w:rsidRPr="007106E2">
              <w:rPr>
                <w:bCs/>
              </w:rPr>
              <w:t>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45" w:rsidRDefault="00A36245" w:rsidP="00A3624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45" w:rsidRDefault="00A36245" w:rsidP="00A36245">
            <w:pPr>
              <w:jc w:val="center"/>
              <w:rPr>
                <w:bCs/>
              </w:rPr>
            </w:pPr>
            <w:r>
              <w:rPr>
                <w:bCs/>
              </w:rPr>
              <w:t>Высшее образование,</w:t>
            </w:r>
          </w:p>
          <w:p w:rsidR="00A36245" w:rsidRPr="008D7D3B" w:rsidRDefault="00A36245" w:rsidP="00A362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7D3B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  <w:p w:rsidR="00A36245" w:rsidRDefault="00A36245" w:rsidP="00A36245">
            <w:pPr>
              <w:jc w:val="center"/>
              <w:rPr>
                <w:bCs/>
              </w:rPr>
            </w:pPr>
            <w:r w:rsidRPr="008D7D3B">
              <w:t>предъявления требований к стажу</w:t>
            </w:r>
          </w:p>
        </w:tc>
      </w:tr>
      <w:tr w:rsidR="00A36245" w:rsidRPr="007106E2" w:rsidTr="008D7D3B">
        <w:trPr>
          <w:trHeight w:val="398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45" w:rsidRDefault="00A36245" w:rsidP="00E736B2">
            <w:pPr>
              <w:jc w:val="center"/>
              <w:rPr>
                <w:bCs/>
              </w:rPr>
            </w:pPr>
            <w:r>
              <w:rPr>
                <w:bCs/>
              </w:rPr>
              <w:t>Аналитический отде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45" w:rsidRDefault="00A36245" w:rsidP="00E24502">
            <w:pPr>
              <w:jc w:val="center"/>
              <w:rPr>
                <w:bCs/>
              </w:rPr>
            </w:pPr>
            <w:r>
              <w:rPr>
                <w:bCs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45" w:rsidRDefault="00A36245" w:rsidP="00E2450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45" w:rsidRDefault="00A36245" w:rsidP="00E24502">
            <w:pPr>
              <w:jc w:val="center"/>
              <w:rPr>
                <w:bCs/>
              </w:rPr>
            </w:pPr>
            <w:r>
              <w:rPr>
                <w:bCs/>
              </w:rPr>
              <w:t>Высшее образование,</w:t>
            </w:r>
          </w:p>
          <w:p w:rsidR="00A36245" w:rsidRPr="008D7D3B" w:rsidRDefault="00A36245" w:rsidP="00E245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7D3B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  <w:p w:rsidR="00A36245" w:rsidRDefault="00A36245" w:rsidP="00E24502">
            <w:pPr>
              <w:jc w:val="center"/>
              <w:rPr>
                <w:bCs/>
              </w:rPr>
            </w:pPr>
            <w:r w:rsidRPr="008D7D3B">
              <w:t>предъявления требований к стажу</w:t>
            </w:r>
          </w:p>
        </w:tc>
      </w:tr>
      <w:tr w:rsidR="00A36245" w:rsidRPr="007106E2" w:rsidTr="008D7D3B">
        <w:trPr>
          <w:trHeight w:val="398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45" w:rsidRDefault="00A36245" w:rsidP="00A36245">
            <w:pPr>
              <w:jc w:val="center"/>
              <w:rPr>
                <w:bCs/>
              </w:rPr>
            </w:pPr>
            <w:r>
              <w:rPr>
                <w:bCs/>
              </w:rPr>
              <w:t>Аналитический отде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45" w:rsidRDefault="00A36245" w:rsidP="00A36245">
            <w:pPr>
              <w:jc w:val="center"/>
              <w:rPr>
                <w:bCs/>
              </w:rPr>
            </w:pPr>
            <w:r>
              <w:rPr>
                <w:bCs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45" w:rsidRDefault="00A36245" w:rsidP="00A3624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45" w:rsidRDefault="00A36245" w:rsidP="00A36245">
            <w:pPr>
              <w:jc w:val="center"/>
              <w:rPr>
                <w:bCs/>
              </w:rPr>
            </w:pPr>
            <w:r>
              <w:rPr>
                <w:bCs/>
              </w:rPr>
              <w:t>Высшее образование,</w:t>
            </w:r>
          </w:p>
          <w:p w:rsidR="00A36245" w:rsidRDefault="00A36245" w:rsidP="00A36245">
            <w:pPr>
              <w:jc w:val="center"/>
              <w:rPr>
                <w:bCs/>
              </w:rPr>
            </w:pPr>
            <w:r>
              <w:t>стаж работы не менее 2-х лет государственной гражданской службы или по специальности не менее 4-х лет</w:t>
            </w:r>
          </w:p>
        </w:tc>
      </w:tr>
      <w:tr w:rsidR="00A36245" w:rsidRPr="007106E2" w:rsidTr="008D7D3B">
        <w:trPr>
          <w:trHeight w:val="398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45" w:rsidRDefault="00A36245" w:rsidP="00E736B2">
            <w:pPr>
              <w:jc w:val="center"/>
              <w:rPr>
                <w:bCs/>
              </w:rPr>
            </w:pPr>
            <w:r>
              <w:rPr>
                <w:bCs/>
              </w:rPr>
              <w:t>Отдел оперативного контрол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45" w:rsidRDefault="00A36245" w:rsidP="00C4394B">
            <w:pPr>
              <w:jc w:val="center"/>
              <w:rPr>
                <w:bCs/>
              </w:rPr>
            </w:pPr>
            <w:r>
              <w:rPr>
                <w:bCs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45" w:rsidRDefault="00A36245" w:rsidP="00E2450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45" w:rsidRDefault="00A36245" w:rsidP="00E24502">
            <w:pPr>
              <w:jc w:val="center"/>
              <w:rPr>
                <w:bCs/>
              </w:rPr>
            </w:pPr>
            <w:r>
              <w:rPr>
                <w:bCs/>
              </w:rPr>
              <w:t>Высшее образование,</w:t>
            </w:r>
          </w:p>
          <w:p w:rsidR="00A36245" w:rsidRDefault="00A36245" w:rsidP="00E24502">
            <w:pPr>
              <w:jc w:val="center"/>
              <w:rPr>
                <w:bCs/>
              </w:rPr>
            </w:pPr>
            <w:r>
              <w:t xml:space="preserve">стаж работы не менее 2-х лет </w:t>
            </w:r>
            <w:r>
              <w:lastRenderedPageBreak/>
              <w:t>государственной гражданской службы или по специальности не менее 4-х лет</w:t>
            </w:r>
          </w:p>
        </w:tc>
      </w:tr>
      <w:tr w:rsidR="00632C9E" w:rsidRPr="007106E2" w:rsidTr="008D7D3B">
        <w:trPr>
          <w:trHeight w:val="398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9E" w:rsidRDefault="00632C9E" w:rsidP="00632C9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Отдел оперативного контрол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9E" w:rsidRDefault="00632C9E" w:rsidP="00632C9E">
            <w:pPr>
              <w:jc w:val="center"/>
              <w:rPr>
                <w:bCs/>
              </w:rPr>
            </w:pPr>
            <w:r>
              <w:rPr>
                <w:bCs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9E" w:rsidRDefault="00632C9E" w:rsidP="00632C9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9E" w:rsidRDefault="00632C9E" w:rsidP="00632C9E">
            <w:pPr>
              <w:jc w:val="center"/>
              <w:rPr>
                <w:bCs/>
              </w:rPr>
            </w:pPr>
            <w:r>
              <w:rPr>
                <w:bCs/>
              </w:rPr>
              <w:t>Высшее образование,</w:t>
            </w:r>
          </w:p>
          <w:p w:rsidR="00632C9E" w:rsidRPr="008D7D3B" w:rsidRDefault="00632C9E" w:rsidP="00632C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7D3B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  <w:p w:rsidR="00632C9E" w:rsidRDefault="00632C9E" w:rsidP="00632C9E">
            <w:pPr>
              <w:jc w:val="center"/>
              <w:rPr>
                <w:bCs/>
              </w:rPr>
            </w:pPr>
            <w:r w:rsidRPr="008D7D3B">
              <w:t>предъявления требований к стажу</w:t>
            </w:r>
          </w:p>
        </w:tc>
      </w:tr>
      <w:tr w:rsidR="00632C9E" w:rsidRPr="007106E2" w:rsidTr="008D7D3B">
        <w:trPr>
          <w:trHeight w:val="398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9E" w:rsidRDefault="00632C9E" w:rsidP="00A3624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дел </w:t>
            </w:r>
            <w:proofErr w:type="spellStart"/>
            <w:r>
              <w:rPr>
                <w:bCs/>
              </w:rPr>
              <w:t>предпроверочного</w:t>
            </w:r>
            <w:proofErr w:type="spellEnd"/>
            <w:r>
              <w:rPr>
                <w:bCs/>
              </w:rPr>
              <w:t xml:space="preserve"> анализ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9E" w:rsidRDefault="00632C9E" w:rsidP="00A36245">
            <w:pPr>
              <w:jc w:val="center"/>
              <w:rPr>
                <w:bCs/>
              </w:rPr>
            </w:pPr>
            <w:r>
              <w:rPr>
                <w:bCs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9E" w:rsidRDefault="00632C9E" w:rsidP="00A3624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9E" w:rsidRDefault="00632C9E" w:rsidP="00A36245">
            <w:pPr>
              <w:jc w:val="center"/>
              <w:rPr>
                <w:bCs/>
              </w:rPr>
            </w:pPr>
            <w:r>
              <w:rPr>
                <w:bCs/>
              </w:rPr>
              <w:t>Высшее образование,</w:t>
            </w:r>
          </w:p>
          <w:p w:rsidR="00632C9E" w:rsidRDefault="00632C9E" w:rsidP="00A36245">
            <w:pPr>
              <w:jc w:val="center"/>
              <w:rPr>
                <w:bCs/>
              </w:rPr>
            </w:pPr>
            <w:r>
              <w:t>стаж работы не менее 2-х лет государственной гражданской службы или по специальности не менее 4-х лет</w:t>
            </w:r>
          </w:p>
        </w:tc>
      </w:tr>
      <w:tr w:rsidR="00632C9E" w:rsidRPr="007106E2" w:rsidTr="008D7D3B">
        <w:trPr>
          <w:trHeight w:val="398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9E" w:rsidRDefault="00632C9E" w:rsidP="00A3624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дел </w:t>
            </w:r>
            <w:proofErr w:type="spellStart"/>
            <w:r>
              <w:rPr>
                <w:bCs/>
              </w:rPr>
              <w:t>предпроверочного</w:t>
            </w:r>
            <w:proofErr w:type="spellEnd"/>
            <w:r>
              <w:rPr>
                <w:bCs/>
              </w:rPr>
              <w:t xml:space="preserve"> анализ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9E" w:rsidRDefault="00632C9E" w:rsidP="00E24502">
            <w:pPr>
              <w:jc w:val="center"/>
              <w:rPr>
                <w:bCs/>
              </w:rPr>
            </w:pPr>
            <w:r>
              <w:rPr>
                <w:bCs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9E" w:rsidRDefault="00632C9E" w:rsidP="00E2450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9E" w:rsidRDefault="00632C9E" w:rsidP="00E24502">
            <w:pPr>
              <w:jc w:val="center"/>
              <w:rPr>
                <w:bCs/>
              </w:rPr>
            </w:pPr>
            <w:r>
              <w:rPr>
                <w:bCs/>
              </w:rPr>
              <w:t>Высшее образование,</w:t>
            </w:r>
          </w:p>
          <w:p w:rsidR="00632C9E" w:rsidRPr="008D7D3B" w:rsidRDefault="00632C9E" w:rsidP="00E245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7D3B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  <w:p w:rsidR="00632C9E" w:rsidRDefault="00632C9E" w:rsidP="00E24502">
            <w:pPr>
              <w:jc w:val="center"/>
              <w:rPr>
                <w:bCs/>
              </w:rPr>
            </w:pPr>
            <w:r w:rsidRPr="008D7D3B">
              <w:t>предъявления требований к стажу</w:t>
            </w:r>
          </w:p>
        </w:tc>
      </w:tr>
      <w:tr w:rsidR="00632C9E" w:rsidRPr="007106E2" w:rsidTr="008D7D3B">
        <w:trPr>
          <w:trHeight w:val="398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9E" w:rsidRDefault="00632C9E" w:rsidP="00E736B2">
            <w:pPr>
              <w:jc w:val="center"/>
              <w:rPr>
                <w:bCs/>
              </w:rPr>
            </w:pPr>
            <w:r>
              <w:rPr>
                <w:bCs/>
              </w:rPr>
              <w:t>Отдел урегулирования задолженности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9E" w:rsidRDefault="00632C9E" w:rsidP="00E24502">
            <w:pPr>
              <w:jc w:val="center"/>
              <w:rPr>
                <w:bCs/>
              </w:rPr>
            </w:pPr>
            <w:r>
              <w:rPr>
                <w:bCs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9E" w:rsidRDefault="00632C9E" w:rsidP="00E2450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9E" w:rsidRDefault="00632C9E" w:rsidP="00A36245">
            <w:pPr>
              <w:jc w:val="center"/>
              <w:rPr>
                <w:bCs/>
              </w:rPr>
            </w:pPr>
            <w:r>
              <w:rPr>
                <w:bCs/>
              </w:rPr>
              <w:t>Высшее образование,</w:t>
            </w:r>
          </w:p>
          <w:p w:rsidR="00632C9E" w:rsidRDefault="00632C9E" w:rsidP="00A36245">
            <w:pPr>
              <w:jc w:val="center"/>
              <w:rPr>
                <w:bCs/>
              </w:rPr>
            </w:pPr>
            <w:r>
              <w:t>стаж работы не менее 2-х лет государственной гражданской службы или по специальности не менее 4-х лет</w:t>
            </w:r>
          </w:p>
        </w:tc>
      </w:tr>
      <w:tr w:rsidR="00632C9E" w:rsidRPr="007106E2" w:rsidTr="008D7D3B">
        <w:trPr>
          <w:trHeight w:val="398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9E" w:rsidRDefault="00632C9E" w:rsidP="00E736B2">
            <w:pPr>
              <w:jc w:val="center"/>
              <w:rPr>
                <w:bCs/>
              </w:rPr>
            </w:pPr>
            <w:r>
              <w:rPr>
                <w:bCs/>
              </w:rPr>
              <w:t>Отдел информатизации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9E" w:rsidRDefault="00632C9E" w:rsidP="00E24502">
            <w:pPr>
              <w:jc w:val="center"/>
              <w:rPr>
                <w:bCs/>
              </w:rPr>
            </w:pPr>
            <w:r>
              <w:rPr>
                <w:bCs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9E" w:rsidRDefault="00632C9E" w:rsidP="00E2450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9E" w:rsidRDefault="00632C9E" w:rsidP="00632C9E">
            <w:pPr>
              <w:jc w:val="center"/>
              <w:rPr>
                <w:bCs/>
              </w:rPr>
            </w:pPr>
            <w:r>
              <w:rPr>
                <w:bCs/>
              </w:rPr>
              <w:t>Высшее образование,</w:t>
            </w:r>
          </w:p>
          <w:p w:rsidR="00632C9E" w:rsidRPr="008D7D3B" w:rsidRDefault="00632C9E" w:rsidP="00632C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7D3B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  <w:p w:rsidR="00632C9E" w:rsidRDefault="00632C9E" w:rsidP="00632C9E">
            <w:pPr>
              <w:jc w:val="center"/>
              <w:rPr>
                <w:bCs/>
              </w:rPr>
            </w:pPr>
            <w:r w:rsidRPr="008D7D3B">
              <w:t>предъявления требований к стажу</w:t>
            </w:r>
          </w:p>
        </w:tc>
      </w:tr>
    </w:tbl>
    <w:p w:rsidR="00632C9E" w:rsidRDefault="00632C9E" w:rsidP="0051550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5758" w:rsidRDefault="004165E0" w:rsidP="0051550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В соответствии с п.7 ст.12 Федерального закона от 27.07.2004 № 79-ФЗ «О государственной гражданской службе Российской Федерации» квалификационные требования к знаниям и умениям, необходимым для исполнения должностных обязанностей, устанавливаются в зависимости от области и вида профессиональной служебной деятельности гражданского служащего его должностным регламентом. Должностным регламентом гражданского служащего</w:t>
      </w:r>
      <w:r w:rsidR="002F2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- должностной регламент) могут также предусматриваться квалификационные требования к специальности, направлению подготовки, которые необходимы для замещения должности гражданской службы.</w:t>
      </w:r>
    </w:p>
    <w:p w:rsidR="0051550F" w:rsidRPr="0051550F" w:rsidRDefault="002F2737" w:rsidP="0051550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1550F" w:rsidRPr="0051550F">
        <w:rPr>
          <w:rFonts w:ascii="Times New Roman" w:hAnsi="Times New Roman" w:cs="Times New Roman"/>
          <w:sz w:val="24"/>
          <w:szCs w:val="24"/>
        </w:rPr>
        <w:t>нформация об условиях прохождения гражданской службы размещены на сайте Федеральной налоговой службы в разделе Государственная гражданская служба.</w:t>
      </w:r>
    </w:p>
    <w:p w:rsidR="004B43FA" w:rsidRDefault="004B4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3840">
        <w:rPr>
          <w:rFonts w:ascii="Times New Roman" w:hAnsi="Times New Roman" w:cs="Times New Roman"/>
          <w:sz w:val="24"/>
          <w:szCs w:val="24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</w:t>
      </w:r>
      <w:r w:rsidR="002F2737">
        <w:rPr>
          <w:rFonts w:ascii="Times New Roman" w:hAnsi="Times New Roman" w:cs="Times New Roman"/>
          <w:sz w:val="24"/>
          <w:szCs w:val="24"/>
        </w:rPr>
        <w:t>отвечающие</w:t>
      </w:r>
      <w:r w:rsidRPr="00D13840">
        <w:rPr>
          <w:rFonts w:ascii="Times New Roman" w:hAnsi="Times New Roman" w:cs="Times New Roman"/>
          <w:sz w:val="24"/>
          <w:szCs w:val="24"/>
        </w:rPr>
        <w:t xml:space="preserve"> установленным законодательством Российской Федерации о государственной гражданской службе квалификационным требованиям </w:t>
      </w:r>
      <w:r w:rsidR="002F2737">
        <w:rPr>
          <w:rFonts w:ascii="Times New Roman" w:hAnsi="Times New Roman" w:cs="Times New Roman"/>
          <w:sz w:val="24"/>
          <w:szCs w:val="24"/>
        </w:rPr>
        <w:t>для замещения</w:t>
      </w:r>
      <w:r w:rsidRPr="00D13840">
        <w:rPr>
          <w:rFonts w:ascii="Times New Roman" w:hAnsi="Times New Roman" w:cs="Times New Roman"/>
          <w:sz w:val="24"/>
          <w:szCs w:val="24"/>
        </w:rPr>
        <w:t xml:space="preserve"> вакантной должности гражданской службы.</w:t>
      </w:r>
      <w:proofErr w:type="gramEnd"/>
    </w:p>
    <w:p w:rsidR="009E3AE0" w:rsidRDefault="009E3AE0" w:rsidP="009E3AE0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7AD">
        <w:rPr>
          <w:rFonts w:ascii="Times New Roman" w:hAnsi="Times New Roman" w:cs="Times New Roman"/>
          <w:sz w:val="24"/>
          <w:szCs w:val="24"/>
        </w:rPr>
        <w:t>Условия прохождения государственной гражданской службы размещены на сайте Управления Федеральной налоговой службы в информационно-телекоммуникационной сети общего пользования</w:t>
      </w:r>
      <w:r w:rsidRPr="00C06A32">
        <w:rPr>
          <w:rFonts w:ascii="Times New Roman" w:hAnsi="Times New Roman" w:cs="Times New Roman"/>
          <w:sz w:val="24"/>
          <w:szCs w:val="24"/>
        </w:rPr>
        <w:t xml:space="preserve">. </w:t>
      </w:r>
      <w:r w:rsidRPr="00C06A32">
        <w:rPr>
          <w:rFonts w:ascii="Times New Roman" w:hAnsi="Times New Roman" w:cs="Times New Roman"/>
          <w:bCs/>
          <w:sz w:val="24"/>
          <w:szCs w:val="24"/>
        </w:rPr>
        <w:t>(Нормативные документы, Условия прохождения гражданской службы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2054C" w:rsidRDefault="00D2054C" w:rsidP="009E3AE0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В соответствии с п.11 ст.16 Федерального закона от 27.078.2004 № 79-ФЗ «О государственной гражданской службе Российской Федерации» гражданин не может быть принят на гражданскую службу Российской Федерации в случае признания его, не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</w:t>
      </w:r>
      <w:proofErr w:type="gramEnd"/>
    </w:p>
    <w:p w:rsidR="00813A67" w:rsidRDefault="00813A67" w:rsidP="00813A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0C0F">
        <w:rPr>
          <w:rFonts w:ascii="Times New Roman" w:hAnsi="Times New Roman" w:cs="Times New Roman"/>
          <w:sz w:val="24"/>
          <w:szCs w:val="24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или стажу работы по специальности для замещения ведущих должностей федеральной государственной гражданской службы – не менее одного года стажа государственной гражданской службы или стажа работы по специальности.</w:t>
      </w:r>
      <w:proofErr w:type="gramEnd"/>
    </w:p>
    <w:p w:rsidR="002B01D3" w:rsidRPr="009B0C0F" w:rsidRDefault="002B01D3" w:rsidP="00813A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43FA" w:rsidRDefault="006839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68391B">
        <w:rPr>
          <w:rFonts w:ascii="Times New Roman" w:hAnsi="Times New Roman" w:cs="Times New Roman"/>
          <w:sz w:val="24"/>
          <w:szCs w:val="28"/>
        </w:rPr>
        <w:tab/>
      </w:r>
      <w:r w:rsidR="004B43FA" w:rsidRPr="0068391B">
        <w:rPr>
          <w:rFonts w:ascii="Times New Roman" w:hAnsi="Times New Roman" w:cs="Times New Roman"/>
          <w:sz w:val="24"/>
          <w:szCs w:val="28"/>
        </w:rPr>
        <w:t xml:space="preserve">Для участия в конкурсе </w:t>
      </w:r>
      <w:r w:rsidR="004B43FA" w:rsidRPr="002F2737">
        <w:rPr>
          <w:rFonts w:ascii="Times New Roman" w:hAnsi="Times New Roman" w:cs="Times New Roman"/>
          <w:sz w:val="24"/>
          <w:szCs w:val="28"/>
        </w:rPr>
        <w:t>гражданин</w:t>
      </w:r>
      <w:r w:rsidR="004B43FA" w:rsidRPr="0068391B">
        <w:rPr>
          <w:rFonts w:ascii="Times New Roman" w:hAnsi="Times New Roman" w:cs="Times New Roman"/>
          <w:sz w:val="24"/>
          <w:szCs w:val="28"/>
        </w:rPr>
        <w:t xml:space="preserve"> </w:t>
      </w:r>
      <w:r w:rsidR="002F2737">
        <w:rPr>
          <w:rFonts w:ascii="Times New Roman" w:hAnsi="Times New Roman" w:cs="Times New Roman"/>
          <w:sz w:val="24"/>
          <w:szCs w:val="28"/>
        </w:rPr>
        <w:t xml:space="preserve">РФ </w:t>
      </w:r>
      <w:r w:rsidR="004B43FA" w:rsidRPr="0068391B">
        <w:rPr>
          <w:rFonts w:ascii="Times New Roman" w:hAnsi="Times New Roman" w:cs="Times New Roman"/>
          <w:sz w:val="24"/>
          <w:szCs w:val="28"/>
        </w:rPr>
        <w:t>представляет следующие документы:</w:t>
      </w:r>
    </w:p>
    <w:p w:rsidR="004B43FA" w:rsidRPr="00D13840" w:rsidRDefault="004B4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t>- личное заявление;</w:t>
      </w:r>
    </w:p>
    <w:p w:rsidR="004B43FA" w:rsidRPr="0068391B" w:rsidRDefault="004B43FA">
      <w:pPr>
        <w:pStyle w:val="ConsPlusNormal"/>
        <w:widowControl/>
        <w:tabs>
          <w:tab w:val="left" w:pos="540"/>
        </w:tabs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D13840">
        <w:rPr>
          <w:rFonts w:ascii="Times New Roman" w:hAnsi="Times New Roman" w:cs="Times New Roman"/>
          <w:bCs/>
          <w:sz w:val="24"/>
          <w:szCs w:val="28"/>
        </w:rPr>
        <w:t xml:space="preserve">- собственноручно заполненную и подписанную анкету по форме утвержденной распоряжением Правительства Российской Федерации </w:t>
      </w:r>
      <w:r w:rsidR="00FB2AE0">
        <w:rPr>
          <w:rFonts w:ascii="Times New Roman" w:hAnsi="Times New Roman" w:cs="Times New Roman"/>
          <w:bCs/>
          <w:sz w:val="24"/>
          <w:szCs w:val="28"/>
        </w:rPr>
        <w:t xml:space="preserve">от 26.05.2006 № 667-р </w:t>
      </w:r>
      <w:r w:rsidRPr="0068391B">
        <w:rPr>
          <w:rFonts w:ascii="Times New Roman" w:hAnsi="Times New Roman" w:cs="Times New Roman"/>
          <w:bCs/>
          <w:sz w:val="24"/>
          <w:szCs w:val="28"/>
        </w:rPr>
        <w:t>с приложением фотографи</w:t>
      </w:r>
      <w:proofErr w:type="gramStart"/>
      <w:r w:rsidRPr="0068391B">
        <w:rPr>
          <w:rFonts w:ascii="Times New Roman" w:hAnsi="Times New Roman" w:cs="Times New Roman"/>
          <w:bCs/>
          <w:sz w:val="24"/>
          <w:szCs w:val="28"/>
        </w:rPr>
        <w:t>и</w:t>
      </w:r>
      <w:r w:rsidR="00D2054C">
        <w:rPr>
          <w:rFonts w:ascii="Times New Roman" w:hAnsi="Times New Roman" w:cs="Times New Roman"/>
          <w:bCs/>
          <w:sz w:val="24"/>
          <w:szCs w:val="28"/>
        </w:rPr>
        <w:t>(</w:t>
      </w:r>
      <w:proofErr w:type="gramEnd"/>
      <w:r w:rsidR="00D2054C">
        <w:rPr>
          <w:rFonts w:ascii="Times New Roman" w:hAnsi="Times New Roman" w:cs="Times New Roman"/>
          <w:bCs/>
          <w:sz w:val="24"/>
          <w:szCs w:val="28"/>
        </w:rPr>
        <w:t>в деловом костюме)</w:t>
      </w:r>
      <w:r w:rsidRPr="0068391B">
        <w:rPr>
          <w:rFonts w:ascii="Times New Roman" w:hAnsi="Times New Roman" w:cs="Times New Roman"/>
          <w:bCs/>
          <w:sz w:val="24"/>
          <w:szCs w:val="28"/>
        </w:rPr>
        <w:t xml:space="preserve"> размером </w:t>
      </w:r>
      <w:r w:rsidR="00FB2AE0">
        <w:rPr>
          <w:rFonts w:ascii="Times New Roman" w:hAnsi="Times New Roman" w:cs="Times New Roman"/>
          <w:bCs/>
          <w:sz w:val="24"/>
          <w:szCs w:val="28"/>
        </w:rPr>
        <w:t>3*4</w:t>
      </w:r>
      <w:r w:rsidRPr="0068391B">
        <w:rPr>
          <w:rFonts w:ascii="Times New Roman" w:hAnsi="Times New Roman" w:cs="Times New Roman"/>
          <w:bCs/>
          <w:sz w:val="24"/>
          <w:szCs w:val="28"/>
        </w:rPr>
        <w:t xml:space="preserve"> см.;</w:t>
      </w:r>
    </w:p>
    <w:p w:rsidR="004B43FA" w:rsidRPr="00D13840" w:rsidRDefault="004B4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t>- копия паспорта</w:t>
      </w:r>
      <w:r w:rsidR="00383141">
        <w:rPr>
          <w:rFonts w:ascii="Times New Roman" w:hAnsi="Times New Roman" w:cs="Times New Roman"/>
          <w:sz w:val="24"/>
          <w:szCs w:val="28"/>
        </w:rPr>
        <w:t xml:space="preserve"> или заменяющего его документа</w:t>
      </w:r>
      <w:r w:rsidR="00BD014C">
        <w:rPr>
          <w:rFonts w:ascii="Times New Roman" w:hAnsi="Times New Roman" w:cs="Times New Roman"/>
          <w:sz w:val="24"/>
          <w:szCs w:val="28"/>
        </w:rPr>
        <w:t xml:space="preserve"> </w:t>
      </w:r>
      <w:r w:rsidR="00383141">
        <w:rPr>
          <w:rFonts w:ascii="Times New Roman" w:hAnsi="Times New Roman" w:cs="Times New Roman"/>
          <w:sz w:val="24"/>
          <w:szCs w:val="28"/>
        </w:rPr>
        <w:t>(соответствующий документ предъявляется лично по прибытии на конкурс)</w:t>
      </w:r>
      <w:r w:rsidRPr="00D13840">
        <w:rPr>
          <w:rFonts w:ascii="Times New Roman" w:hAnsi="Times New Roman" w:cs="Times New Roman"/>
          <w:sz w:val="24"/>
          <w:szCs w:val="28"/>
        </w:rPr>
        <w:t>;</w:t>
      </w:r>
    </w:p>
    <w:p w:rsidR="004B43FA" w:rsidRPr="00D13840" w:rsidRDefault="004B43FA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D13840">
        <w:rPr>
          <w:rFonts w:ascii="Times New Roman" w:hAnsi="Times New Roman" w:cs="Times New Roman"/>
          <w:bCs/>
          <w:sz w:val="24"/>
          <w:szCs w:val="28"/>
        </w:rPr>
        <w:t>- документы, подтверждающие необходимое профессиональное образование, стаж работы и квалификацию:</w:t>
      </w:r>
    </w:p>
    <w:p w:rsidR="0068391B" w:rsidRDefault="004B4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bCs/>
          <w:sz w:val="24"/>
          <w:szCs w:val="28"/>
        </w:rPr>
        <w:t>- копию трудовой книжки</w:t>
      </w:r>
      <w:r w:rsidRPr="00D13840">
        <w:rPr>
          <w:rFonts w:ascii="Times New Roman" w:hAnsi="Times New Roman" w:cs="Times New Roman"/>
          <w:sz w:val="24"/>
          <w:szCs w:val="28"/>
        </w:rPr>
        <w:t xml:space="preserve"> (за исключением случаев, когда служебная (трудовая) деятельность осуществляется впервые)</w:t>
      </w:r>
      <w:r w:rsidR="00870DFA">
        <w:rPr>
          <w:rFonts w:ascii="Times New Roman" w:hAnsi="Times New Roman" w:cs="Times New Roman"/>
          <w:sz w:val="24"/>
          <w:szCs w:val="28"/>
        </w:rPr>
        <w:t xml:space="preserve">, </w:t>
      </w:r>
      <w:r w:rsidR="00870DFA" w:rsidRPr="00870DFA">
        <w:rPr>
          <w:rFonts w:ascii="Times New Roman" w:hAnsi="Times New Roman" w:cs="Times New Roman"/>
          <w:b/>
          <w:sz w:val="24"/>
          <w:szCs w:val="28"/>
          <w:u w:val="single"/>
        </w:rPr>
        <w:t>заверенную нотариально или кадровой службой по месту работ</w:t>
      </w:r>
      <w:proofErr w:type="gramStart"/>
      <w:r w:rsidR="00870DFA" w:rsidRPr="00870DFA">
        <w:rPr>
          <w:rFonts w:ascii="Times New Roman" w:hAnsi="Times New Roman" w:cs="Times New Roman"/>
          <w:b/>
          <w:sz w:val="24"/>
          <w:szCs w:val="28"/>
          <w:u w:val="single"/>
        </w:rPr>
        <w:t>ы(</w:t>
      </w:r>
      <w:proofErr w:type="gramEnd"/>
      <w:r w:rsidR="00870DFA" w:rsidRPr="00870DFA">
        <w:rPr>
          <w:rFonts w:ascii="Times New Roman" w:hAnsi="Times New Roman" w:cs="Times New Roman"/>
          <w:b/>
          <w:sz w:val="24"/>
          <w:szCs w:val="28"/>
          <w:u w:val="single"/>
        </w:rPr>
        <w:t>службы)</w:t>
      </w:r>
      <w:r w:rsidR="00BD014C">
        <w:rPr>
          <w:rFonts w:ascii="Times New Roman" w:hAnsi="Times New Roman" w:cs="Times New Roman"/>
          <w:b/>
          <w:sz w:val="24"/>
          <w:szCs w:val="28"/>
          <w:u w:val="single"/>
        </w:rPr>
        <w:t>,</w:t>
      </w:r>
      <w:r w:rsidRPr="00D13840">
        <w:rPr>
          <w:rFonts w:ascii="Times New Roman" w:hAnsi="Times New Roman" w:cs="Times New Roman"/>
          <w:sz w:val="24"/>
          <w:szCs w:val="28"/>
        </w:rPr>
        <w:t xml:space="preserve"> или иные документы, подтверждающие трудовую (служебную) деятельность гражданина</w:t>
      </w:r>
      <w:r w:rsidR="0068391B">
        <w:rPr>
          <w:rFonts w:ascii="Times New Roman" w:hAnsi="Times New Roman" w:cs="Times New Roman"/>
          <w:sz w:val="24"/>
          <w:szCs w:val="28"/>
        </w:rPr>
        <w:t>;</w:t>
      </w:r>
    </w:p>
    <w:p w:rsidR="004B43FA" w:rsidRPr="00D13840" w:rsidRDefault="004B43FA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D13840">
        <w:rPr>
          <w:rFonts w:ascii="Times New Roman" w:hAnsi="Times New Roman" w:cs="Times New Roman"/>
          <w:bCs/>
          <w:sz w:val="24"/>
          <w:szCs w:val="28"/>
        </w:rPr>
        <w:t>- копии документов о профессиональном образовании</w:t>
      </w:r>
      <w:r w:rsidRPr="00D13840">
        <w:rPr>
          <w:rFonts w:ascii="Times New Roman" w:hAnsi="Times New Roman" w:cs="Times New Roman"/>
          <w:sz w:val="24"/>
          <w:szCs w:val="28"/>
        </w:rPr>
        <w:t xml:space="preserve"> </w:t>
      </w:r>
      <w:r w:rsidRPr="00D13840">
        <w:rPr>
          <w:rFonts w:ascii="Times New Roman" w:hAnsi="Times New Roman" w:cs="Times New Roman"/>
          <w:bCs/>
          <w:i/>
          <w:iCs/>
          <w:sz w:val="24"/>
          <w:szCs w:val="28"/>
          <w:u w:val="single"/>
        </w:rPr>
        <w:t>(с приложением вкладыша),</w:t>
      </w:r>
      <w:r w:rsidRPr="00D13840">
        <w:rPr>
          <w:rFonts w:ascii="Times New Roman" w:hAnsi="Times New Roman" w:cs="Times New Roman"/>
          <w:sz w:val="24"/>
          <w:szCs w:val="28"/>
        </w:rPr>
        <w:t xml:space="preserve"> а также по желанию гражданина </w:t>
      </w:r>
      <w:r w:rsidR="00FB2AE0">
        <w:rPr>
          <w:rFonts w:ascii="Times New Roman" w:hAnsi="Times New Roman" w:cs="Times New Roman"/>
          <w:sz w:val="24"/>
          <w:szCs w:val="28"/>
        </w:rPr>
        <w:t xml:space="preserve">копии документов, подтверждающих повышение или присвоение квалификации по результатам дополнительного профессионального образования, </w:t>
      </w:r>
      <w:r w:rsidRPr="00D13840">
        <w:rPr>
          <w:rFonts w:ascii="Times New Roman" w:hAnsi="Times New Roman" w:cs="Times New Roman"/>
          <w:sz w:val="24"/>
          <w:szCs w:val="28"/>
        </w:rPr>
        <w:t xml:space="preserve">о дополнительном профессиональном образовании, </w:t>
      </w:r>
      <w:r w:rsidR="00FB2AE0">
        <w:rPr>
          <w:rFonts w:ascii="Times New Roman" w:hAnsi="Times New Roman" w:cs="Times New Roman"/>
          <w:sz w:val="24"/>
          <w:szCs w:val="28"/>
        </w:rPr>
        <w:t xml:space="preserve">документов </w:t>
      </w:r>
      <w:r w:rsidRPr="00D13840">
        <w:rPr>
          <w:rFonts w:ascii="Times New Roman" w:hAnsi="Times New Roman" w:cs="Times New Roman"/>
          <w:sz w:val="24"/>
          <w:szCs w:val="28"/>
        </w:rPr>
        <w:t xml:space="preserve">о присвоении ученой степени, ученого звания, </w:t>
      </w:r>
      <w:r w:rsidRPr="00D13840">
        <w:rPr>
          <w:rFonts w:ascii="Times New Roman" w:hAnsi="Times New Roman" w:cs="Times New Roman"/>
          <w:bCs/>
          <w:i/>
          <w:iCs/>
          <w:sz w:val="24"/>
          <w:szCs w:val="28"/>
          <w:u w:val="single"/>
        </w:rPr>
        <w:t>заверенные нотариально или кадровыми службами по месту работы (службы)</w:t>
      </w:r>
      <w:r w:rsidRPr="00D13840">
        <w:rPr>
          <w:rFonts w:ascii="Times New Roman" w:hAnsi="Times New Roman" w:cs="Times New Roman"/>
          <w:i/>
          <w:iCs/>
          <w:sz w:val="24"/>
          <w:szCs w:val="28"/>
          <w:u w:val="single"/>
        </w:rPr>
        <w:t>;</w:t>
      </w:r>
      <w:r w:rsidRPr="00D13840">
        <w:rPr>
          <w:rFonts w:ascii="Times New Roman" w:hAnsi="Times New Roman" w:cs="Times New Roman"/>
          <w:sz w:val="24"/>
          <w:szCs w:val="28"/>
        </w:rPr>
        <w:t xml:space="preserve"> </w:t>
      </w:r>
      <w:r w:rsidRPr="00D13840">
        <w:rPr>
          <w:rFonts w:ascii="Times New Roman" w:hAnsi="Times New Roman" w:cs="Times New Roman"/>
          <w:bCs/>
          <w:sz w:val="24"/>
          <w:szCs w:val="28"/>
        </w:rPr>
        <w:t>если ВУЗ является Негосударственным образовательным учреждением необходимо представить «Лицензию» и «Аккредитацию» с приложениями на период обучения;</w:t>
      </w:r>
    </w:p>
    <w:p w:rsidR="00BD4F55" w:rsidRDefault="00BD4F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документ об отсутствии у гражданина заболевания, препятствующего поступлению на гражданскую службу или ее прохождению</w:t>
      </w:r>
      <w:r w:rsidR="00870DFA">
        <w:rPr>
          <w:rFonts w:ascii="Times New Roman" w:hAnsi="Times New Roman" w:cs="Times New Roman"/>
          <w:sz w:val="24"/>
          <w:szCs w:val="28"/>
        </w:rPr>
        <w:t xml:space="preserve"> (форма № 001-ГС/у)</w:t>
      </w:r>
      <w:r w:rsidR="00FB2AE0">
        <w:rPr>
          <w:rFonts w:ascii="Times New Roman" w:hAnsi="Times New Roman" w:cs="Times New Roman"/>
          <w:sz w:val="24"/>
          <w:szCs w:val="28"/>
        </w:rPr>
        <w:t xml:space="preserve"> (утверждена Приказом </w:t>
      </w:r>
      <w:proofErr w:type="spellStart"/>
      <w:r w:rsidR="00FB2AE0">
        <w:rPr>
          <w:rFonts w:ascii="Times New Roman" w:hAnsi="Times New Roman" w:cs="Times New Roman"/>
          <w:sz w:val="24"/>
          <w:szCs w:val="28"/>
        </w:rPr>
        <w:t>Минздравсоцразвития</w:t>
      </w:r>
      <w:proofErr w:type="spellEnd"/>
      <w:r w:rsidR="00FB2AE0">
        <w:rPr>
          <w:rFonts w:ascii="Times New Roman" w:hAnsi="Times New Roman" w:cs="Times New Roman"/>
          <w:sz w:val="24"/>
          <w:szCs w:val="28"/>
        </w:rPr>
        <w:t xml:space="preserve"> России от 14.12.2009 № 984н)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FB2AE0" w:rsidRPr="00BD4F55" w:rsidRDefault="00FB2A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копию и оригинал документа воинского учета;</w:t>
      </w:r>
    </w:p>
    <w:p w:rsidR="00DB0601" w:rsidRDefault="004B4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t xml:space="preserve">- </w:t>
      </w:r>
      <w:r w:rsidR="00DB0601">
        <w:rPr>
          <w:rFonts w:ascii="Times New Roman" w:hAnsi="Times New Roman" w:cs="Times New Roman"/>
          <w:sz w:val="24"/>
          <w:szCs w:val="28"/>
        </w:rPr>
        <w:t>документы, связанные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гражданской службы связано с использованием таких сведений</w:t>
      </w:r>
      <w:r w:rsidR="009B0C0F">
        <w:rPr>
          <w:rFonts w:ascii="Times New Roman" w:hAnsi="Times New Roman" w:cs="Times New Roman"/>
          <w:sz w:val="24"/>
          <w:szCs w:val="28"/>
        </w:rPr>
        <w:t>;</w:t>
      </w:r>
    </w:p>
    <w:p w:rsidR="009B0C0F" w:rsidRPr="009B0C0F" w:rsidRDefault="00FB2AE0" w:rsidP="009B0C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0C0F" w:rsidRPr="009B0C0F">
        <w:rPr>
          <w:rFonts w:ascii="Times New Roman" w:hAnsi="Times New Roman" w:cs="Times New Roman"/>
          <w:sz w:val="24"/>
          <w:szCs w:val="24"/>
        </w:rPr>
        <w:t xml:space="preserve">иные документы, предусмотренные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 w:rsidR="009B0C0F" w:rsidRPr="009B0C0F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="009B0C0F" w:rsidRPr="009B0C0F">
        <w:rPr>
          <w:rFonts w:ascii="Times New Roman" w:hAnsi="Times New Roman" w:cs="Times New Roman"/>
          <w:sz w:val="24"/>
          <w:szCs w:val="24"/>
        </w:rPr>
        <w:t>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9B0C0F" w:rsidRPr="009B0C0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.</w:t>
      </w:r>
    </w:p>
    <w:p w:rsidR="004B43FA" w:rsidRDefault="00DB060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DB0601">
        <w:rPr>
          <w:rFonts w:ascii="Times New Roman" w:hAnsi="Times New Roman" w:cs="Times New Roman"/>
          <w:b/>
          <w:sz w:val="24"/>
          <w:szCs w:val="28"/>
        </w:rPr>
        <w:t>Гражданский служащий</w:t>
      </w:r>
      <w:r w:rsidR="007E512A">
        <w:rPr>
          <w:rFonts w:ascii="Times New Roman" w:hAnsi="Times New Roman" w:cs="Times New Roman"/>
          <w:b/>
          <w:sz w:val="24"/>
          <w:szCs w:val="28"/>
        </w:rPr>
        <w:t xml:space="preserve"> инспекции</w:t>
      </w:r>
      <w:r w:rsidRPr="00DB0601">
        <w:rPr>
          <w:rFonts w:ascii="Times New Roman" w:hAnsi="Times New Roman" w:cs="Times New Roman"/>
          <w:b/>
          <w:sz w:val="24"/>
          <w:szCs w:val="28"/>
        </w:rPr>
        <w:t xml:space="preserve">, изъявивший желание участвовать в конкурсе в государственном органе, в котором он замещает должность гражданской службы, </w:t>
      </w:r>
      <w:r w:rsidRPr="00DB0601">
        <w:rPr>
          <w:rFonts w:ascii="Times New Roman" w:hAnsi="Times New Roman" w:cs="Times New Roman"/>
          <w:b/>
          <w:sz w:val="24"/>
          <w:szCs w:val="28"/>
          <w:u w:val="single"/>
        </w:rPr>
        <w:t>подает заявление на имя представителя нанимателя.</w:t>
      </w:r>
    </w:p>
    <w:p w:rsidR="00DB0601" w:rsidRDefault="00DB060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Гражданский служащий, изъявивший желание участвовать в конкурсе в ином государственном органе, предъявляет в этот государственный орган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7E512A" w:rsidRDefault="007E512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7E512A" w:rsidRPr="007E512A" w:rsidRDefault="007E51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E512A">
        <w:rPr>
          <w:rFonts w:ascii="Times New Roman" w:hAnsi="Times New Roman" w:cs="Times New Roman"/>
          <w:sz w:val="24"/>
          <w:szCs w:val="28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4B43FA" w:rsidRDefault="004B4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lastRenderedPageBreak/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FB2AE0" w:rsidRPr="00F75384" w:rsidRDefault="00FB2A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окументы представляются в ИФНС России № 36 по г. Москве в течение 21 дня со дня размещения объявления об их приеме на официальном сайте УФНС России по </w:t>
      </w:r>
      <w:r w:rsidR="00F75384" w:rsidRPr="00F75384">
        <w:rPr>
          <w:rFonts w:ascii="Times New Roman" w:hAnsi="Times New Roman" w:cs="Times New Roman"/>
          <w:sz w:val="24"/>
          <w:szCs w:val="28"/>
        </w:rPr>
        <w:t xml:space="preserve">                    </w:t>
      </w:r>
      <w:r>
        <w:rPr>
          <w:rFonts w:ascii="Times New Roman" w:hAnsi="Times New Roman" w:cs="Times New Roman"/>
          <w:sz w:val="24"/>
          <w:szCs w:val="28"/>
        </w:rPr>
        <w:t>г. Москве</w:t>
      </w:r>
      <w:r w:rsidR="00F75384">
        <w:rPr>
          <w:rFonts w:ascii="Times New Roman" w:hAnsi="Times New Roman" w:cs="Times New Roman"/>
          <w:sz w:val="24"/>
          <w:szCs w:val="28"/>
        </w:rPr>
        <w:t xml:space="preserve"> </w:t>
      </w:r>
      <w:hyperlink r:id="rId9" w:history="1">
        <w:r w:rsidR="00F75384" w:rsidRPr="00BC6FAF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www</w:t>
        </w:r>
        <w:r w:rsidR="00F75384" w:rsidRPr="00BC6FAF">
          <w:rPr>
            <w:rStyle w:val="a5"/>
            <w:rFonts w:ascii="Times New Roman" w:hAnsi="Times New Roman" w:cs="Times New Roman"/>
            <w:sz w:val="24"/>
            <w:szCs w:val="28"/>
          </w:rPr>
          <w:t>.</w:t>
        </w:r>
        <w:r w:rsidR="00F75384" w:rsidRPr="00BC6FAF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nalog</w:t>
        </w:r>
        <w:r w:rsidR="00F75384" w:rsidRPr="00BC6FAF">
          <w:rPr>
            <w:rStyle w:val="a5"/>
            <w:rFonts w:ascii="Times New Roman" w:hAnsi="Times New Roman" w:cs="Times New Roman"/>
            <w:sz w:val="24"/>
            <w:szCs w:val="28"/>
          </w:rPr>
          <w:t>.</w:t>
        </w:r>
        <w:r w:rsidR="00F75384" w:rsidRPr="00BC6FAF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ru</w:t>
        </w:r>
      </w:hyperlink>
      <w:r w:rsidR="00F75384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F75384" w:rsidRPr="00F75384">
        <w:rPr>
          <w:rFonts w:ascii="Times New Roman" w:hAnsi="Times New Roman" w:cs="Times New Roman"/>
          <w:sz w:val="24"/>
          <w:szCs w:val="28"/>
        </w:rPr>
        <w:t xml:space="preserve">и на сайте Федерального портала государственной службы и управленческих кадров: </w:t>
      </w:r>
      <w:r w:rsidR="00F75384" w:rsidRPr="00F75384">
        <w:rPr>
          <w:rFonts w:ascii="Times New Roman" w:hAnsi="Times New Roman" w:cs="Times New Roman"/>
          <w:sz w:val="24"/>
          <w:szCs w:val="28"/>
          <w:lang w:val="en-US"/>
        </w:rPr>
        <w:t>www</w:t>
      </w:r>
      <w:r w:rsidR="00F75384" w:rsidRPr="00F75384">
        <w:rPr>
          <w:rFonts w:ascii="Times New Roman" w:hAnsi="Times New Roman" w:cs="Times New Roman"/>
          <w:sz w:val="24"/>
          <w:szCs w:val="28"/>
        </w:rPr>
        <w:t>.</w:t>
      </w:r>
      <w:r w:rsidR="00F75384" w:rsidRPr="00F75384">
        <w:rPr>
          <w:rFonts w:ascii="Times New Roman" w:hAnsi="Times New Roman" w:cs="Times New Roman"/>
          <w:sz w:val="24"/>
          <w:szCs w:val="28"/>
          <w:lang w:val="en-US"/>
        </w:rPr>
        <w:t>gossluzhba</w:t>
      </w:r>
      <w:r w:rsidR="00F75384" w:rsidRPr="00F75384">
        <w:rPr>
          <w:rFonts w:ascii="Times New Roman" w:hAnsi="Times New Roman" w:cs="Times New Roman"/>
          <w:sz w:val="24"/>
          <w:szCs w:val="28"/>
        </w:rPr>
        <w:t>.</w:t>
      </w:r>
      <w:r w:rsidR="00F75384" w:rsidRPr="00F75384">
        <w:rPr>
          <w:rFonts w:ascii="Times New Roman" w:hAnsi="Times New Roman" w:cs="Times New Roman"/>
          <w:sz w:val="24"/>
          <w:szCs w:val="28"/>
          <w:lang w:val="en-US"/>
        </w:rPr>
        <w:t>gov</w:t>
      </w:r>
      <w:r w:rsidR="00F75384" w:rsidRPr="00F75384">
        <w:rPr>
          <w:rFonts w:ascii="Times New Roman" w:hAnsi="Times New Roman" w:cs="Times New Roman"/>
          <w:sz w:val="24"/>
          <w:szCs w:val="28"/>
        </w:rPr>
        <w:t>.</w:t>
      </w:r>
      <w:r w:rsidR="00F75384" w:rsidRPr="00F75384">
        <w:rPr>
          <w:rFonts w:ascii="Times New Roman" w:hAnsi="Times New Roman" w:cs="Times New Roman"/>
          <w:sz w:val="24"/>
          <w:szCs w:val="28"/>
          <w:lang w:val="en-US"/>
        </w:rPr>
        <w:t>ru</w:t>
      </w:r>
    </w:p>
    <w:p w:rsidR="004B43FA" w:rsidRDefault="004B4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537837" w:rsidRPr="00D13840" w:rsidRDefault="005378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 несвоевременном представлении документов, представлении их не в полном объеме или  с нарушениями правил оформления по уважительной причине представитель нанимателя вправе перенести сроки их приема.</w:t>
      </w:r>
    </w:p>
    <w:p w:rsidR="004B43FA" w:rsidRDefault="004B4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2F2737" w:rsidRPr="00D13840" w:rsidRDefault="002F27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Если в результате проведения конкурса не были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4B43FA" w:rsidRPr="00D13840" w:rsidRDefault="004B4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</w:t>
      </w:r>
      <w:r w:rsidRPr="00D13840">
        <w:rPr>
          <w:rFonts w:ascii="Times New Roman" w:hAnsi="Times New Roman" w:cs="Times New Roman"/>
          <w:sz w:val="24"/>
        </w:rPr>
        <w:t xml:space="preserve"> </w:t>
      </w:r>
      <w:r w:rsidRPr="00D13840">
        <w:rPr>
          <w:rFonts w:ascii="Times New Roman" w:hAnsi="Times New Roman" w:cs="Times New Roman"/>
          <w:sz w:val="24"/>
          <w:szCs w:val="28"/>
        </w:rPr>
        <w:t>квалификационным требованиям к этой должности.</w:t>
      </w:r>
    </w:p>
    <w:p w:rsidR="004B43FA" w:rsidRPr="00D13840" w:rsidRDefault="004B4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</w:t>
      </w:r>
      <w:r w:rsidR="002F2737">
        <w:rPr>
          <w:rFonts w:ascii="Times New Roman" w:hAnsi="Times New Roman" w:cs="Times New Roman"/>
          <w:sz w:val="24"/>
          <w:szCs w:val="28"/>
        </w:rPr>
        <w:t xml:space="preserve"> ( индивидуальное собеседование, тестирование)</w:t>
      </w:r>
      <w:r w:rsidRPr="00D13840">
        <w:rPr>
          <w:rFonts w:ascii="Times New Roman" w:hAnsi="Times New Roman" w:cs="Times New Roman"/>
          <w:sz w:val="24"/>
          <w:szCs w:val="28"/>
        </w:rPr>
        <w:t xml:space="preserve">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4B43FA" w:rsidRPr="00D13840" w:rsidRDefault="004B4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t>Решение конкурсной комиссии принимается в отсутствие кандидата.</w:t>
      </w:r>
    </w:p>
    <w:p w:rsidR="004B43FA" w:rsidRPr="00D13840" w:rsidRDefault="004B4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4B43FA" w:rsidRPr="00D13840" w:rsidRDefault="004B4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t>По результатам конкурса издается приказ ИФНС России № 36 по г. М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24431C" w:rsidRDefault="00F753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случае направления документов по почте, датой подачи считается дата их поступления их</w:t>
      </w:r>
      <w:r w:rsidR="0024431C">
        <w:rPr>
          <w:rFonts w:ascii="Times New Roman" w:hAnsi="Times New Roman" w:cs="Times New Roman"/>
          <w:sz w:val="24"/>
          <w:szCs w:val="28"/>
        </w:rPr>
        <w:t xml:space="preserve"> в ИФНС России № 36 по г. Москве. Документы, поступившие после установленного для приема срока, возвращаются адресату по его письменному заявлению.</w:t>
      </w:r>
    </w:p>
    <w:p w:rsidR="008C57D6" w:rsidRDefault="008C57D6" w:rsidP="008C5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t xml:space="preserve">Не позднее, чем за 15 дней до </w:t>
      </w:r>
      <w:r>
        <w:rPr>
          <w:rFonts w:ascii="Times New Roman" w:hAnsi="Times New Roman" w:cs="Times New Roman"/>
          <w:sz w:val="24"/>
          <w:szCs w:val="28"/>
        </w:rPr>
        <w:t>начала конкурса</w:t>
      </w:r>
      <w:r w:rsidRPr="00D13840">
        <w:rPr>
          <w:rFonts w:ascii="Times New Roman" w:hAnsi="Times New Roman" w:cs="Times New Roman"/>
          <w:sz w:val="24"/>
          <w:szCs w:val="28"/>
        </w:rPr>
        <w:t xml:space="preserve"> гражданам (государственным гражданским служащим), допущенным к участию в конкурсе, направляется сообщение о дате, месте и времени его проведения.</w:t>
      </w:r>
    </w:p>
    <w:p w:rsidR="004B43FA" w:rsidRDefault="004B4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t xml:space="preserve">Кандидатам, участвовавшим в конкурсе, сообщается о результатах конкурса в письменной форме в </w:t>
      </w:r>
      <w:r w:rsidR="00046984">
        <w:rPr>
          <w:rFonts w:ascii="Times New Roman" w:hAnsi="Times New Roman" w:cs="Times New Roman"/>
          <w:sz w:val="24"/>
          <w:szCs w:val="28"/>
        </w:rPr>
        <w:t xml:space="preserve">7 - </w:t>
      </w:r>
      <w:proofErr w:type="spellStart"/>
      <w:r w:rsidR="00046984">
        <w:rPr>
          <w:rFonts w:ascii="Times New Roman" w:hAnsi="Times New Roman" w:cs="Times New Roman"/>
          <w:sz w:val="24"/>
          <w:szCs w:val="28"/>
        </w:rPr>
        <w:t>дневный</w:t>
      </w:r>
      <w:proofErr w:type="spellEnd"/>
      <w:r w:rsidR="00046984">
        <w:rPr>
          <w:rFonts w:ascii="Times New Roman" w:hAnsi="Times New Roman" w:cs="Times New Roman"/>
          <w:sz w:val="24"/>
          <w:szCs w:val="28"/>
        </w:rPr>
        <w:t xml:space="preserve"> срок со дня его завершения</w:t>
      </w:r>
      <w:r w:rsidRPr="00D13840">
        <w:rPr>
          <w:rFonts w:ascii="Times New Roman" w:hAnsi="Times New Roman" w:cs="Times New Roman"/>
          <w:sz w:val="24"/>
          <w:szCs w:val="28"/>
        </w:rPr>
        <w:t xml:space="preserve">. Информация о результатах конкурса размещается на сайте Управления Федеральной налоговой службы </w:t>
      </w:r>
      <w:r w:rsidR="0024431C">
        <w:rPr>
          <w:rFonts w:ascii="Times New Roman" w:hAnsi="Times New Roman" w:cs="Times New Roman"/>
          <w:sz w:val="24"/>
          <w:szCs w:val="28"/>
        </w:rPr>
        <w:t xml:space="preserve">по г. Москве </w:t>
      </w:r>
      <w:r w:rsidRPr="00D13840">
        <w:rPr>
          <w:rFonts w:ascii="Times New Roman" w:hAnsi="Times New Roman" w:cs="Times New Roman"/>
          <w:sz w:val="24"/>
          <w:szCs w:val="28"/>
        </w:rPr>
        <w:t xml:space="preserve">в информационно-телекоммуникационной сети </w:t>
      </w:r>
      <w:r w:rsidR="0024431C">
        <w:rPr>
          <w:rFonts w:ascii="Times New Roman" w:hAnsi="Times New Roman" w:cs="Times New Roman"/>
          <w:sz w:val="24"/>
          <w:szCs w:val="28"/>
        </w:rPr>
        <w:t>«Интернет»</w:t>
      </w:r>
      <w:r w:rsidRPr="00D13840">
        <w:rPr>
          <w:rFonts w:ascii="Times New Roman" w:hAnsi="Times New Roman" w:cs="Times New Roman"/>
          <w:sz w:val="24"/>
          <w:szCs w:val="28"/>
        </w:rPr>
        <w:t>.</w:t>
      </w:r>
    </w:p>
    <w:p w:rsidR="008C57D6" w:rsidRPr="0049290D" w:rsidRDefault="008C57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ФНС России № 36 по г. Москве рекомендует кандидатам в качестве самопроверки прохождение тестов на соответствие базовым квалификационным требования к знаниям и навыкам, подготовленных Минтрудом России и размещенных на Федеральном портале управленческих кадров</w:t>
      </w:r>
      <w:r w:rsidR="00BD014C">
        <w:rPr>
          <w:rFonts w:ascii="Times New Roman" w:hAnsi="Times New Roman" w:cs="Times New Roman"/>
          <w:sz w:val="24"/>
          <w:szCs w:val="28"/>
        </w:rPr>
        <w:t xml:space="preserve"> (</w:t>
      </w:r>
      <w:r>
        <w:rPr>
          <w:rFonts w:ascii="Times New Roman" w:hAnsi="Times New Roman" w:cs="Times New Roman"/>
          <w:sz w:val="24"/>
          <w:szCs w:val="28"/>
        </w:rPr>
        <w:t>н</w:t>
      </w:r>
      <w:r w:rsidR="00BD014C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 главной странице сайта </w:t>
      </w:r>
      <w:hyperlink r:id="rId10" w:history="1">
        <w:r w:rsidR="0049290D" w:rsidRPr="001A2ADD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</w:t>
        </w:r>
        <w:r w:rsidR="0049290D" w:rsidRPr="001A2ADD">
          <w:rPr>
            <w:rStyle w:val="a5"/>
            <w:rFonts w:ascii="Times New Roman" w:hAnsi="Times New Roman" w:cs="Times New Roman"/>
            <w:sz w:val="24"/>
            <w:szCs w:val="28"/>
          </w:rPr>
          <w:t>://</w:t>
        </w:r>
        <w:proofErr w:type="spellStart"/>
        <w:r w:rsidR="0049290D" w:rsidRPr="001A2ADD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gossluzhba</w:t>
        </w:r>
        <w:proofErr w:type="spellEnd"/>
        <w:r w:rsidR="0049290D" w:rsidRPr="001A2ADD">
          <w:rPr>
            <w:rStyle w:val="a5"/>
            <w:rFonts w:ascii="Times New Roman" w:hAnsi="Times New Roman" w:cs="Times New Roman"/>
            <w:sz w:val="24"/>
            <w:szCs w:val="28"/>
          </w:rPr>
          <w:t>.</w:t>
        </w:r>
        <w:proofErr w:type="spellStart"/>
        <w:r w:rsidR="0049290D" w:rsidRPr="001A2ADD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gov</w:t>
        </w:r>
        <w:proofErr w:type="spellEnd"/>
        <w:r w:rsidR="0049290D" w:rsidRPr="001A2ADD">
          <w:rPr>
            <w:rStyle w:val="a5"/>
            <w:rFonts w:ascii="Times New Roman" w:hAnsi="Times New Roman" w:cs="Times New Roman"/>
            <w:sz w:val="24"/>
            <w:szCs w:val="28"/>
          </w:rPr>
          <w:t>.</w:t>
        </w:r>
        <w:proofErr w:type="spellStart"/>
        <w:r w:rsidR="0049290D" w:rsidRPr="001A2ADD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ru</w:t>
        </w:r>
        <w:proofErr w:type="spellEnd"/>
      </w:hyperlink>
      <w:r w:rsidR="0049290D" w:rsidRPr="0049290D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49290D" w:rsidRPr="0049290D">
        <w:rPr>
          <w:rFonts w:ascii="Times New Roman" w:hAnsi="Times New Roman" w:cs="Times New Roman"/>
          <w:sz w:val="24"/>
          <w:szCs w:val="28"/>
        </w:rPr>
        <w:t>в разделе «Образование»//</w:t>
      </w:r>
      <w:r w:rsidR="0049290D">
        <w:rPr>
          <w:rFonts w:ascii="Times New Roman" w:hAnsi="Times New Roman" w:cs="Times New Roman"/>
          <w:sz w:val="24"/>
          <w:szCs w:val="28"/>
        </w:rPr>
        <w:t xml:space="preserve"> «Тесты для самопроверки»).</w:t>
      </w:r>
    </w:p>
    <w:p w:rsidR="004B43FA" w:rsidRPr="00D13840" w:rsidRDefault="004B4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lastRenderedPageBreak/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4B43FA" w:rsidRPr="00D13840" w:rsidRDefault="004B4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E6012D" w:rsidRDefault="00E6012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4B43FA" w:rsidRPr="00590C9C" w:rsidRDefault="004B43FA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Cs/>
          <w:sz w:val="24"/>
          <w:szCs w:val="28"/>
        </w:rPr>
      </w:pPr>
      <w:r w:rsidRPr="00590C9C">
        <w:rPr>
          <w:rFonts w:ascii="Times New Roman" w:hAnsi="Times New Roman" w:cs="Times New Roman"/>
          <w:b/>
          <w:bCs/>
          <w:sz w:val="24"/>
          <w:szCs w:val="28"/>
        </w:rPr>
        <w:t xml:space="preserve">Прием документов для участия в конкурсе будет осуществляться с </w:t>
      </w:r>
      <w:r w:rsidR="00844746">
        <w:rPr>
          <w:rFonts w:ascii="Times New Roman" w:hAnsi="Times New Roman" w:cs="Times New Roman"/>
          <w:b/>
          <w:bCs/>
          <w:sz w:val="24"/>
          <w:szCs w:val="28"/>
        </w:rPr>
        <w:t>16</w:t>
      </w:r>
      <w:r w:rsidR="002D067D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D50CC0">
        <w:rPr>
          <w:rFonts w:ascii="Times New Roman" w:hAnsi="Times New Roman" w:cs="Times New Roman"/>
          <w:b/>
          <w:bCs/>
          <w:sz w:val="24"/>
          <w:szCs w:val="28"/>
        </w:rPr>
        <w:t>октября</w:t>
      </w:r>
      <w:r w:rsidR="00D6357F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590C9C">
        <w:rPr>
          <w:rFonts w:ascii="Times New Roman" w:hAnsi="Times New Roman" w:cs="Times New Roman"/>
          <w:b/>
          <w:bCs/>
          <w:sz w:val="24"/>
          <w:szCs w:val="28"/>
        </w:rPr>
        <w:t>201</w:t>
      </w:r>
      <w:r w:rsidR="002D067D">
        <w:rPr>
          <w:rFonts w:ascii="Times New Roman" w:hAnsi="Times New Roman" w:cs="Times New Roman"/>
          <w:b/>
          <w:bCs/>
          <w:sz w:val="24"/>
          <w:szCs w:val="28"/>
        </w:rPr>
        <w:t>7</w:t>
      </w:r>
      <w:r w:rsidR="00CA535C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590C9C">
        <w:rPr>
          <w:rFonts w:ascii="Times New Roman" w:hAnsi="Times New Roman" w:cs="Times New Roman"/>
          <w:b/>
          <w:bCs/>
          <w:sz w:val="24"/>
          <w:szCs w:val="28"/>
        </w:rPr>
        <w:t xml:space="preserve">года по </w:t>
      </w:r>
      <w:r w:rsidR="00844746">
        <w:rPr>
          <w:rFonts w:ascii="Times New Roman" w:hAnsi="Times New Roman" w:cs="Times New Roman"/>
          <w:b/>
          <w:bCs/>
          <w:sz w:val="24"/>
          <w:szCs w:val="28"/>
        </w:rPr>
        <w:t>0</w:t>
      </w:r>
      <w:r w:rsidR="00D50CC0">
        <w:rPr>
          <w:rFonts w:ascii="Times New Roman" w:hAnsi="Times New Roman" w:cs="Times New Roman"/>
          <w:b/>
          <w:bCs/>
          <w:sz w:val="24"/>
          <w:szCs w:val="28"/>
        </w:rPr>
        <w:t>7</w:t>
      </w:r>
      <w:r w:rsidR="004A7A35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D50CC0">
        <w:rPr>
          <w:rFonts w:ascii="Times New Roman" w:hAnsi="Times New Roman" w:cs="Times New Roman"/>
          <w:b/>
          <w:bCs/>
          <w:sz w:val="24"/>
          <w:szCs w:val="28"/>
        </w:rPr>
        <w:t>ноября</w:t>
      </w:r>
      <w:r w:rsidR="00385E7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590C9C">
        <w:rPr>
          <w:rFonts w:ascii="Times New Roman" w:hAnsi="Times New Roman" w:cs="Times New Roman"/>
          <w:b/>
          <w:bCs/>
          <w:sz w:val="24"/>
          <w:szCs w:val="28"/>
        </w:rPr>
        <w:t>201</w:t>
      </w:r>
      <w:r w:rsidR="001241CA">
        <w:rPr>
          <w:rFonts w:ascii="Times New Roman" w:hAnsi="Times New Roman" w:cs="Times New Roman"/>
          <w:b/>
          <w:bCs/>
          <w:sz w:val="24"/>
          <w:szCs w:val="28"/>
        </w:rPr>
        <w:t>7</w:t>
      </w:r>
      <w:r w:rsidR="00D8433F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590C9C">
        <w:rPr>
          <w:rFonts w:ascii="Times New Roman" w:hAnsi="Times New Roman" w:cs="Times New Roman"/>
          <w:b/>
          <w:bCs/>
          <w:sz w:val="24"/>
          <w:szCs w:val="28"/>
        </w:rPr>
        <w:t xml:space="preserve">года. </w:t>
      </w:r>
      <w:r w:rsidRPr="00590C9C">
        <w:rPr>
          <w:rFonts w:ascii="Times New Roman" w:hAnsi="Times New Roman" w:cs="Times New Roman"/>
          <w:b/>
          <w:bCs/>
          <w:iCs/>
          <w:sz w:val="24"/>
          <w:szCs w:val="28"/>
        </w:rPr>
        <w:t>Время приема документов: с 9 часов 30 минут до 12 часов 30 минут</w:t>
      </w:r>
      <w:r w:rsidR="00D50CC0">
        <w:rPr>
          <w:rFonts w:ascii="Times New Roman" w:hAnsi="Times New Roman" w:cs="Times New Roman"/>
          <w:b/>
          <w:bCs/>
          <w:iCs/>
          <w:sz w:val="24"/>
          <w:szCs w:val="28"/>
        </w:rPr>
        <w:t xml:space="preserve"> </w:t>
      </w:r>
      <w:r w:rsidR="002B01D3">
        <w:rPr>
          <w:rFonts w:ascii="Times New Roman" w:hAnsi="Times New Roman" w:cs="Times New Roman"/>
          <w:b/>
          <w:bCs/>
          <w:iCs/>
          <w:sz w:val="24"/>
          <w:szCs w:val="28"/>
        </w:rPr>
        <w:t>(кроме субботы, воскресенья и праздничных дней)</w:t>
      </w:r>
      <w:r w:rsidRPr="00590C9C">
        <w:rPr>
          <w:rFonts w:ascii="Times New Roman" w:hAnsi="Times New Roman" w:cs="Times New Roman"/>
          <w:b/>
          <w:bCs/>
          <w:iCs/>
          <w:sz w:val="24"/>
          <w:szCs w:val="28"/>
        </w:rPr>
        <w:t>.</w:t>
      </w:r>
    </w:p>
    <w:p w:rsidR="004B43FA" w:rsidRPr="00D13840" w:rsidRDefault="004B43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t xml:space="preserve">Адрес приема документов:119311, г. Москва, Ломоносовский проспект, д.23, Инспекция Федеральной налоговой службы № 36 по г. Москве, комн. 16, телефон/факс:  </w:t>
      </w:r>
      <w:r w:rsidR="00D2546D">
        <w:rPr>
          <w:rFonts w:ascii="Times New Roman" w:hAnsi="Times New Roman" w:cs="Times New Roman"/>
          <w:sz w:val="24"/>
          <w:szCs w:val="28"/>
        </w:rPr>
        <w:t>400-30-56</w:t>
      </w:r>
      <w:r w:rsidRPr="00D13840">
        <w:rPr>
          <w:rFonts w:ascii="Times New Roman" w:hAnsi="Times New Roman" w:cs="Times New Roman"/>
          <w:sz w:val="24"/>
          <w:szCs w:val="28"/>
        </w:rPr>
        <w:t>/</w:t>
      </w:r>
      <w:r w:rsidR="00D2546D">
        <w:rPr>
          <w:rFonts w:ascii="Times New Roman" w:hAnsi="Times New Roman" w:cs="Times New Roman"/>
          <w:sz w:val="24"/>
          <w:szCs w:val="28"/>
        </w:rPr>
        <w:t>400-30-53</w:t>
      </w:r>
      <w:r w:rsidRPr="00D13840">
        <w:rPr>
          <w:rFonts w:ascii="Times New Roman" w:hAnsi="Times New Roman" w:cs="Times New Roman"/>
          <w:sz w:val="24"/>
          <w:szCs w:val="28"/>
        </w:rPr>
        <w:t xml:space="preserve">, </w:t>
      </w:r>
      <w:hyperlink r:id="rId11" w:history="1">
        <w:r w:rsidR="00C83CDD" w:rsidRPr="00F53F8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www</w:t>
        </w:r>
        <w:r w:rsidR="00C83CDD" w:rsidRPr="00F53F8C">
          <w:rPr>
            <w:rStyle w:val="a5"/>
            <w:rFonts w:ascii="Times New Roman" w:hAnsi="Times New Roman" w:cs="Times New Roman"/>
            <w:sz w:val="24"/>
            <w:szCs w:val="28"/>
          </w:rPr>
          <w:t>.</w:t>
        </w:r>
        <w:proofErr w:type="spellStart"/>
        <w:r w:rsidR="00C83CDD" w:rsidRPr="00F53F8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nalog</w:t>
        </w:r>
        <w:proofErr w:type="spellEnd"/>
        <w:r w:rsidR="00C83CDD" w:rsidRPr="00F53F8C">
          <w:rPr>
            <w:rStyle w:val="a5"/>
            <w:rFonts w:ascii="Times New Roman" w:hAnsi="Times New Roman" w:cs="Times New Roman"/>
            <w:sz w:val="24"/>
            <w:szCs w:val="28"/>
          </w:rPr>
          <w:t>.</w:t>
        </w:r>
        <w:proofErr w:type="spellStart"/>
        <w:r w:rsidR="00C83CDD" w:rsidRPr="00F53F8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ru</w:t>
        </w:r>
        <w:proofErr w:type="spellEnd"/>
      </w:hyperlink>
      <w:r w:rsidRPr="00D1384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B43FA" w:rsidRPr="00D13840" w:rsidRDefault="00590C9C" w:rsidP="00590C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нкурс</w:t>
      </w:r>
      <w:r w:rsidR="004B43FA" w:rsidRPr="00D13840">
        <w:rPr>
          <w:rFonts w:ascii="Times New Roman" w:hAnsi="Times New Roman" w:cs="Times New Roman"/>
          <w:sz w:val="24"/>
          <w:szCs w:val="28"/>
        </w:rPr>
        <w:t xml:space="preserve"> </w:t>
      </w:r>
      <w:r w:rsidR="004B43FA" w:rsidRPr="00D13840">
        <w:rPr>
          <w:rFonts w:ascii="Times New Roman" w:hAnsi="Times New Roman" w:cs="Times New Roman"/>
          <w:bCs/>
          <w:sz w:val="24"/>
          <w:szCs w:val="28"/>
        </w:rPr>
        <w:t>планируется</w:t>
      </w:r>
      <w:r w:rsidR="004B43FA" w:rsidRPr="00D13840">
        <w:rPr>
          <w:rFonts w:ascii="Times New Roman" w:hAnsi="Times New Roman" w:cs="Times New Roman"/>
          <w:sz w:val="24"/>
          <w:szCs w:val="28"/>
        </w:rPr>
        <w:t xml:space="preserve"> </w:t>
      </w:r>
      <w:r w:rsidR="004B43FA" w:rsidRPr="00D13840">
        <w:rPr>
          <w:rFonts w:ascii="Times New Roman" w:hAnsi="Times New Roman" w:cs="Times New Roman"/>
          <w:bCs/>
          <w:sz w:val="24"/>
          <w:szCs w:val="28"/>
        </w:rPr>
        <w:t>провести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D50CC0">
        <w:rPr>
          <w:rFonts w:ascii="Times New Roman" w:hAnsi="Times New Roman" w:cs="Times New Roman"/>
          <w:bCs/>
          <w:sz w:val="24"/>
          <w:szCs w:val="28"/>
        </w:rPr>
        <w:t>08</w:t>
      </w:r>
      <w:r w:rsidR="002D067D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D50CC0">
        <w:rPr>
          <w:rFonts w:ascii="Times New Roman" w:hAnsi="Times New Roman" w:cs="Times New Roman"/>
          <w:bCs/>
          <w:sz w:val="24"/>
          <w:szCs w:val="28"/>
        </w:rPr>
        <w:t>декабря</w:t>
      </w:r>
      <w:r w:rsidR="004B43FA" w:rsidRPr="00D13840">
        <w:rPr>
          <w:rFonts w:ascii="Times New Roman" w:hAnsi="Times New Roman" w:cs="Times New Roman"/>
          <w:bCs/>
          <w:sz w:val="24"/>
          <w:szCs w:val="28"/>
        </w:rPr>
        <w:t xml:space="preserve"> 201</w:t>
      </w:r>
      <w:r w:rsidR="001241CA">
        <w:rPr>
          <w:rFonts w:ascii="Times New Roman" w:hAnsi="Times New Roman" w:cs="Times New Roman"/>
          <w:bCs/>
          <w:sz w:val="24"/>
          <w:szCs w:val="28"/>
        </w:rPr>
        <w:t>7</w:t>
      </w:r>
      <w:r w:rsidR="004B43FA" w:rsidRPr="00D13840">
        <w:rPr>
          <w:rFonts w:ascii="Times New Roman" w:hAnsi="Times New Roman" w:cs="Times New Roman"/>
          <w:bCs/>
          <w:sz w:val="24"/>
          <w:szCs w:val="28"/>
        </w:rPr>
        <w:t xml:space="preserve"> г. в </w:t>
      </w:r>
      <w:r w:rsidR="00215B3B">
        <w:rPr>
          <w:rFonts w:ascii="Times New Roman" w:hAnsi="Times New Roman" w:cs="Times New Roman"/>
          <w:bCs/>
          <w:sz w:val="24"/>
          <w:szCs w:val="28"/>
        </w:rPr>
        <w:t>10</w:t>
      </w:r>
      <w:r w:rsidR="004B43FA" w:rsidRPr="00D13840">
        <w:rPr>
          <w:rFonts w:ascii="Times New Roman" w:hAnsi="Times New Roman" w:cs="Times New Roman"/>
          <w:bCs/>
          <w:sz w:val="24"/>
          <w:szCs w:val="28"/>
        </w:rPr>
        <w:t xml:space="preserve"> часов </w:t>
      </w:r>
      <w:r w:rsidR="00215B3B">
        <w:rPr>
          <w:rFonts w:ascii="Times New Roman" w:hAnsi="Times New Roman" w:cs="Times New Roman"/>
          <w:bCs/>
          <w:sz w:val="24"/>
          <w:szCs w:val="28"/>
        </w:rPr>
        <w:t>0</w:t>
      </w:r>
      <w:r w:rsidR="004B43FA" w:rsidRPr="00D13840">
        <w:rPr>
          <w:rFonts w:ascii="Times New Roman" w:hAnsi="Times New Roman" w:cs="Times New Roman"/>
          <w:bCs/>
          <w:sz w:val="24"/>
          <w:szCs w:val="28"/>
        </w:rPr>
        <w:t>0 минут</w:t>
      </w:r>
      <w:r w:rsidR="004B43FA" w:rsidRPr="00D13840">
        <w:rPr>
          <w:rFonts w:ascii="Times New Roman" w:hAnsi="Times New Roman" w:cs="Times New Roman"/>
          <w:sz w:val="24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119311, г"/>
        </w:smartTagPr>
        <w:r w:rsidR="004B43FA" w:rsidRPr="00D13840">
          <w:rPr>
            <w:rFonts w:ascii="Times New Roman" w:hAnsi="Times New Roman" w:cs="Times New Roman"/>
            <w:sz w:val="24"/>
            <w:szCs w:val="28"/>
          </w:rPr>
          <w:t>119311, г</w:t>
        </w:r>
      </w:smartTag>
      <w:r w:rsidR="004B43FA" w:rsidRPr="00D13840">
        <w:rPr>
          <w:rFonts w:ascii="Times New Roman" w:hAnsi="Times New Roman" w:cs="Times New Roman"/>
          <w:sz w:val="24"/>
          <w:szCs w:val="28"/>
        </w:rPr>
        <w:t xml:space="preserve">. Москва, Ломоносовский проспект, д.23, </w:t>
      </w:r>
      <w:r w:rsidR="004B43FA" w:rsidRPr="00D13840">
        <w:rPr>
          <w:rFonts w:ascii="Times New Roman" w:hAnsi="Times New Roman" w:cs="Times New Roman"/>
          <w:sz w:val="24"/>
        </w:rPr>
        <w:t>Инспекция Федеральной налоговой службы №</w:t>
      </w:r>
      <w:r w:rsidR="00D6357F">
        <w:rPr>
          <w:rFonts w:ascii="Times New Roman" w:hAnsi="Times New Roman" w:cs="Times New Roman"/>
          <w:sz w:val="24"/>
        </w:rPr>
        <w:t xml:space="preserve"> </w:t>
      </w:r>
      <w:r w:rsidR="004B43FA" w:rsidRPr="00D13840">
        <w:rPr>
          <w:rFonts w:ascii="Times New Roman" w:hAnsi="Times New Roman" w:cs="Times New Roman"/>
          <w:sz w:val="24"/>
        </w:rPr>
        <w:t>36 по г. Москве</w:t>
      </w:r>
      <w:r w:rsidR="004B43FA" w:rsidRPr="00D13840">
        <w:rPr>
          <w:rFonts w:ascii="Times New Roman" w:hAnsi="Times New Roman" w:cs="Times New Roman"/>
          <w:sz w:val="24"/>
          <w:szCs w:val="28"/>
        </w:rPr>
        <w:t>, комн. 16,</w:t>
      </w:r>
    </w:p>
    <w:p w:rsidR="004B43FA" w:rsidRPr="00D13840" w:rsidRDefault="004B43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t>Контактный телефон:</w:t>
      </w:r>
      <w:r w:rsidR="006B71DE">
        <w:rPr>
          <w:rFonts w:ascii="Times New Roman" w:hAnsi="Times New Roman" w:cs="Times New Roman"/>
          <w:sz w:val="24"/>
          <w:szCs w:val="28"/>
        </w:rPr>
        <w:t xml:space="preserve">8(495) </w:t>
      </w:r>
      <w:r w:rsidR="00D2546D">
        <w:rPr>
          <w:rFonts w:ascii="Times New Roman" w:hAnsi="Times New Roman" w:cs="Times New Roman"/>
          <w:sz w:val="24"/>
          <w:szCs w:val="28"/>
        </w:rPr>
        <w:t>400-30-56</w:t>
      </w:r>
    </w:p>
    <w:p w:rsidR="004B43FA" w:rsidRPr="00D13840" w:rsidRDefault="004B43FA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</w:p>
    <w:p w:rsidR="004B43FA" w:rsidRPr="00D13840" w:rsidRDefault="004B43FA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t>Приложение:</w:t>
      </w:r>
    </w:p>
    <w:p w:rsidR="004B43FA" w:rsidRPr="00D13840" w:rsidRDefault="004B43FA">
      <w:pPr>
        <w:pStyle w:val="ConsPlusNonformat"/>
        <w:widowControl/>
        <w:ind w:left="540"/>
        <w:jc w:val="both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t>Образец заявления гражданина (гражданского служащего) о допуске к  участию в конкурсе на замещение вакантной должности гражданской службы;</w:t>
      </w:r>
    </w:p>
    <w:p w:rsidR="004B43FA" w:rsidRDefault="004B43FA">
      <w:pPr>
        <w:pStyle w:val="ConsPlusNonformat"/>
        <w:widowControl/>
        <w:ind w:left="540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t>Образец анкеты и порядок ее заполнения;</w:t>
      </w:r>
    </w:p>
    <w:p w:rsidR="006F3740" w:rsidRPr="00D13840" w:rsidRDefault="006F3740">
      <w:pPr>
        <w:pStyle w:val="ConsPlusNonformat"/>
        <w:widowControl/>
        <w:ind w:left="5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правка о доходах</w:t>
      </w:r>
    </w:p>
    <w:p w:rsidR="00097A72" w:rsidRDefault="00097A72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</w:p>
    <w:p w:rsidR="00097A72" w:rsidRDefault="00097A72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</w:p>
    <w:p w:rsidR="0065368E" w:rsidRPr="00D13840" w:rsidRDefault="0065368E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</w:p>
    <w:p w:rsidR="0065368E" w:rsidRDefault="00D0314B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  </w:t>
      </w:r>
    </w:p>
    <w:p w:rsidR="0065368E" w:rsidRDefault="0065368E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8"/>
        </w:rPr>
      </w:pPr>
    </w:p>
    <w:p w:rsidR="0065368E" w:rsidRDefault="0065368E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8"/>
        </w:rPr>
      </w:pPr>
    </w:p>
    <w:p w:rsidR="002D067D" w:rsidRDefault="002D067D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8"/>
        </w:rPr>
      </w:pPr>
    </w:p>
    <w:p w:rsidR="002D067D" w:rsidRDefault="002D067D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8"/>
        </w:rPr>
      </w:pPr>
    </w:p>
    <w:p w:rsidR="002D067D" w:rsidRDefault="002D067D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8"/>
        </w:rPr>
      </w:pPr>
    </w:p>
    <w:p w:rsidR="002D067D" w:rsidRDefault="002D067D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8"/>
        </w:rPr>
      </w:pPr>
    </w:p>
    <w:p w:rsidR="002D067D" w:rsidRDefault="002D067D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8"/>
        </w:rPr>
      </w:pPr>
    </w:p>
    <w:p w:rsidR="002D067D" w:rsidRDefault="002D067D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8"/>
        </w:rPr>
      </w:pPr>
    </w:p>
    <w:p w:rsidR="002D067D" w:rsidRDefault="002D067D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8"/>
        </w:rPr>
      </w:pPr>
    </w:p>
    <w:p w:rsidR="002D067D" w:rsidRDefault="002D067D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8"/>
        </w:rPr>
      </w:pPr>
    </w:p>
    <w:p w:rsidR="002D067D" w:rsidRDefault="002D067D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8"/>
        </w:rPr>
      </w:pPr>
    </w:p>
    <w:p w:rsidR="002D067D" w:rsidRDefault="002D067D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8"/>
        </w:rPr>
      </w:pPr>
    </w:p>
    <w:p w:rsidR="002D067D" w:rsidRDefault="002D067D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8"/>
        </w:rPr>
      </w:pPr>
    </w:p>
    <w:p w:rsidR="002D067D" w:rsidRDefault="002D067D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8"/>
        </w:rPr>
      </w:pPr>
    </w:p>
    <w:p w:rsidR="002D067D" w:rsidRDefault="002D067D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8"/>
        </w:rPr>
      </w:pPr>
    </w:p>
    <w:p w:rsidR="002D067D" w:rsidRDefault="002D067D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8"/>
        </w:rPr>
      </w:pPr>
    </w:p>
    <w:p w:rsidR="002D067D" w:rsidRDefault="002D067D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8"/>
        </w:rPr>
      </w:pPr>
    </w:p>
    <w:p w:rsidR="002D067D" w:rsidRDefault="002D067D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8"/>
        </w:rPr>
      </w:pPr>
    </w:p>
    <w:p w:rsidR="002D067D" w:rsidRDefault="002D067D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8"/>
        </w:rPr>
      </w:pPr>
    </w:p>
    <w:p w:rsidR="002D067D" w:rsidRDefault="002D067D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8"/>
        </w:rPr>
      </w:pPr>
    </w:p>
    <w:p w:rsidR="002D067D" w:rsidRDefault="002D067D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8"/>
        </w:rPr>
      </w:pPr>
    </w:p>
    <w:p w:rsidR="002D067D" w:rsidRDefault="002D067D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8"/>
        </w:rPr>
      </w:pPr>
    </w:p>
    <w:p w:rsidR="0065368E" w:rsidRDefault="0065368E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8"/>
        </w:rPr>
      </w:pPr>
    </w:p>
    <w:p w:rsidR="002B01D3" w:rsidRDefault="002B01D3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8"/>
        </w:rPr>
      </w:pPr>
    </w:p>
    <w:p w:rsidR="00D0314B" w:rsidRDefault="00D0314B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альник</w:t>
      </w:r>
      <w:r w:rsidR="00101D14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 xml:space="preserve"> Инспекции Федеральной</w:t>
      </w:r>
    </w:p>
    <w:p w:rsidR="00D0314B" w:rsidRDefault="00D0314B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налоговой службы № 36 по г. Москве</w:t>
      </w:r>
    </w:p>
    <w:p w:rsidR="00D0314B" w:rsidRDefault="00F83BF5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.И. </w:t>
      </w:r>
      <w:proofErr w:type="spellStart"/>
      <w:r>
        <w:rPr>
          <w:rFonts w:ascii="Times New Roman" w:hAnsi="Times New Roman" w:cs="Times New Roman"/>
          <w:sz w:val="24"/>
        </w:rPr>
        <w:t>Шаурину</w:t>
      </w:r>
      <w:proofErr w:type="spellEnd"/>
    </w:p>
    <w:p w:rsidR="00D0314B" w:rsidRDefault="00D0314B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от ________________________________</w:t>
      </w:r>
    </w:p>
    <w:p w:rsidR="00D0314B" w:rsidRDefault="00D0314B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(</w:t>
      </w:r>
      <w:r>
        <w:rPr>
          <w:rFonts w:ascii="Times New Roman" w:hAnsi="Times New Roman" w:cs="Times New Roman"/>
        </w:rPr>
        <w:t>фамилия, имя, отчество)</w:t>
      </w:r>
    </w:p>
    <w:p w:rsidR="00D0314B" w:rsidRDefault="00D0314B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зарегистрированного(ой) по адресу:                                                                                </w:t>
      </w:r>
      <w:r>
        <w:rPr>
          <w:rFonts w:ascii="Times New Roman" w:hAnsi="Times New Roman" w:cs="Times New Roman"/>
          <w:sz w:val="24"/>
          <w:lang w:val="en-US"/>
        </w:rPr>
        <w:t>_</w:t>
      </w:r>
      <w:r>
        <w:rPr>
          <w:rFonts w:ascii="Times New Roman" w:hAnsi="Times New Roman" w:cs="Times New Roman"/>
          <w:sz w:val="24"/>
        </w:rPr>
        <w:t>________________________________________</w:t>
      </w:r>
    </w:p>
    <w:p w:rsidR="00D0314B" w:rsidRDefault="00D0314B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(адрес регистрации по паспорту)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u w:val="single"/>
        </w:rPr>
        <w:t xml:space="preserve">                               </w:t>
      </w:r>
      <w:r>
        <w:rPr>
          <w:rFonts w:ascii="Times New Roman" w:hAnsi="Times New Roman" w:cs="Times New Roman"/>
          <w:sz w:val="24"/>
        </w:rPr>
        <w:t xml:space="preserve">_________________________________________                                                                                  </w:t>
      </w:r>
      <w:r>
        <w:rPr>
          <w:rFonts w:ascii="Times New Roman" w:hAnsi="Times New Roman" w:cs="Times New Roman"/>
          <w:sz w:val="24"/>
          <w:u w:val="single"/>
        </w:rPr>
        <w:t xml:space="preserve">               </w:t>
      </w:r>
      <w:r>
        <w:rPr>
          <w:rFonts w:ascii="Times New Roman" w:hAnsi="Times New Roman" w:cs="Times New Roman"/>
          <w:sz w:val="24"/>
        </w:rPr>
        <w:t>_________________________________________</w:t>
      </w:r>
    </w:p>
    <w:p w:rsidR="00D0314B" w:rsidRDefault="00D0314B" w:rsidP="00D0314B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6"/>
        <w:gridCol w:w="6918"/>
      </w:tblGrid>
      <w:tr w:rsidR="00D0314B" w:rsidTr="004B43FA">
        <w:tc>
          <w:tcPr>
            <w:tcW w:w="2808" w:type="dxa"/>
          </w:tcPr>
          <w:p w:rsidR="00D0314B" w:rsidRDefault="00D0314B" w:rsidP="004B43F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фактического проживания</w:t>
            </w:r>
          </w:p>
        </w:tc>
        <w:tc>
          <w:tcPr>
            <w:tcW w:w="7020" w:type="dxa"/>
          </w:tcPr>
          <w:p w:rsidR="00D0314B" w:rsidRDefault="00D0314B" w:rsidP="004B43F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  <w:tr w:rsidR="00D0314B" w:rsidTr="004B43FA">
        <w:tc>
          <w:tcPr>
            <w:tcW w:w="2808" w:type="dxa"/>
          </w:tcPr>
          <w:p w:rsidR="00D0314B" w:rsidRDefault="00D0314B" w:rsidP="004B43F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для отправления информационных писем</w:t>
            </w:r>
          </w:p>
        </w:tc>
        <w:tc>
          <w:tcPr>
            <w:tcW w:w="7020" w:type="dxa"/>
          </w:tcPr>
          <w:p w:rsidR="00D0314B" w:rsidRDefault="00D0314B" w:rsidP="004B43F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  <w:tr w:rsidR="00D0314B" w:rsidTr="004B43FA">
        <w:tc>
          <w:tcPr>
            <w:tcW w:w="2808" w:type="dxa"/>
          </w:tcPr>
          <w:p w:rsidR="00D0314B" w:rsidRDefault="00D0314B" w:rsidP="004B43F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лефоны: рабочий: </w:t>
            </w:r>
          </w:p>
        </w:tc>
        <w:tc>
          <w:tcPr>
            <w:tcW w:w="7020" w:type="dxa"/>
          </w:tcPr>
          <w:p w:rsidR="00D0314B" w:rsidRDefault="00D0314B" w:rsidP="004B43F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  <w:tr w:rsidR="00D0314B" w:rsidTr="004B43FA">
        <w:tc>
          <w:tcPr>
            <w:tcW w:w="2808" w:type="dxa"/>
          </w:tcPr>
          <w:p w:rsidR="00D0314B" w:rsidRDefault="00D0314B" w:rsidP="004B43F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домашний:</w:t>
            </w:r>
          </w:p>
        </w:tc>
        <w:tc>
          <w:tcPr>
            <w:tcW w:w="7020" w:type="dxa"/>
          </w:tcPr>
          <w:p w:rsidR="00D0314B" w:rsidRDefault="00D0314B" w:rsidP="004B43F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  <w:tr w:rsidR="00D0314B" w:rsidTr="004B43FA">
        <w:tc>
          <w:tcPr>
            <w:tcW w:w="2808" w:type="dxa"/>
          </w:tcPr>
          <w:p w:rsidR="00D0314B" w:rsidRDefault="00D0314B" w:rsidP="004B43F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сотовый:</w:t>
            </w:r>
          </w:p>
        </w:tc>
        <w:tc>
          <w:tcPr>
            <w:tcW w:w="7020" w:type="dxa"/>
          </w:tcPr>
          <w:p w:rsidR="00D0314B" w:rsidRDefault="00D0314B" w:rsidP="004B43F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0314B" w:rsidRDefault="00D0314B" w:rsidP="00D0314B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D0314B" w:rsidRDefault="00D0314B" w:rsidP="00D0314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0314B" w:rsidRDefault="00D0314B" w:rsidP="00D0314B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D0314B" w:rsidRDefault="00D0314B" w:rsidP="00D0314B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Прошу допустить меня к участию в конкурсе на замещение вакантной должности государственной гражданской службы Российской Федерации (для включения в кадровый резерв) _______________________________________________________________________</w:t>
      </w:r>
    </w:p>
    <w:p w:rsidR="00D0314B" w:rsidRDefault="00D0314B" w:rsidP="00D0314B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(наименование должности, отдела, инспекции)</w:t>
      </w:r>
    </w:p>
    <w:p w:rsidR="00D0314B" w:rsidRPr="00492412" w:rsidRDefault="00D0314B" w:rsidP="00D0314B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D0314B" w:rsidRDefault="00D0314B" w:rsidP="00D0314B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</w:p>
    <w:p w:rsidR="00D0314B" w:rsidRDefault="00D0314B" w:rsidP="00D0314B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С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4"/>
          </w:rPr>
          <w:t>2004 г</w:t>
        </w:r>
      </w:smartTag>
      <w:r>
        <w:rPr>
          <w:rFonts w:ascii="Times New Roman" w:hAnsi="Times New Roman" w:cs="Times New Roman"/>
          <w:sz w:val="24"/>
        </w:rPr>
        <w:t>. N 79-ФЗ "О государственной  гражданской службе Российской Федерации", иными нормативными правовыми актами о государственной гражданской службе Российской Федерации, с квалификационными требованиями,  предъявляемыми к вакантной должности, ознакомлен (а).</w:t>
      </w:r>
    </w:p>
    <w:p w:rsidR="00D0314B" w:rsidRDefault="00D0314B" w:rsidP="00D0314B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С проведением процедуры оформления допуска к сведениям, составляющим государственную и иную охраняемую законом тайну, согласен (а).</w:t>
      </w:r>
    </w:p>
    <w:p w:rsidR="00D0314B" w:rsidRDefault="00D0314B" w:rsidP="00D0314B">
      <w:pPr>
        <w:pStyle w:val="ConsPlusNonformat"/>
        <w:widowControl/>
        <w:ind w:firstLine="1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С ограничениями и запрета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, ознакомлен (а).</w:t>
      </w:r>
    </w:p>
    <w:p w:rsidR="00D0314B" w:rsidRDefault="00D0314B" w:rsidP="00D0314B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Даю свое согласие на обработку переданных мною в отдел кадров инспекции  Федеральной налоговой службы № 36 по г. Москве   моих персональных данных в целях участия в конкурсе на замещение вакантных должностей гражданской службы на период его проведения. </w:t>
      </w:r>
    </w:p>
    <w:p w:rsidR="00D0314B" w:rsidRDefault="00D0314B" w:rsidP="00D0314B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К заявлению прилагаю: (перечислить прилагаемые документы).</w:t>
      </w:r>
    </w:p>
    <w:p w:rsidR="00D0314B" w:rsidRDefault="00D0314B" w:rsidP="00D0314B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D0314B" w:rsidRDefault="00D0314B" w:rsidP="00D0314B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______________         _______________         __________________________</w:t>
      </w:r>
    </w:p>
    <w:p w:rsidR="00D0314B" w:rsidRDefault="00D0314B" w:rsidP="00D031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(дата)                                          (подпись)                     (расшифровка подписи)</w:t>
      </w:r>
    </w:p>
    <w:p w:rsidR="00D0314B" w:rsidRDefault="00D0314B" w:rsidP="00D0314B">
      <w:pPr>
        <w:jc w:val="both"/>
      </w:pPr>
    </w:p>
    <w:p w:rsidR="00D0314B" w:rsidRDefault="00D0314B" w:rsidP="00D0314B">
      <w:pPr>
        <w:ind w:firstLine="709"/>
        <w:jc w:val="both"/>
        <w:rPr>
          <w:color w:val="000000"/>
        </w:rPr>
      </w:pPr>
      <w:r>
        <w:rPr>
          <w:color w:val="000000"/>
        </w:rPr>
        <w:t>Дата и номер регистрации  в журнале регистрации участников конкурса:</w:t>
      </w:r>
    </w:p>
    <w:p w:rsidR="00D0314B" w:rsidRDefault="00D0314B" w:rsidP="00D0314B">
      <w:pPr>
        <w:ind w:firstLine="709"/>
        <w:jc w:val="both"/>
        <w:rPr>
          <w:sz w:val="28"/>
          <w:szCs w:val="28"/>
        </w:rPr>
      </w:pPr>
      <w:r>
        <w:rPr>
          <w:color w:val="000000"/>
        </w:rPr>
        <w:t>___________________      __________________________</w:t>
      </w:r>
    </w:p>
    <w:p w:rsidR="00D0314B" w:rsidRDefault="00D0314B" w:rsidP="00D0314B">
      <w:pPr>
        <w:pStyle w:val="ConsPlusNonformat"/>
        <w:widowControl/>
        <w:rPr>
          <w:rFonts w:ascii="Times New Roman" w:hAnsi="Times New Roman" w:cs="Times New Roman"/>
          <w:b/>
          <w:bCs/>
          <w:sz w:val="22"/>
        </w:rPr>
      </w:pPr>
    </w:p>
    <w:p w:rsidR="00097A72" w:rsidRDefault="00097A72" w:rsidP="00D0314B">
      <w:pPr>
        <w:pStyle w:val="ConsPlusNonformat"/>
        <w:widowControl/>
        <w:rPr>
          <w:rFonts w:ascii="Times New Roman" w:hAnsi="Times New Roman" w:cs="Times New Roman"/>
          <w:b/>
          <w:bCs/>
          <w:sz w:val="22"/>
        </w:rPr>
      </w:pPr>
    </w:p>
    <w:p w:rsidR="00D0314B" w:rsidRDefault="00D0314B" w:rsidP="00D0314B">
      <w:pPr>
        <w:pStyle w:val="ConsPlusNonformat"/>
        <w:widowControl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Примечание.</w:t>
      </w:r>
    </w:p>
    <w:p w:rsidR="00D0314B" w:rsidRDefault="00D0314B" w:rsidP="00D0314B">
      <w:pPr>
        <w:pStyle w:val="ConsPlusNonformat"/>
        <w:widowControl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Форма заявления заполняется от руки..</w:t>
      </w:r>
    </w:p>
    <w:p w:rsidR="00522E55" w:rsidRDefault="00522E55" w:rsidP="00D0314B">
      <w:pPr>
        <w:pStyle w:val="20"/>
        <w:spacing w:line="240" w:lineRule="auto"/>
        <w:ind w:left="5942"/>
      </w:pPr>
    </w:p>
    <w:p w:rsidR="006F3740" w:rsidRDefault="006F3740" w:rsidP="00D0314B">
      <w:pPr>
        <w:pStyle w:val="20"/>
        <w:spacing w:line="240" w:lineRule="auto"/>
        <w:ind w:left="5942"/>
      </w:pPr>
    </w:p>
    <w:p w:rsidR="006F3740" w:rsidRDefault="006F3740" w:rsidP="00D0314B">
      <w:pPr>
        <w:pStyle w:val="20"/>
        <w:spacing w:line="240" w:lineRule="auto"/>
        <w:ind w:left="5942"/>
      </w:pPr>
    </w:p>
    <w:p w:rsidR="00D0314B" w:rsidRDefault="00D0314B" w:rsidP="00D0314B">
      <w:pPr>
        <w:pStyle w:val="20"/>
        <w:spacing w:line="240" w:lineRule="auto"/>
        <w:ind w:left="5942"/>
      </w:pPr>
      <w:r>
        <w:t>УТВЕРЖДЕНА</w:t>
      </w:r>
      <w:r>
        <w:br/>
        <w:t>распоряжением Правительства</w:t>
      </w:r>
      <w:r>
        <w:br/>
        <w:t>Российской Федерации</w:t>
      </w:r>
      <w:r>
        <w:br/>
        <w:t>от 26.05.2005 № 667-р</w:t>
      </w:r>
    </w:p>
    <w:p w:rsidR="00D0314B" w:rsidRDefault="00D0314B" w:rsidP="00D0314B">
      <w:pPr>
        <w:spacing w:after="6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НКЕТА</w:t>
      </w:r>
      <w:r>
        <w:rPr>
          <w:b/>
          <w:bCs/>
          <w:sz w:val="26"/>
          <w:szCs w:val="26"/>
        </w:rPr>
        <w:br/>
        <w:t>(заполняется собственноручн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559"/>
        <w:gridCol w:w="559"/>
        <w:gridCol w:w="5206"/>
        <w:gridCol w:w="720"/>
        <w:gridCol w:w="1800"/>
      </w:tblGrid>
      <w:tr w:rsidR="00D0314B" w:rsidTr="004B43FA">
        <w:trPr>
          <w:cantSplit/>
          <w:trHeight w:val="1000"/>
        </w:trPr>
        <w:tc>
          <w:tcPr>
            <w:tcW w:w="7408" w:type="dxa"/>
            <w:gridSpan w:val="5"/>
          </w:tcPr>
          <w:p w:rsidR="00D0314B" w:rsidRDefault="00D0314B" w:rsidP="004B43FA"/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jc w:val="center"/>
            </w:pPr>
            <w:r>
              <w:t>Место</w:t>
            </w:r>
            <w:r>
              <w:br/>
              <w:t>для</w:t>
            </w:r>
            <w:r>
              <w:br/>
              <w:t>фотографии</w:t>
            </w:r>
          </w:p>
        </w:tc>
      </w:tr>
      <w:tr w:rsidR="00D0314B" w:rsidTr="004B43FA">
        <w:trPr>
          <w:cantSplit/>
          <w:trHeight w:val="421"/>
        </w:trPr>
        <w:tc>
          <w:tcPr>
            <w:tcW w:w="364" w:type="dxa"/>
            <w:vAlign w:val="bottom"/>
          </w:tcPr>
          <w:p w:rsidR="00D0314B" w:rsidRDefault="00D0314B" w:rsidP="004B43FA">
            <w:r>
              <w:t>1.</w:t>
            </w:r>
          </w:p>
        </w:tc>
        <w:tc>
          <w:tcPr>
            <w:tcW w:w="1118" w:type="dxa"/>
            <w:gridSpan w:val="2"/>
            <w:vAlign w:val="bottom"/>
          </w:tcPr>
          <w:p w:rsidR="00D0314B" w:rsidRDefault="00D0314B" w:rsidP="004B43FA">
            <w:r>
              <w:t>Фамилия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>
            <w:pPr>
              <w:jc w:val="center"/>
            </w:pPr>
          </w:p>
        </w:tc>
        <w:tc>
          <w:tcPr>
            <w:tcW w:w="720" w:type="dxa"/>
            <w:vAlign w:val="bottom"/>
          </w:tcPr>
          <w:p w:rsidR="00D0314B" w:rsidRDefault="00D0314B" w:rsidP="004B43FA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/>
        </w:tc>
      </w:tr>
      <w:tr w:rsidR="00D0314B" w:rsidTr="004B43FA">
        <w:trPr>
          <w:cantSplit/>
          <w:trHeight w:val="414"/>
        </w:trPr>
        <w:tc>
          <w:tcPr>
            <w:tcW w:w="364" w:type="dxa"/>
            <w:vAlign w:val="bottom"/>
          </w:tcPr>
          <w:p w:rsidR="00D0314B" w:rsidRDefault="00D0314B" w:rsidP="004B43FA"/>
        </w:tc>
        <w:tc>
          <w:tcPr>
            <w:tcW w:w="559" w:type="dxa"/>
            <w:vAlign w:val="bottom"/>
          </w:tcPr>
          <w:p w:rsidR="00D0314B" w:rsidRDefault="00D0314B" w:rsidP="004B43FA">
            <w:r>
              <w:t>Имя</w:t>
            </w:r>
          </w:p>
        </w:tc>
        <w:tc>
          <w:tcPr>
            <w:tcW w:w="5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>
            <w:pPr>
              <w:jc w:val="center"/>
            </w:pPr>
          </w:p>
        </w:tc>
        <w:tc>
          <w:tcPr>
            <w:tcW w:w="720" w:type="dxa"/>
            <w:vAlign w:val="bottom"/>
          </w:tcPr>
          <w:p w:rsidR="00D0314B" w:rsidRDefault="00D0314B" w:rsidP="004B43FA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/>
        </w:tc>
      </w:tr>
      <w:tr w:rsidR="00D0314B" w:rsidTr="004B43FA">
        <w:trPr>
          <w:cantSplit/>
          <w:trHeight w:val="420"/>
        </w:trPr>
        <w:tc>
          <w:tcPr>
            <w:tcW w:w="364" w:type="dxa"/>
            <w:vAlign w:val="bottom"/>
          </w:tcPr>
          <w:p w:rsidR="00D0314B" w:rsidRDefault="00D0314B" w:rsidP="004B43FA"/>
        </w:tc>
        <w:tc>
          <w:tcPr>
            <w:tcW w:w="1118" w:type="dxa"/>
            <w:gridSpan w:val="2"/>
            <w:vAlign w:val="bottom"/>
          </w:tcPr>
          <w:p w:rsidR="00D0314B" w:rsidRDefault="00D0314B" w:rsidP="004B43FA">
            <w:r>
              <w:t>Отчество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>
            <w:pPr>
              <w:jc w:val="center"/>
            </w:pPr>
          </w:p>
        </w:tc>
        <w:tc>
          <w:tcPr>
            <w:tcW w:w="720" w:type="dxa"/>
            <w:vAlign w:val="bottom"/>
          </w:tcPr>
          <w:p w:rsidR="00D0314B" w:rsidRDefault="00D0314B" w:rsidP="004B43FA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/>
        </w:tc>
      </w:tr>
    </w:tbl>
    <w:p w:rsidR="00D0314B" w:rsidRDefault="00D0314B" w:rsidP="00D0314B"/>
    <w:p w:rsidR="00D0314B" w:rsidRDefault="00D0314B" w:rsidP="00D031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4091"/>
      </w:tblGrid>
      <w:tr w:rsidR="00D0314B" w:rsidTr="004B43FA">
        <w:trPr>
          <w:trHeight w:val="82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Если изменяли фамилию, имя или отчество,</w:t>
            </w:r>
            <w:r>
              <w:rPr>
                <w:sz w:val="22"/>
                <w:szCs w:val="22"/>
              </w:rPr>
              <w:br/>
              <w:t>то укажите их, а также когда, где и по какой причине изменяли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</w:tr>
      <w:tr w:rsidR="00D0314B" w:rsidTr="004B43FA">
        <w:trPr>
          <w:trHeight w:val="895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</w:tr>
      <w:tr w:rsidR="00D0314B" w:rsidTr="004B43FA">
        <w:trPr>
          <w:trHeight w:val="898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</w:tr>
      <w:tr w:rsidR="00D0314B" w:rsidTr="004B43FA">
        <w:trPr>
          <w:cantSplit/>
          <w:trHeight w:val="709"/>
        </w:trPr>
        <w:tc>
          <w:tcPr>
            <w:tcW w:w="5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Образование (когда и какие учебные заведения окончили, номера дипломов)</w:t>
            </w:r>
          </w:p>
          <w:p w:rsidR="00D0314B" w:rsidRDefault="00D0314B" w:rsidP="004B43FA">
            <w:pPr>
              <w:rPr>
                <w:sz w:val="22"/>
                <w:szCs w:val="22"/>
              </w:rPr>
            </w:pPr>
          </w:p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подготовки или специальность по диплому</w:t>
            </w:r>
          </w:p>
          <w:p w:rsidR="00D0314B" w:rsidRDefault="00D0314B" w:rsidP="004B43FA">
            <w:pPr>
              <w:rPr>
                <w:sz w:val="22"/>
                <w:szCs w:val="22"/>
              </w:rPr>
            </w:pPr>
          </w:p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по диплому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</w:tr>
      <w:tr w:rsidR="00D0314B" w:rsidTr="004B43FA">
        <w:trPr>
          <w:cantSplit/>
          <w:trHeight w:val="701"/>
        </w:trPr>
        <w:tc>
          <w:tcPr>
            <w:tcW w:w="5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</w:tr>
      <w:tr w:rsidR="00D0314B" w:rsidTr="004B43FA">
        <w:trPr>
          <w:cantSplit/>
          <w:trHeight w:val="720"/>
        </w:trPr>
        <w:tc>
          <w:tcPr>
            <w:tcW w:w="5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</w:tr>
      <w:tr w:rsidR="00D0314B" w:rsidTr="004B43FA">
        <w:trPr>
          <w:cantSplit/>
          <w:trHeight w:val="1058"/>
        </w:trPr>
        <w:tc>
          <w:tcPr>
            <w:tcW w:w="5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Ученая степень, ученое звание (когда присвоены, номера дипломов, аттестатов)</w:t>
            </w:r>
          </w:p>
          <w:p w:rsidR="00D0314B" w:rsidRDefault="00D0314B" w:rsidP="004B43FA">
            <w:pPr>
              <w:rPr>
                <w:sz w:val="22"/>
                <w:szCs w:val="22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  <w:p w:rsidR="00D0314B" w:rsidRDefault="00D0314B" w:rsidP="004B43FA">
            <w:pPr>
              <w:rPr>
                <w:sz w:val="22"/>
                <w:szCs w:val="22"/>
              </w:rPr>
            </w:pPr>
          </w:p>
          <w:p w:rsidR="00D0314B" w:rsidRDefault="00D0314B" w:rsidP="004B43FA">
            <w:pPr>
              <w:rPr>
                <w:sz w:val="22"/>
                <w:szCs w:val="22"/>
              </w:rPr>
            </w:pPr>
          </w:p>
          <w:p w:rsidR="00D0314B" w:rsidRDefault="00D0314B" w:rsidP="004B43FA">
            <w:pPr>
              <w:rPr>
                <w:sz w:val="22"/>
                <w:szCs w:val="22"/>
              </w:rPr>
            </w:pPr>
          </w:p>
          <w:p w:rsidR="00D0314B" w:rsidRDefault="00D0314B" w:rsidP="004B43FA">
            <w:pPr>
              <w:rPr>
                <w:sz w:val="22"/>
                <w:szCs w:val="22"/>
              </w:rPr>
            </w:pPr>
          </w:p>
        </w:tc>
      </w:tr>
      <w:tr w:rsidR="00D0314B" w:rsidTr="004B43FA">
        <w:trPr>
          <w:cantSplit/>
          <w:trHeight w:val="821"/>
        </w:trPr>
        <w:tc>
          <w:tcPr>
            <w:tcW w:w="5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</w:tr>
      <w:tr w:rsidR="00D0314B" w:rsidTr="004B43FA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</w:tr>
      <w:tr w:rsidR="00D0314B" w:rsidTr="004B43FA">
        <w:trPr>
          <w:trHeight w:val="1786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 Классный чин федеральной гражданской 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Федерации, квалификационный разряд государственной службы (кем и когда присвоены)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</w:tr>
      <w:tr w:rsidR="00D0314B" w:rsidTr="004B43FA">
        <w:trPr>
          <w:trHeight w:val="40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Были ли Вы судимы (когда и за что)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</w:tr>
      <w:tr w:rsidR="00D0314B" w:rsidTr="004B43FA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</w:tr>
    </w:tbl>
    <w:p w:rsidR="00D0314B" w:rsidRDefault="00D0314B" w:rsidP="00D0314B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D0314B" w:rsidRDefault="00D0314B" w:rsidP="00D0314B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4252"/>
        <w:gridCol w:w="2376"/>
      </w:tblGrid>
      <w:tr w:rsidR="00D0314B" w:rsidTr="004B43FA">
        <w:trPr>
          <w:cantSplit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 и го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с указанием</w:t>
            </w:r>
            <w:r>
              <w:rPr>
                <w:sz w:val="22"/>
                <w:szCs w:val="22"/>
              </w:rPr>
              <w:br/>
              <w:t>организации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  <w:r>
              <w:rPr>
                <w:sz w:val="22"/>
                <w:szCs w:val="22"/>
              </w:rPr>
              <w:br/>
              <w:t>организации</w:t>
            </w:r>
            <w:r>
              <w:rPr>
                <w:sz w:val="22"/>
                <w:szCs w:val="22"/>
              </w:rPr>
              <w:br/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за границей)</w:t>
            </w:r>
          </w:p>
        </w:tc>
      </w:tr>
      <w:tr w:rsidR="00D0314B" w:rsidTr="004B43F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</w:t>
            </w:r>
            <w:r>
              <w:rPr>
                <w:sz w:val="22"/>
                <w:szCs w:val="22"/>
              </w:rPr>
              <w:softHyphen/>
              <w:t>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ход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</w:tr>
      <w:tr w:rsidR="00D0314B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</w:tr>
      <w:tr w:rsidR="00D0314B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</w:tr>
      <w:tr w:rsidR="00D0314B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</w:tr>
      <w:tr w:rsidR="00D0314B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</w:tr>
      <w:tr w:rsidR="00564E3D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</w:tr>
      <w:tr w:rsidR="00564E3D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</w:tr>
      <w:tr w:rsidR="00564E3D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</w:tr>
      <w:tr w:rsidR="00564E3D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</w:tr>
      <w:tr w:rsidR="00564E3D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</w:tr>
      <w:tr w:rsidR="00564E3D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</w:tr>
      <w:tr w:rsidR="00564E3D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</w:tr>
      <w:tr w:rsidR="00564E3D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</w:tr>
      <w:tr w:rsidR="00564E3D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</w:tr>
      <w:tr w:rsidR="00564E3D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</w:tr>
      <w:tr w:rsidR="00564E3D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</w:tr>
      <w:tr w:rsidR="00564E3D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</w:tr>
      <w:tr w:rsidR="00564E3D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</w:tr>
      <w:tr w:rsidR="00564E3D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</w:tr>
      <w:tr w:rsidR="00564E3D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</w:tr>
      <w:tr w:rsidR="00564E3D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</w:tr>
      <w:tr w:rsidR="00564E3D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</w:tr>
      <w:tr w:rsidR="00564E3D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</w:tr>
      <w:tr w:rsidR="00564E3D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</w:tr>
    </w:tbl>
    <w:p w:rsidR="00D0314B" w:rsidRDefault="00D0314B" w:rsidP="00D0314B">
      <w:pPr>
        <w:spacing w:before="120"/>
        <w:rPr>
          <w:sz w:val="22"/>
          <w:szCs w:val="22"/>
        </w:rPr>
      </w:pPr>
      <w:r>
        <w:rPr>
          <w:sz w:val="22"/>
          <w:szCs w:val="22"/>
        </w:rPr>
        <w:t>12. Государственные награды, иные награды и знаки отличия____________________________________________________________________________</w:t>
      </w:r>
    </w:p>
    <w:p w:rsidR="00D0314B" w:rsidRDefault="00D0314B" w:rsidP="00D0314B">
      <w:pPr>
        <w:spacing w:before="120"/>
      </w:pPr>
      <w:r>
        <w:rPr>
          <w:sz w:val="22"/>
          <w:szCs w:val="22"/>
        </w:rPr>
        <w:t>___________________________________________________________________________________</w:t>
      </w:r>
    </w:p>
    <w:p w:rsidR="00D0314B" w:rsidRDefault="00D0314B" w:rsidP="00D0314B">
      <w:pPr>
        <w:jc w:val="both"/>
      </w:pPr>
    </w:p>
    <w:p w:rsidR="00D0314B" w:rsidRDefault="00D0314B" w:rsidP="00D0314B">
      <w:pPr>
        <w:jc w:val="both"/>
        <w:rPr>
          <w:sz w:val="22"/>
          <w:szCs w:val="22"/>
        </w:rPr>
      </w:pPr>
      <w:r>
        <w:rPr>
          <w:sz w:val="22"/>
          <w:szCs w:val="22"/>
        </w:rPr>
        <w:t>13. Ваши близкие родственники (отец, мать, братья, сестры и дети), а также муж (жена), в том числе бывшие.</w:t>
      </w:r>
    </w:p>
    <w:p w:rsidR="006F3740" w:rsidRDefault="006F3740" w:rsidP="00D0314B">
      <w:pPr>
        <w:pStyle w:val="a3"/>
      </w:pPr>
    </w:p>
    <w:p w:rsidR="006F3740" w:rsidRDefault="006F3740" w:rsidP="00D0314B">
      <w:pPr>
        <w:pStyle w:val="a3"/>
      </w:pPr>
    </w:p>
    <w:p w:rsidR="00D0314B" w:rsidRDefault="00D0314B" w:rsidP="00D0314B">
      <w:pPr>
        <w:pStyle w:val="a3"/>
      </w:pPr>
      <w: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2160"/>
        <w:gridCol w:w="1717"/>
        <w:gridCol w:w="2063"/>
        <w:gridCol w:w="2047"/>
      </w:tblGrid>
      <w:tr w:rsidR="00D0314B" w:rsidTr="004B43FA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  <w:r>
              <w:rPr>
                <w:sz w:val="22"/>
                <w:szCs w:val="22"/>
              </w:rPr>
              <w:br/>
              <w:t>отчество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, число, месяц и место рожд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боты (наименование и адрес организации), должност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ашний адрес (адрес регистрации, фактического проживания)</w:t>
            </w:r>
          </w:p>
        </w:tc>
      </w:tr>
      <w:tr w:rsidR="00D0314B" w:rsidTr="004B43FA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</w:tr>
      <w:tr w:rsidR="00D0314B" w:rsidTr="004B43FA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</w:tr>
      <w:tr w:rsidR="00D0314B" w:rsidTr="004B43FA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</w:tr>
      <w:tr w:rsidR="00D0314B" w:rsidTr="004B43FA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</w:tr>
      <w:tr w:rsidR="00097A72" w:rsidTr="004B43FA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</w:tr>
      <w:tr w:rsidR="00097A72" w:rsidTr="004B43FA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</w:tr>
      <w:tr w:rsidR="00097A72" w:rsidTr="004B43FA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</w:tr>
      <w:tr w:rsidR="00097A72" w:rsidTr="004B43FA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</w:tr>
      <w:tr w:rsidR="00097A72" w:rsidTr="004B43FA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</w:tr>
      <w:tr w:rsidR="00097A72" w:rsidTr="004B43FA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</w:tr>
      <w:tr w:rsidR="00097A72" w:rsidTr="004B43FA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</w:tr>
      <w:tr w:rsidR="00097A72" w:rsidTr="004B43FA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</w:tr>
      <w:tr w:rsidR="00097A72" w:rsidTr="004B43FA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</w:tr>
      <w:tr w:rsidR="00097A72" w:rsidTr="004B43FA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</w:tr>
      <w:tr w:rsidR="00097A72" w:rsidTr="004B43FA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</w:tr>
    </w:tbl>
    <w:p w:rsidR="00D0314B" w:rsidRDefault="00D0314B" w:rsidP="00D0314B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 </w:t>
      </w:r>
    </w:p>
    <w:p w:rsidR="00D0314B" w:rsidRDefault="00D0314B" w:rsidP="00D0314B">
      <w:pPr>
        <w:spacing w:before="120"/>
        <w:jc w:val="both"/>
        <w:rPr>
          <w:sz w:val="22"/>
          <w:szCs w:val="22"/>
        </w:rPr>
      </w:pPr>
    </w:p>
    <w:p w:rsidR="00D0314B" w:rsidRDefault="00D0314B" w:rsidP="00D0314B">
      <w:pPr>
        <w:pBdr>
          <w:top w:val="single" w:sz="4" w:space="1" w:color="auto"/>
        </w:pBdr>
        <w:ind w:left="5670"/>
        <w:jc w:val="center"/>
        <w:rPr>
          <w:sz w:val="20"/>
          <w:szCs w:val="22"/>
        </w:rPr>
      </w:pPr>
      <w:r>
        <w:rPr>
          <w:sz w:val="20"/>
          <w:szCs w:val="22"/>
        </w:rPr>
        <w:t>(фамилия, имя, отчество,</w:t>
      </w:r>
    </w:p>
    <w:p w:rsidR="00D0314B" w:rsidRDefault="00D0314B" w:rsidP="00D0314B">
      <w:pPr>
        <w:pBdr>
          <w:top w:val="single" w:sz="4" w:space="1" w:color="auto"/>
        </w:pBdr>
        <w:ind w:left="5670"/>
        <w:jc w:val="center"/>
        <w:rPr>
          <w:sz w:val="22"/>
          <w:szCs w:val="22"/>
        </w:rPr>
      </w:pPr>
    </w:p>
    <w:p w:rsidR="00D0314B" w:rsidRDefault="00D0314B" w:rsidP="00D0314B">
      <w:pPr>
        <w:pBdr>
          <w:top w:val="single" w:sz="4" w:space="1" w:color="auto"/>
        </w:pBdr>
        <w:jc w:val="center"/>
        <w:rPr>
          <w:sz w:val="20"/>
          <w:szCs w:val="22"/>
        </w:rPr>
      </w:pPr>
      <w:r>
        <w:rPr>
          <w:sz w:val="20"/>
          <w:szCs w:val="22"/>
        </w:rPr>
        <w:t>с какого времени они проживают за границей)</w:t>
      </w:r>
    </w:p>
    <w:p w:rsidR="00D0314B" w:rsidRDefault="00D0314B" w:rsidP="00D0314B">
      <w:pPr>
        <w:pBdr>
          <w:top w:val="single" w:sz="4" w:space="1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D0314B" w:rsidRDefault="00D0314B" w:rsidP="00D0314B">
      <w:pPr>
        <w:pBdr>
          <w:top w:val="single" w:sz="4" w:space="1" w:color="auto"/>
        </w:pBdr>
        <w:jc w:val="center"/>
        <w:rPr>
          <w:sz w:val="22"/>
          <w:szCs w:val="22"/>
        </w:rPr>
      </w:pPr>
    </w:p>
    <w:p w:rsidR="00D0314B" w:rsidRDefault="00D0314B" w:rsidP="00D0314B">
      <w:pPr>
        <w:tabs>
          <w:tab w:val="left" w:pos="8505"/>
        </w:tabs>
        <w:spacing w:before="480"/>
        <w:rPr>
          <w:sz w:val="22"/>
          <w:szCs w:val="22"/>
        </w:rPr>
      </w:pPr>
      <w:r>
        <w:rPr>
          <w:sz w:val="22"/>
          <w:szCs w:val="22"/>
        </w:rPr>
        <w:t xml:space="preserve">15. Пребывание за границей (когда, где, с какой целью)  </w:t>
      </w:r>
    </w:p>
    <w:p w:rsidR="00D0314B" w:rsidRDefault="00D0314B" w:rsidP="00D0314B">
      <w:pPr>
        <w:pBdr>
          <w:top w:val="single" w:sz="4" w:space="1" w:color="auto"/>
        </w:pBdr>
        <w:tabs>
          <w:tab w:val="left" w:pos="8505"/>
        </w:tabs>
        <w:rPr>
          <w:sz w:val="22"/>
          <w:szCs w:val="22"/>
        </w:rPr>
      </w:pPr>
    </w:p>
    <w:p w:rsidR="00D0314B" w:rsidRDefault="00D0314B" w:rsidP="00D0314B">
      <w:pPr>
        <w:rPr>
          <w:sz w:val="22"/>
          <w:szCs w:val="22"/>
        </w:rPr>
      </w:pPr>
    </w:p>
    <w:p w:rsidR="00D0314B" w:rsidRDefault="00D0314B" w:rsidP="00D0314B">
      <w:pPr>
        <w:pBdr>
          <w:top w:val="single" w:sz="4" w:space="1" w:color="auto"/>
        </w:pBdr>
        <w:rPr>
          <w:sz w:val="22"/>
          <w:szCs w:val="22"/>
        </w:rPr>
      </w:pPr>
    </w:p>
    <w:p w:rsidR="00D0314B" w:rsidRDefault="00D0314B" w:rsidP="00D0314B">
      <w:pPr>
        <w:tabs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Отношение к воинской обязанности и воинское звание______________________________________</w:t>
      </w:r>
    </w:p>
    <w:p w:rsidR="00D0314B" w:rsidRDefault="00D0314B" w:rsidP="00D0314B">
      <w:pPr>
        <w:tabs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D0314B" w:rsidRDefault="00D0314B" w:rsidP="00D0314B">
      <w:pPr>
        <w:tabs>
          <w:tab w:val="left" w:pos="8505"/>
        </w:tabs>
        <w:jc w:val="both"/>
        <w:rPr>
          <w:sz w:val="22"/>
          <w:szCs w:val="22"/>
        </w:rPr>
      </w:pPr>
    </w:p>
    <w:p w:rsidR="00D0314B" w:rsidRDefault="00D0314B" w:rsidP="00D0314B">
      <w:pPr>
        <w:tabs>
          <w:tab w:val="left" w:pos="850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7. Домашний адрес (индекс, адрес регистрации, фактического проживания), номер телефона (либо иной вид связи) </w:t>
      </w:r>
    </w:p>
    <w:p w:rsidR="00D0314B" w:rsidRDefault="00D0314B" w:rsidP="00D0314B">
      <w:pPr>
        <w:tabs>
          <w:tab w:val="left" w:pos="850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0314B" w:rsidRDefault="00D0314B" w:rsidP="00D0314B">
      <w:pPr>
        <w:pBdr>
          <w:top w:val="single" w:sz="4" w:space="1" w:color="auto"/>
        </w:pBdr>
        <w:rPr>
          <w:sz w:val="22"/>
          <w:szCs w:val="22"/>
        </w:rPr>
      </w:pPr>
    </w:p>
    <w:p w:rsidR="00D0314B" w:rsidRDefault="00D0314B" w:rsidP="00D0314B">
      <w:pPr>
        <w:rPr>
          <w:sz w:val="22"/>
          <w:szCs w:val="22"/>
        </w:rPr>
      </w:pPr>
    </w:p>
    <w:p w:rsidR="00D0314B" w:rsidRDefault="00D0314B" w:rsidP="00D0314B">
      <w:pPr>
        <w:pBdr>
          <w:top w:val="single" w:sz="4" w:space="1" w:color="auto"/>
        </w:pBdr>
        <w:rPr>
          <w:sz w:val="22"/>
          <w:szCs w:val="22"/>
        </w:rPr>
      </w:pPr>
    </w:p>
    <w:p w:rsidR="00D0314B" w:rsidRDefault="00D0314B" w:rsidP="00D0314B">
      <w:pPr>
        <w:rPr>
          <w:sz w:val="22"/>
          <w:szCs w:val="22"/>
        </w:rPr>
      </w:pPr>
    </w:p>
    <w:p w:rsidR="00D0314B" w:rsidRDefault="00D0314B" w:rsidP="00D0314B">
      <w:pPr>
        <w:pBdr>
          <w:top w:val="single" w:sz="4" w:space="1" w:color="auto"/>
        </w:pBdr>
        <w:rPr>
          <w:sz w:val="22"/>
          <w:szCs w:val="22"/>
        </w:rPr>
      </w:pPr>
    </w:p>
    <w:p w:rsidR="00D0314B" w:rsidRDefault="00D0314B" w:rsidP="00D0314B">
      <w:pPr>
        <w:rPr>
          <w:sz w:val="22"/>
          <w:szCs w:val="22"/>
        </w:rPr>
      </w:pPr>
    </w:p>
    <w:p w:rsidR="00D0314B" w:rsidRDefault="00D0314B" w:rsidP="00D0314B">
      <w:pPr>
        <w:pBdr>
          <w:top w:val="single" w:sz="4" w:space="1" w:color="auto"/>
        </w:pBdr>
        <w:rPr>
          <w:sz w:val="22"/>
          <w:szCs w:val="22"/>
        </w:rPr>
      </w:pPr>
    </w:p>
    <w:p w:rsidR="00D0314B" w:rsidRDefault="00D0314B" w:rsidP="00D0314B">
      <w:pPr>
        <w:tabs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8. Паспорт или документ, его заменяющий  </w:t>
      </w:r>
    </w:p>
    <w:p w:rsidR="00D0314B" w:rsidRDefault="00D0314B" w:rsidP="00D0314B">
      <w:pPr>
        <w:pBdr>
          <w:top w:val="single" w:sz="4" w:space="1" w:color="auto"/>
        </w:pBdr>
        <w:tabs>
          <w:tab w:val="left" w:pos="8505"/>
        </w:tabs>
        <w:ind w:left="4640"/>
        <w:jc w:val="center"/>
      </w:pPr>
      <w:r>
        <w:t>(серия, номер, кем и когда выдан)</w:t>
      </w:r>
    </w:p>
    <w:p w:rsidR="00D0314B" w:rsidRDefault="00D0314B" w:rsidP="00D0314B"/>
    <w:p w:rsidR="006F3740" w:rsidRDefault="006F3740" w:rsidP="00D0314B"/>
    <w:p w:rsidR="00D0314B" w:rsidRDefault="00D0314B" w:rsidP="00D0314B">
      <w:pPr>
        <w:pBdr>
          <w:top w:val="single" w:sz="4" w:space="1" w:color="auto"/>
        </w:pBdr>
        <w:rPr>
          <w:sz w:val="2"/>
          <w:szCs w:val="2"/>
        </w:rPr>
      </w:pPr>
    </w:p>
    <w:p w:rsidR="00D0314B" w:rsidRDefault="00D0314B" w:rsidP="00D0314B">
      <w:pPr>
        <w:tabs>
          <w:tab w:val="left" w:pos="8505"/>
        </w:tabs>
      </w:pPr>
    </w:p>
    <w:p w:rsidR="00D0314B" w:rsidRDefault="00D0314B" w:rsidP="00D0314B">
      <w:pPr>
        <w:tabs>
          <w:tab w:val="left" w:pos="8505"/>
        </w:tabs>
      </w:pPr>
      <w:r>
        <w:t xml:space="preserve">19. Наличие заграничного паспорта  </w:t>
      </w:r>
    </w:p>
    <w:p w:rsidR="00D0314B" w:rsidRDefault="00D0314B" w:rsidP="00D0314B">
      <w:pPr>
        <w:pBdr>
          <w:top w:val="single" w:sz="4" w:space="1" w:color="auto"/>
        </w:pBdr>
        <w:ind w:left="3771"/>
        <w:jc w:val="center"/>
      </w:pPr>
      <w:r>
        <w:t>(серия, номер, кем и когда выдан)</w:t>
      </w:r>
    </w:p>
    <w:p w:rsidR="00D0314B" w:rsidRDefault="00D0314B" w:rsidP="00D0314B"/>
    <w:p w:rsidR="00D0314B" w:rsidRDefault="00D0314B" w:rsidP="00D0314B">
      <w:pPr>
        <w:pBdr>
          <w:top w:val="single" w:sz="4" w:space="1" w:color="auto"/>
        </w:pBdr>
        <w:rPr>
          <w:sz w:val="2"/>
          <w:szCs w:val="2"/>
        </w:rPr>
      </w:pPr>
    </w:p>
    <w:p w:rsidR="00D0314B" w:rsidRDefault="00D0314B" w:rsidP="00D0314B"/>
    <w:p w:rsidR="00D0314B" w:rsidRDefault="00D0314B" w:rsidP="00D0314B">
      <w:pPr>
        <w:jc w:val="both"/>
        <w:rPr>
          <w:sz w:val="2"/>
          <w:szCs w:val="2"/>
        </w:rPr>
      </w:pPr>
      <w:r>
        <w:t>20. Номер страхового свидетельства обязательного пенсионного страхования (если имеется)______________________________________________________________________</w:t>
      </w:r>
      <w:r>
        <w:br/>
      </w:r>
    </w:p>
    <w:p w:rsidR="00D0314B" w:rsidRDefault="00D0314B" w:rsidP="00D0314B"/>
    <w:p w:rsidR="00564E3D" w:rsidRDefault="00564E3D" w:rsidP="00D0314B"/>
    <w:p w:rsidR="00D0314B" w:rsidRDefault="00D0314B" w:rsidP="00D0314B">
      <w:r>
        <w:t>21. ИНН ______________________________________________________________________</w:t>
      </w:r>
    </w:p>
    <w:p w:rsidR="00D0314B" w:rsidRDefault="00D0314B" w:rsidP="00D0314B">
      <w:pPr>
        <w:jc w:val="both"/>
      </w:pPr>
    </w:p>
    <w:p w:rsidR="00D0314B" w:rsidRDefault="00D0314B" w:rsidP="00D0314B">
      <w:r>
        <w:t>22. Дополнительные сведения (участие в выборных представительных органах; другая информация, которую желаете сообщить о себе)  __________________________________________________________________________________________________________________________________________________________</w:t>
      </w:r>
    </w:p>
    <w:p w:rsidR="00D0314B" w:rsidRDefault="00D0314B" w:rsidP="00D0314B"/>
    <w:p w:rsidR="00D0314B" w:rsidRDefault="00D0314B" w:rsidP="00D0314B">
      <w:pPr>
        <w:jc w:val="both"/>
      </w:pPr>
      <w:r>
        <w:t>23. Мне известно, что заведомо ложные сведения, сообщенные о себе в анкете, и мое несоответствие квалификационным требованиям могут повлечь отказ в участии в конкурсе и приеме на должность.</w:t>
      </w:r>
    </w:p>
    <w:p w:rsidR="00D0314B" w:rsidRDefault="00D0314B" w:rsidP="00D0314B">
      <w:pPr>
        <w:spacing w:after="600"/>
        <w:ind w:firstLine="567"/>
      </w:pPr>
      <w:r>
        <w:t>На проведение в отношении меня проверочных мероприятий согласен (соглас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3622"/>
        <w:gridCol w:w="2315"/>
      </w:tblGrid>
      <w:tr w:rsidR="00D0314B" w:rsidTr="004B43FA">
        <w:tc>
          <w:tcPr>
            <w:tcW w:w="170" w:type="dxa"/>
            <w:vAlign w:val="bottom"/>
          </w:tcPr>
          <w:p w:rsidR="00D0314B" w:rsidRDefault="00D0314B" w:rsidP="004B43FA"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>
            <w:pPr>
              <w:jc w:val="center"/>
            </w:pPr>
          </w:p>
        </w:tc>
        <w:tc>
          <w:tcPr>
            <w:tcW w:w="284" w:type="dxa"/>
            <w:vAlign w:val="bottom"/>
          </w:tcPr>
          <w:p w:rsidR="00D0314B" w:rsidRDefault="00D0314B" w:rsidP="004B43FA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>
            <w:pPr>
              <w:jc w:val="center"/>
            </w:pPr>
          </w:p>
        </w:tc>
        <w:tc>
          <w:tcPr>
            <w:tcW w:w="426" w:type="dxa"/>
            <w:vAlign w:val="bottom"/>
          </w:tcPr>
          <w:p w:rsidR="00D0314B" w:rsidRDefault="00D0314B" w:rsidP="004B43FA">
            <w:pPr>
              <w:jc w:val="right"/>
            </w:pPr>
            <w: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/>
        </w:tc>
        <w:tc>
          <w:tcPr>
            <w:tcW w:w="3622" w:type="dxa"/>
            <w:vAlign w:val="bottom"/>
          </w:tcPr>
          <w:p w:rsidR="00D0314B" w:rsidRDefault="00D0314B" w:rsidP="004B43FA">
            <w:pPr>
              <w:tabs>
                <w:tab w:val="left" w:pos="3270"/>
              </w:tabs>
            </w:pPr>
            <w:r>
              <w:t xml:space="preserve"> г.                                       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>
            <w:pPr>
              <w:jc w:val="center"/>
            </w:pPr>
          </w:p>
        </w:tc>
      </w:tr>
    </w:tbl>
    <w:p w:rsidR="00D0314B" w:rsidRDefault="00D0314B" w:rsidP="00D0314B">
      <w:pPr>
        <w:spacing w:after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7555"/>
      </w:tblGrid>
      <w:tr w:rsidR="00D0314B" w:rsidTr="004B43FA">
        <w:tc>
          <w:tcPr>
            <w:tcW w:w="2013" w:type="dxa"/>
            <w:vAlign w:val="center"/>
          </w:tcPr>
          <w:p w:rsidR="00D0314B" w:rsidRDefault="00D0314B" w:rsidP="004B43FA">
            <w:pPr>
              <w:jc w:val="center"/>
            </w:pPr>
            <w:r>
              <w:t>М.П.</w:t>
            </w:r>
          </w:p>
        </w:tc>
        <w:tc>
          <w:tcPr>
            <w:tcW w:w="7555" w:type="dxa"/>
          </w:tcPr>
          <w:p w:rsidR="00D0314B" w:rsidRDefault="00D0314B" w:rsidP="004B43FA">
            <w:pPr>
              <w:jc w:val="both"/>
            </w:pPr>
            <w:r>
              <w:t>Фотография и данные о трудовой деятельности, воинской службе и об учет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</w:tbl>
    <w:p w:rsidR="00D0314B" w:rsidRDefault="00D0314B" w:rsidP="00D0314B">
      <w:pPr>
        <w:spacing w:after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675"/>
        <w:gridCol w:w="5287"/>
      </w:tblGrid>
      <w:tr w:rsidR="00D0314B" w:rsidTr="004B43FA">
        <w:tc>
          <w:tcPr>
            <w:tcW w:w="170" w:type="dxa"/>
            <w:vAlign w:val="bottom"/>
          </w:tcPr>
          <w:p w:rsidR="00D0314B" w:rsidRDefault="00D0314B" w:rsidP="004B43FA"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>
            <w:pPr>
              <w:jc w:val="center"/>
            </w:pPr>
          </w:p>
        </w:tc>
        <w:tc>
          <w:tcPr>
            <w:tcW w:w="284" w:type="dxa"/>
            <w:vAlign w:val="bottom"/>
          </w:tcPr>
          <w:p w:rsidR="00D0314B" w:rsidRDefault="00D0314B" w:rsidP="004B43FA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>
            <w:pPr>
              <w:jc w:val="center"/>
            </w:pPr>
          </w:p>
        </w:tc>
        <w:tc>
          <w:tcPr>
            <w:tcW w:w="426" w:type="dxa"/>
            <w:vAlign w:val="bottom"/>
          </w:tcPr>
          <w:p w:rsidR="00D0314B" w:rsidRDefault="00D0314B" w:rsidP="004B43FA">
            <w:pPr>
              <w:jc w:val="right"/>
            </w:pPr>
            <w: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/>
        </w:tc>
        <w:tc>
          <w:tcPr>
            <w:tcW w:w="675" w:type="dxa"/>
            <w:vAlign w:val="bottom"/>
          </w:tcPr>
          <w:p w:rsidR="00D0314B" w:rsidRDefault="00D0314B" w:rsidP="004B43FA">
            <w:pPr>
              <w:tabs>
                <w:tab w:val="left" w:pos="3270"/>
              </w:tabs>
            </w:pPr>
            <w:r>
              <w:t xml:space="preserve"> г.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>
            <w:pPr>
              <w:jc w:val="center"/>
            </w:pPr>
          </w:p>
        </w:tc>
      </w:tr>
      <w:tr w:rsidR="00D0314B" w:rsidTr="004B43FA">
        <w:tc>
          <w:tcPr>
            <w:tcW w:w="170" w:type="dxa"/>
          </w:tcPr>
          <w:p w:rsidR="00D0314B" w:rsidRDefault="00D0314B" w:rsidP="004B43FA"/>
        </w:tc>
        <w:tc>
          <w:tcPr>
            <w:tcW w:w="425" w:type="dxa"/>
          </w:tcPr>
          <w:p w:rsidR="00D0314B" w:rsidRDefault="00D0314B" w:rsidP="004B43FA">
            <w:pPr>
              <w:jc w:val="center"/>
            </w:pPr>
          </w:p>
        </w:tc>
        <w:tc>
          <w:tcPr>
            <w:tcW w:w="284" w:type="dxa"/>
          </w:tcPr>
          <w:p w:rsidR="00D0314B" w:rsidRDefault="00D0314B" w:rsidP="004B43FA"/>
        </w:tc>
        <w:tc>
          <w:tcPr>
            <w:tcW w:w="1984" w:type="dxa"/>
          </w:tcPr>
          <w:p w:rsidR="00D0314B" w:rsidRDefault="00D0314B" w:rsidP="004B43FA">
            <w:pPr>
              <w:jc w:val="center"/>
            </w:pPr>
          </w:p>
        </w:tc>
        <w:tc>
          <w:tcPr>
            <w:tcW w:w="426" w:type="dxa"/>
          </w:tcPr>
          <w:p w:rsidR="00D0314B" w:rsidRDefault="00D0314B" w:rsidP="004B43FA">
            <w:pPr>
              <w:jc w:val="right"/>
            </w:pPr>
          </w:p>
        </w:tc>
        <w:tc>
          <w:tcPr>
            <w:tcW w:w="317" w:type="dxa"/>
          </w:tcPr>
          <w:p w:rsidR="00D0314B" w:rsidRDefault="00D0314B" w:rsidP="004B43FA"/>
        </w:tc>
        <w:tc>
          <w:tcPr>
            <w:tcW w:w="675" w:type="dxa"/>
          </w:tcPr>
          <w:p w:rsidR="00D0314B" w:rsidRDefault="00D0314B" w:rsidP="004B43FA">
            <w:pPr>
              <w:tabs>
                <w:tab w:val="left" w:pos="3270"/>
              </w:tabs>
            </w:pPr>
          </w:p>
        </w:tc>
        <w:tc>
          <w:tcPr>
            <w:tcW w:w="5287" w:type="dxa"/>
          </w:tcPr>
          <w:p w:rsidR="00D0314B" w:rsidRDefault="00D0314B" w:rsidP="004B43FA">
            <w:pPr>
              <w:jc w:val="center"/>
            </w:pPr>
            <w:r>
              <w:t>(подпись, фамилия работника кадровой службы)</w:t>
            </w:r>
          </w:p>
        </w:tc>
      </w:tr>
    </w:tbl>
    <w:p w:rsidR="00D0314B" w:rsidRDefault="00D0314B" w:rsidP="00D0314B"/>
    <w:p w:rsidR="00564E3D" w:rsidRDefault="00564E3D" w:rsidP="00D0314B">
      <w:pPr>
        <w:jc w:val="right"/>
        <w:rPr>
          <w:sz w:val="36"/>
          <w:szCs w:val="36"/>
        </w:rPr>
      </w:pPr>
    </w:p>
    <w:p w:rsidR="00564E3D" w:rsidRDefault="00564E3D" w:rsidP="00D0314B">
      <w:pPr>
        <w:jc w:val="right"/>
        <w:rPr>
          <w:sz w:val="36"/>
          <w:szCs w:val="36"/>
        </w:rPr>
      </w:pPr>
    </w:p>
    <w:p w:rsidR="00564E3D" w:rsidRDefault="00564E3D" w:rsidP="00D0314B">
      <w:pPr>
        <w:jc w:val="right"/>
        <w:rPr>
          <w:sz w:val="36"/>
          <w:szCs w:val="36"/>
        </w:rPr>
      </w:pPr>
    </w:p>
    <w:p w:rsidR="00564E3D" w:rsidRDefault="00564E3D" w:rsidP="00D0314B">
      <w:pPr>
        <w:jc w:val="right"/>
        <w:rPr>
          <w:sz w:val="36"/>
          <w:szCs w:val="36"/>
        </w:rPr>
      </w:pPr>
    </w:p>
    <w:p w:rsidR="00564E3D" w:rsidRDefault="00564E3D" w:rsidP="00D0314B">
      <w:pPr>
        <w:jc w:val="right"/>
        <w:rPr>
          <w:sz w:val="36"/>
          <w:szCs w:val="36"/>
        </w:rPr>
      </w:pPr>
    </w:p>
    <w:p w:rsidR="00564E3D" w:rsidRDefault="00564E3D" w:rsidP="00D0314B">
      <w:pPr>
        <w:jc w:val="right"/>
        <w:rPr>
          <w:sz w:val="36"/>
          <w:szCs w:val="36"/>
        </w:rPr>
      </w:pPr>
    </w:p>
    <w:p w:rsidR="00564E3D" w:rsidRDefault="00564E3D" w:rsidP="00D0314B">
      <w:pPr>
        <w:jc w:val="right"/>
        <w:rPr>
          <w:sz w:val="36"/>
          <w:szCs w:val="36"/>
        </w:rPr>
      </w:pPr>
    </w:p>
    <w:p w:rsidR="001471EE" w:rsidRDefault="001471EE" w:rsidP="00D0314B">
      <w:pPr>
        <w:jc w:val="right"/>
        <w:rPr>
          <w:sz w:val="36"/>
          <w:szCs w:val="36"/>
        </w:rPr>
      </w:pPr>
    </w:p>
    <w:p w:rsidR="001471EE" w:rsidRDefault="001471EE" w:rsidP="00D0314B">
      <w:pPr>
        <w:jc w:val="right"/>
        <w:rPr>
          <w:sz w:val="36"/>
          <w:szCs w:val="36"/>
        </w:rPr>
      </w:pPr>
    </w:p>
    <w:p w:rsidR="001471EE" w:rsidRDefault="001471EE" w:rsidP="00D0314B">
      <w:pPr>
        <w:jc w:val="right"/>
        <w:rPr>
          <w:sz w:val="36"/>
          <w:szCs w:val="36"/>
        </w:rPr>
      </w:pPr>
    </w:p>
    <w:p w:rsidR="001471EE" w:rsidRDefault="001471EE" w:rsidP="00D0314B">
      <w:pPr>
        <w:jc w:val="right"/>
        <w:rPr>
          <w:sz w:val="36"/>
          <w:szCs w:val="36"/>
        </w:rPr>
      </w:pPr>
    </w:p>
    <w:p w:rsidR="001471EE" w:rsidRDefault="001471EE" w:rsidP="00D0314B">
      <w:pPr>
        <w:jc w:val="right"/>
        <w:rPr>
          <w:sz w:val="36"/>
          <w:szCs w:val="36"/>
        </w:rPr>
      </w:pPr>
    </w:p>
    <w:p w:rsidR="00564E3D" w:rsidRDefault="00564E3D" w:rsidP="00D0314B">
      <w:pPr>
        <w:jc w:val="right"/>
        <w:rPr>
          <w:sz w:val="36"/>
          <w:szCs w:val="36"/>
        </w:rPr>
      </w:pPr>
    </w:p>
    <w:p w:rsidR="006F3740" w:rsidRDefault="006F3740" w:rsidP="00D0314B">
      <w:pPr>
        <w:jc w:val="right"/>
        <w:rPr>
          <w:sz w:val="36"/>
          <w:szCs w:val="36"/>
        </w:rPr>
      </w:pPr>
    </w:p>
    <w:p w:rsidR="00564E3D" w:rsidRDefault="00564E3D" w:rsidP="00D0314B">
      <w:pPr>
        <w:jc w:val="right"/>
        <w:rPr>
          <w:sz w:val="36"/>
          <w:szCs w:val="36"/>
        </w:rPr>
      </w:pPr>
    </w:p>
    <w:p w:rsidR="00D0314B" w:rsidRDefault="00D0314B" w:rsidP="00D0314B">
      <w:pPr>
        <w:jc w:val="right"/>
      </w:pPr>
      <w:r>
        <w:rPr>
          <w:sz w:val="36"/>
          <w:szCs w:val="36"/>
        </w:rPr>
        <w:t xml:space="preserve">ОБРАЗЕЦ!!!                                                                       </w:t>
      </w:r>
      <w:r>
        <w:t>УТВЕРЖДЕНА</w:t>
      </w:r>
      <w:r>
        <w:br/>
        <w:t>распоряжением Правительства</w:t>
      </w:r>
      <w:r>
        <w:br/>
        <w:t>Российской Федерации</w:t>
      </w:r>
      <w:r>
        <w:br/>
        <w:t>от 26.05.2005 № 667-р</w:t>
      </w:r>
    </w:p>
    <w:p w:rsidR="00D0314B" w:rsidRDefault="00D0314B" w:rsidP="00D0314B">
      <w:pPr>
        <w:spacing w:before="360" w:after="360"/>
        <w:jc w:val="right"/>
      </w:pPr>
    </w:p>
    <w:p w:rsidR="00D0314B" w:rsidRDefault="00D0314B" w:rsidP="00D0314B">
      <w:pPr>
        <w:spacing w:after="6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НКЕТА</w:t>
      </w:r>
      <w:r>
        <w:rPr>
          <w:b/>
          <w:bCs/>
          <w:sz w:val="26"/>
          <w:szCs w:val="26"/>
        </w:rPr>
        <w:br/>
        <w:t>(заполняется собственноручн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559"/>
        <w:gridCol w:w="559"/>
        <w:gridCol w:w="5026"/>
        <w:gridCol w:w="900"/>
        <w:gridCol w:w="1800"/>
      </w:tblGrid>
      <w:tr w:rsidR="00D0314B" w:rsidTr="004B43FA">
        <w:trPr>
          <w:cantSplit/>
          <w:trHeight w:val="1000"/>
        </w:trPr>
        <w:tc>
          <w:tcPr>
            <w:tcW w:w="7408" w:type="dxa"/>
            <w:gridSpan w:val="5"/>
          </w:tcPr>
          <w:p w:rsidR="00D0314B" w:rsidRDefault="00D0314B" w:rsidP="004B43FA"/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jc w:val="center"/>
            </w:pPr>
            <w:r>
              <w:t>Место</w:t>
            </w:r>
            <w:r>
              <w:br/>
              <w:t>для</w:t>
            </w:r>
            <w:r>
              <w:br/>
              <w:t>фотографии</w:t>
            </w:r>
          </w:p>
        </w:tc>
      </w:tr>
      <w:tr w:rsidR="00D0314B" w:rsidTr="004B43FA">
        <w:trPr>
          <w:cantSplit/>
          <w:trHeight w:val="421"/>
        </w:trPr>
        <w:tc>
          <w:tcPr>
            <w:tcW w:w="364" w:type="dxa"/>
            <w:vAlign w:val="bottom"/>
          </w:tcPr>
          <w:p w:rsidR="00D0314B" w:rsidRDefault="00D0314B" w:rsidP="004B43FA">
            <w:r>
              <w:t>1.</w:t>
            </w:r>
          </w:p>
        </w:tc>
        <w:tc>
          <w:tcPr>
            <w:tcW w:w="1118" w:type="dxa"/>
            <w:gridSpan w:val="2"/>
            <w:vAlign w:val="bottom"/>
          </w:tcPr>
          <w:p w:rsidR="00D0314B" w:rsidRDefault="00D0314B" w:rsidP="004B43FA">
            <w:r>
              <w:t>Фамилия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>
            <w:pPr>
              <w:pStyle w:val="1"/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Cs w:val="28"/>
              </w:rPr>
              <w:t>Иванова</w:t>
            </w:r>
          </w:p>
        </w:tc>
        <w:tc>
          <w:tcPr>
            <w:tcW w:w="900" w:type="dxa"/>
            <w:vAlign w:val="bottom"/>
          </w:tcPr>
          <w:p w:rsidR="00D0314B" w:rsidRDefault="00D0314B" w:rsidP="004B43FA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/>
        </w:tc>
      </w:tr>
      <w:tr w:rsidR="00D0314B" w:rsidTr="004B43FA">
        <w:trPr>
          <w:cantSplit/>
          <w:trHeight w:val="414"/>
        </w:trPr>
        <w:tc>
          <w:tcPr>
            <w:tcW w:w="364" w:type="dxa"/>
            <w:vAlign w:val="bottom"/>
          </w:tcPr>
          <w:p w:rsidR="00D0314B" w:rsidRDefault="00D0314B" w:rsidP="004B43FA"/>
        </w:tc>
        <w:tc>
          <w:tcPr>
            <w:tcW w:w="559" w:type="dxa"/>
            <w:vAlign w:val="bottom"/>
          </w:tcPr>
          <w:p w:rsidR="00D0314B" w:rsidRDefault="00D0314B" w:rsidP="004B43FA">
            <w:r>
              <w:t>Имя</w:t>
            </w:r>
          </w:p>
        </w:tc>
        <w:tc>
          <w:tcPr>
            <w:tcW w:w="5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>
            <w:pPr>
              <w:pStyle w:val="1"/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Cs w:val="28"/>
              </w:rPr>
              <w:t>Нина</w:t>
            </w:r>
          </w:p>
        </w:tc>
        <w:tc>
          <w:tcPr>
            <w:tcW w:w="900" w:type="dxa"/>
            <w:vAlign w:val="bottom"/>
          </w:tcPr>
          <w:p w:rsidR="00D0314B" w:rsidRDefault="00D0314B" w:rsidP="004B43FA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/>
        </w:tc>
      </w:tr>
      <w:tr w:rsidR="00D0314B" w:rsidTr="004B43FA">
        <w:trPr>
          <w:cantSplit/>
          <w:trHeight w:val="420"/>
        </w:trPr>
        <w:tc>
          <w:tcPr>
            <w:tcW w:w="364" w:type="dxa"/>
            <w:vAlign w:val="bottom"/>
          </w:tcPr>
          <w:p w:rsidR="00D0314B" w:rsidRDefault="00D0314B" w:rsidP="004B43FA"/>
        </w:tc>
        <w:tc>
          <w:tcPr>
            <w:tcW w:w="1118" w:type="dxa"/>
            <w:gridSpan w:val="2"/>
            <w:vAlign w:val="bottom"/>
          </w:tcPr>
          <w:p w:rsidR="00D0314B" w:rsidRDefault="00D0314B" w:rsidP="004B43FA">
            <w:r>
              <w:t>Отчество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Pr="00FB13CB" w:rsidRDefault="00D0314B" w:rsidP="004B43FA">
            <w:pPr>
              <w:pStyle w:val="2"/>
              <w:rPr>
                <w:rFonts w:ascii="Times New Roman" w:hAnsi="Times New Roman" w:cs="Times New Roman"/>
                <w:iCs w:val="0"/>
              </w:rPr>
            </w:pPr>
            <w:r w:rsidRPr="00FB13CB">
              <w:rPr>
                <w:rFonts w:ascii="Times New Roman" w:hAnsi="Times New Roman" w:cs="Times New Roman"/>
                <w:iCs w:val="0"/>
              </w:rPr>
              <w:t>Петровна</w:t>
            </w:r>
          </w:p>
        </w:tc>
        <w:tc>
          <w:tcPr>
            <w:tcW w:w="900" w:type="dxa"/>
            <w:vAlign w:val="bottom"/>
          </w:tcPr>
          <w:p w:rsidR="00D0314B" w:rsidRDefault="00D0314B" w:rsidP="004B43FA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/>
        </w:tc>
      </w:tr>
    </w:tbl>
    <w:p w:rsidR="00D0314B" w:rsidRDefault="00D0314B" w:rsidP="00D0314B"/>
    <w:p w:rsidR="00D0314B" w:rsidRDefault="00D0314B" w:rsidP="00D031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4451"/>
      </w:tblGrid>
      <w:tr w:rsidR="00D0314B" w:rsidTr="004B43FA">
        <w:trPr>
          <w:trHeight w:val="1099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Если изменяли фамилию, имя или отчество,</w:t>
            </w:r>
            <w:r>
              <w:rPr>
                <w:sz w:val="22"/>
                <w:szCs w:val="22"/>
              </w:rPr>
              <w:br/>
              <w:t>то укажите их, а также когда, где и по какой причине изменяли</w:t>
            </w:r>
          </w:p>
          <w:p w:rsidR="00D0314B" w:rsidRDefault="00D0314B" w:rsidP="004B43FA">
            <w:pPr>
              <w:rPr>
                <w:sz w:val="22"/>
                <w:szCs w:val="22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numPr>
                <w:ilvl w:val="0"/>
                <w:numId w:val="1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Фамилию, имя, отчество не изменяла;</w:t>
            </w:r>
          </w:p>
          <w:p w:rsidR="00D0314B" w:rsidRDefault="00D0314B" w:rsidP="004B43FA">
            <w:pPr>
              <w:numPr>
                <w:ilvl w:val="0"/>
                <w:numId w:val="1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Фамилию Петрова изменила на Соколову в 1980 году в связи с регистрацией брака. Фамилию Петрова изменила на Иванову в 1982 году в связи с регистрацией брака.</w:t>
            </w:r>
          </w:p>
          <w:p w:rsidR="00D0314B" w:rsidRDefault="00D0314B" w:rsidP="004B43FA">
            <w:pPr>
              <w:ind w:left="36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мя и отчество не изменяла</w:t>
            </w:r>
          </w:p>
        </w:tc>
      </w:tr>
      <w:tr w:rsidR="00D0314B" w:rsidTr="004B43FA">
        <w:trPr>
          <w:trHeight w:val="1128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 декабря 1960 года в селе Малиновка Ключевского района Воронежской области</w:t>
            </w:r>
          </w:p>
        </w:tc>
      </w:tr>
      <w:tr w:rsidR="00D0314B" w:rsidTr="004B43FA">
        <w:trPr>
          <w:trHeight w:val="1117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ind w:left="36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Гражданин Российской Федерации;</w:t>
            </w:r>
          </w:p>
          <w:p w:rsidR="00D0314B" w:rsidRDefault="00D0314B" w:rsidP="004B43FA">
            <w:pPr>
              <w:ind w:left="360"/>
              <w:rPr>
                <w:i/>
                <w:iCs/>
                <w:sz w:val="22"/>
                <w:szCs w:val="22"/>
              </w:rPr>
            </w:pPr>
          </w:p>
        </w:tc>
      </w:tr>
      <w:tr w:rsidR="00D0314B" w:rsidTr="004B43FA">
        <w:trPr>
          <w:cantSplit/>
          <w:trHeight w:val="895"/>
        </w:trPr>
        <w:tc>
          <w:tcPr>
            <w:tcW w:w="5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Образование (когда и какие учебные заведения окончили, номера дипломов)</w:t>
            </w:r>
          </w:p>
          <w:p w:rsidR="00D0314B" w:rsidRDefault="00D0314B" w:rsidP="004B43FA">
            <w:pPr>
              <w:rPr>
                <w:sz w:val="22"/>
                <w:szCs w:val="22"/>
              </w:rPr>
            </w:pPr>
          </w:p>
          <w:p w:rsidR="00D0314B" w:rsidRDefault="00D0314B" w:rsidP="004B43FA">
            <w:pPr>
              <w:rPr>
                <w:sz w:val="22"/>
                <w:szCs w:val="22"/>
              </w:rPr>
            </w:pPr>
          </w:p>
          <w:p w:rsidR="00D0314B" w:rsidRDefault="00D0314B" w:rsidP="004B43FA">
            <w:pPr>
              <w:rPr>
                <w:sz w:val="22"/>
                <w:szCs w:val="22"/>
              </w:rPr>
            </w:pPr>
          </w:p>
          <w:p w:rsidR="00D0314B" w:rsidRDefault="00D0314B" w:rsidP="004B43FA">
            <w:pPr>
              <w:rPr>
                <w:sz w:val="22"/>
                <w:szCs w:val="22"/>
              </w:rPr>
            </w:pPr>
          </w:p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подготовки или специальность по диплому</w:t>
            </w:r>
          </w:p>
          <w:p w:rsidR="00D0314B" w:rsidRDefault="00D0314B" w:rsidP="004B43FA">
            <w:pPr>
              <w:rPr>
                <w:sz w:val="22"/>
                <w:szCs w:val="22"/>
              </w:rPr>
            </w:pPr>
          </w:p>
          <w:p w:rsidR="00D0314B" w:rsidRDefault="00D0314B" w:rsidP="004B43FA">
            <w:pPr>
              <w:rPr>
                <w:sz w:val="22"/>
                <w:szCs w:val="22"/>
              </w:rPr>
            </w:pPr>
          </w:p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по диплому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pStyle w:val="a3"/>
              <w:numPr>
                <w:ilvl w:val="0"/>
                <w:numId w:val="2"/>
              </w:numPr>
              <w:tabs>
                <w:tab w:val="num" w:pos="103"/>
                <w:tab w:val="left" w:pos="463"/>
              </w:tabs>
              <w:ind w:left="103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Высшее: в 1981 году закончила Челябинский политехнический институт, диплом серии АВ № 109486 </w:t>
            </w:r>
          </w:p>
          <w:p w:rsidR="00D0314B" w:rsidRDefault="00D0314B" w:rsidP="004B43FA">
            <w:pPr>
              <w:numPr>
                <w:ilvl w:val="0"/>
                <w:numId w:val="2"/>
              </w:numPr>
              <w:tabs>
                <w:tab w:val="num" w:pos="103"/>
                <w:tab w:val="left" w:pos="463"/>
              </w:tabs>
              <w:ind w:left="103"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ысшее: в 2001 году закончила Челябинский государственный университет, диплом серии ВН № 106829</w:t>
            </w:r>
          </w:p>
        </w:tc>
      </w:tr>
      <w:tr w:rsidR="00D0314B" w:rsidTr="004B43FA">
        <w:trPr>
          <w:cantSplit/>
          <w:trHeight w:val="545"/>
        </w:trPr>
        <w:tc>
          <w:tcPr>
            <w:tcW w:w="5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numPr>
                <w:ilvl w:val="0"/>
                <w:numId w:val="3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риборостроение;</w:t>
            </w:r>
          </w:p>
          <w:p w:rsidR="00D0314B" w:rsidRDefault="00D0314B" w:rsidP="004B43FA">
            <w:pPr>
              <w:numPr>
                <w:ilvl w:val="0"/>
                <w:numId w:val="3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юриспруденция</w:t>
            </w:r>
          </w:p>
        </w:tc>
      </w:tr>
      <w:tr w:rsidR="00D0314B" w:rsidTr="004B43FA">
        <w:trPr>
          <w:cantSplit/>
          <w:trHeight w:val="525"/>
        </w:trPr>
        <w:tc>
          <w:tcPr>
            <w:tcW w:w="5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numPr>
                <w:ilvl w:val="0"/>
                <w:numId w:val="4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женер;</w:t>
            </w:r>
          </w:p>
          <w:p w:rsidR="00D0314B" w:rsidRDefault="00D0314B" w:rsidP="004B43FA">
            <w:pPr>
              <w:numPr>
                <w:ilvl w:val="0"/>
                <w:numId w:val="4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юрист</w:t>
            </w:r>
          </w:p>
        </w:tc>
      </w:tr>
      <w:tr w:rsidR="00D0314B" w:rsidTr="004B43FA">
        <w:trPr>
          <w:trHeight w:val="1247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pStyle w:val="a3"/>
              <w:ind w:right="201" w:firstLine="0"/>
              <w:rPr>
                <w:sz w:val="22"/>
                <w:szCs w:val="22"/>
              </w:rPr>
            </w:pPr>
            <w:r>
              <w:rPr>
                <w:sz w:val="22"/>
              </w:rPr>
              <w:lastRenderedPageBreak/>
              <w:t>6.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  <w:p w:rsidR="00D0314B" w:rsidRDefault="00D0314B" w:rsidP="004B43FA">
            <w:pPr>
              <w:ind w:right="201"/>
              <w:rPr>
                <w:sz w:val="22"/>
                <w:szCs w:val="22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numPr>
                <w:ilvl w:val="0"/>
                <w:numId w:val="5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ослевузовского образования не имею;</w:t>
            </w:r>
          </w:p>
          <w:p w:rsidR="00D0314B" w:rsidRDefault="00D0314B" w:rsidP="004B43FA">
            <w:pPr>
              <w:numPr>
                <w:ilvl w:val="0"/>
                <w:numId w:val="5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кончила аспирантуру в 2004 году в Челябинском государственном университете</w:t>
            </w:r>
          </w:p>
          <w:p w:rsidR="00D0314B" w:rsidRDefault="00D0314B" w:rsidP="004B43FA">
            <w:pPr>
              <w:rPr>
                <w:sz w:val="22"/>
                <w:szCs w:val="22"/>
              </w:rPr>
            </w:pPr>
          </w:p>
        </w:tc>
      </w:tr>
      <w:tr w:rsidR="00D0314B" w:rsidTr="004B43FA">
        <w:trPr>
          <w:trHeight w:val="715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ая степень, ученое звание (когда присвоены, номера дипломов, аттестатов)</w:t>
            </w:r>
          </w:p>
          <w:p w:rsidR="00D0314B" w:rsidRDefault="00D0314B" w:rsidP="004B43FA">
            <w:pPr>
              <w:rPr>
                <w:sz w:val="22"/>
                <w:szCs w:val="22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ченой степени, ученого звания не имею;</w:t>
            </w:r>
          </w:p>
          <w:p w:rsidR="00D0314B" w:rsidRDefault="00D0314B" w:rsidP="004B43FA">
            <w:pPr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мею ученую степень кандидата юридических наук, ученое звание доцент, присвоено в 2004 году, диплом АС № 45673</w:t>
            </w:r>
          </w:p>
        </w:tc>
      </w:tr>
      <w:tr w:rsidR="00D0314B" w:rsidTr="004B43FA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ind w:right="2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pStyle w:val="a3"/>
              <w:numPr>
                <w:ilvl w:val="0"/>
                <w:numId w:val="7"/>
              </w:numPr>
              <w:rPr>
                <w:i/>
                <w:iCs/>
              </w:rPr>
            </w:pPr>
            <w:r>
              <w:rPr>
                <w:i/>
                <w:iCs/>
              </w:rPr>
              <w:t>Владею английским языком: читаю и могу объясняться. Языками народов Российской Федерации не владею;</w:t>
            </w:r>
          </w:p>
          <w:p w:rsidR="00D0314B" w:rsidRDefault="00D0314B" w:rsidP="004B43FA">
            <w:pPr>
              <w:numPr>
                <w:ilvl w:val="0"/>
                <w:numId w:val="7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остранными языками не владею. Свободно владею казахским языком</w:t>
            </w:r>
          </w:p>
        </w:tc>
      </w:tr>
      <w:tr w:rsidR="00D0314B" w:rsidTr="004B43FA">
        <w:trPr>
          <w:trHeight w:val="2106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Классный чин федеральной гражданской 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Федерации, квалификационный разряд государственной службы (кем и когда присвоены)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numPr>
                <w:ilvl w:val="0"/>
                <w:numId w:val="8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мею классный чин государственного служащего федеральной государственной службы: «Советник государственной гражданской службы Российской Федерации 1 класса, присвоенный приказом Федеральной налоговой службы от 01.12.2007 № САЭ-3-15/89;</w:t>
            </w:r>
          </w:p>
          <w:p w:rsidR="00D0314B" w:rsidRDefault="00D0314B" w:rsidP="004B43FA">
            <w:pPr>
              <w:numPr>
                <w:ilvl w:val="0"/>
                <w:numId w:val="8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Классного чина государственной гражданской службы, дипломатического ранга, воинского или специального звания, классного чина правоохранительной службы, классного чина гражданской службы субъекта российской Федерации, квалификационного разряда государственной службы не имею</w:t>
            </w:r>
          </w:p>
        </w:tc>
      </w:tr>
      <w:tr w:rsidR="00D0314B" w:rsidTr="004B43FA">
        <w:trPr>
          <w:trHeight w:val="40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Были ли Вы судимы (когда и за что)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pStyle w:val="3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Не судима</w:t>
            </w:r>
          </w:p>
        </w:tc>
      </w:tr>
      <w:tr w:rsidR="00D0314B" w:rsidTr="004B43FA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numPr>
                <w:ilvl w:val="0"/>
                <w:numId w:val="9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допуска к государственной тайне не имею;</w:t>
            </w:r>
          </w:p>
          <w:p w:rsidR="00D0314B" w:rsidRDefault="00D0314B" w:rsidP="004B43FA">
            <w:pPr>
              <w:numPr>
                <w:ilvl w:val="0"/>
                <w:numId w:val="9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мела допуск к государственной тайне, оформленный в период работы в научно-исследовательском институте приборостроения формы ________ с 01.09.1982 года</w:t>
            </w:r>
          </w:p>
        </w:tc>
      </w:tr>
    </w:tbl>
    <w:p w:rsidR="00D0314B" w:rsidRDefault="00D0314B" w:rsidP="00D0314B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D0314B" w:rsidRDefault="00D0314B" w:rsidP="00D0314B">
      <w:pPr>
        <w:spacing w:after="120"/>
        <w:rPr>
          <w:sz w:val="22"/>
          <w:szCs w:val="22"/>
        </w:rPr>
      </w:pPr>
      <w:r>
        <w:rPr>
          <w:sz w:val="22"/>
          <w:szCs w:val="22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4252"/>
        <w:gridCol w:w="2736"/>
      </w:tblGrid>
      <w:tr w:rsidR="00D0314B" w:rsidTr="004B43FA">
        <w:trPr>
          <w:cantSplit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 и го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с указанием</w:t>
            </w:r>
            <w:r>
              <w:rPr>
                <w:sz w:val="22"/>
                <w:szCs w:val="22"/>
              </w:rPr>
              <w:br/>
              <w:t>организации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  <w:r>
              <w:rPr>
                <w:sz w:val="22"/>
                <w:szCs w:val="22"/>
              </w:rPr>
              <w:br/>
              <w:t>организации</w:t>
            </w:r>
            <w:r>
              <w:rPr>
                <w:sz w:val="22"/>
                <w:szCs w:val="22"/>
              </w:rPr>
              <w:br/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за границей)</w:t>
            </w:r>
          </w:p>
        </w:tc>
      </w:tr>
      <w:tr w:rsidR="00D0314B" w:rsidTr="004B43F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</w:t>
            </w:r>
            <w:r>
              <w:rPr>
                <w:sz w:val="22"/>
                <w:szCs w:val="22"/>
              </w:rPr>
              <w:softHyphen/>
              <w:t>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ход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</w:tr>
      <w:tr w:rsidR="00D0314B" w:rsidTr="004B43FA">
        <w:trPr>
          <w:trHeight w:val="302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.19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6.198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Студентка Всесоюзного заочного финансово-экономического института ( или студентка Техникума речного транспорта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г. Москва, ул. Бирюзова, д. 4</w:t>
            </w:r>
          </w:p>
        </w:tc>
      </w:tr>
      <w:tr w:rsidR="00D0314B" w:rsidTr="004B43FA">
        <w:trPr>
          <w:trHeight w:val="302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.198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7.199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Инженер научно-исследовательского </w:t>
            </w:r>
            <w:r>
              <w:rPr>
                <w:i/>
                <w:iCs/>
              </w:rPr>
              <w:lastRenderedPageBreak/>
              <w:t>института приборостроени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Челябинская область, г. </w:t>
            </w:r>
            <w:proofErr w:type="spellStart"/>
            <w:r>
              <w:rPr>
                <w:i/>
                <w:iCs/>
              </w:rPr>
              <w:lastRenderedPageBreak/>
              <w:t>Энск</w:t>
            </w:r>
            <w:proofErr w:type="spellEnd"/>
            <w:r>
              <w:rPr>
                <w:i/>
                <w:iCs/>
              </w:rPr>
              <w:t>, ул. Ленина, д. 1</w:t>
            </w:r>
          </w:p>
        </w:tc>
      </w:tr>
      <w:tr w:rsidR="00D0314B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07.199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5.199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Инженер завода г. Алма-Ата Казахской ССР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Казахская ССР, г. Алма-Ата</w:t>
            </w:r>
          </w:p>
        </w:tc>
      </w:tr>
      <w:tr w:rsidR="00D0314B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.199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Н/врем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Начальник отдела Инспекции Федеральной налоговой службы № 34 по г. Москве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г. Москва, ул. Народного Ополчения, д. 33, корп. 2</w:t>
            </w:r>
          </w:p>
        </w:tc>
      </w:tr>
      <w:tr w:rsidR="00D0314B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</w:p>
        </w:tc>
      </w:tr>
    </w:tbl>
    <w:p w:rsidR="00D0314B" w:rsidRDefault="00D0314B" w:rsidP="00D0314B">
      <w:pPr>
        <w:spacing w:before="120"/>
        <w:rPr>
          <w:sz w:val="22"/>
          <w:szCs w:val="22"/>
        </w:rPr>
      </w:pPr>
      <w:r>
        <w:rPr>
          <w:sz w:val="22"/>
          <w:szCs w:val="22"/>
        </w:rPr>
        <w:t>12. Государственные награды, иные награды и знаки отличия</w:t>
      </w:r>
    </w:p>
    <w:p w:rsidR="00D0314B" w:rsidRDefault="00D0314B" w:rsidP="00D0314B">
      <w:pPr>
        <w:numPr>
          <w:ilvl w:val="0"/>
          <w:numId w:val="10"/>
        </w:numPr>
        <w:spacing w:before="1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Государственный наград, иных наград и знаков отличия не имею;</w:t>
      </w:r>
    </w:p>
    <w:p w:rsidR="00D0314B" w:rsidRDefault="00D0314B" w:rsidP="00D0314B">
      <w:pPr>
        <w:numPr>
          <w:ilvl w:val="0"/>
          <w:numId w:val="10"/>
        </w:numPr>
        <w:spacing w:before="120"/>
      </w:pPr>
      <w:r>
        <w:rPr>
          <w:i/>
          <w:iCs/>
          <w:sz w:val="22"/>
          <w:szCs w:val="22"/>
        </w:rPr>
        <w:t>Имею государственную награду в 1997 году награждена медалью «В память 850-летия Москвы». В 2003 году награждена ведомственным знаком отличия «Отличник Министерства Российской федерации по налогам и сборам»</w:t>
      </w:r>
    </w:p>
    <w:p w:rsidR="00D0314B" w:rsidRDefault="00D0314B" w:rsidP="00D0314B">
      <w:pPr>
        <w:jc w:val="both"/>
      </w:pPr>
    </w:p>
    <w:p w:rsidR="00D0314B" w:rsidRDefault="00D0314B" w:rsidP="00D0314B">
      <w:pPr>
        <w:jc w:val="both"/>
        <w:rPr>
          <w:sz w:val="22"/>
          <w:szCs w:val="22"/>
        </w:rPr>
      </w:pPr>
      <w:r>
        <w:rPr>
          <w:sz w:val="22"/>
          <w:szCs w:val="22"/>
        </w:rPr>
        <w:t>13. Ваши близкие родственники (отец, мать, братья, сестры и дети), а также муж (жена), в том числе бывшие.</w:t>
      </w:r>
    </w:p>
    <w:p w:rsidR="00D0314B" w:rsidRDefault="00D0314B" w:rsidP="00D0314B">
      <w:pPr>
        <w:pStyle w:val="a3"/>
        <w:spacing w:after="120"/>
        <w:ind w:firstLine="567"/>
      </w:pPr>
      <w: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770"/>
        <w:gridCol w:w="1717"/>
        <w:gridCol w:w="2047"/>
        <w:gridCol w:w="1485"/>
      </w:tblGrid>
      <w:tr w:rsidR="00D0314B" w:rsidTr="004B43F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  <w:r>
              <w:rPr>
                <w:sz w:val="22"/>
                <w:szCs w:val="22"/>
              </w:rPr>
              <w:br/>
              <w:t>отчество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, число, месяц и место рожд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боты (наименование и адрес организации), должность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ашний адрес (адрес регистрации, фактического проживания)</w:t>
            </w:r>
          </w:p>
        </w:tc>
      </w:tr>
      <w:tr w:rsidR="00D0314B" w:rsidTr="004B43F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тец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Петров Петр Николаевич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.10.1941</w:t>
            </w:r>
          </w:p>
          <w:p w:rsidR="00D0314B" w:rsidRDefault="00D0314B" w:rsidP="004B43FA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с.Малиновка</w:t>
            </w:r>
            <w:proofErr w:type="spellEnd"/>
            <w:r>
              <w:rPr>
                <w:i/>
                <w:iCs/>
              </w:rPr>
              <w:t xml:space="preserve"> Ключевского района Воронежской област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Умер в 1999 год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Похоронен в </w:t>
            </w:r>
          </w:p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с. Малиновка Ключевского района Воронежской области</w:t>
            </w:r>
          </w:p>
        </w:tc>
      </w:tr>
      <w:tr w:rsidR="00D0314B" w:rsidTr="004B43F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ать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Петрова (Яковлева) Нина Ивановн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.01.1940</w:t>
            </w:r>
          </w:p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с. Малиновка Ключевского района Воронежской област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пенсионерк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г. Воронеж, ул. Ленина, д. 30, кв. 57</w:t>
            </w:r>
          </w:p>
        </w:tc>
      </w:tr>
      <w:tr w:rsidR="00D0314B" w:rsidTr="004B43F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естр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Симонова (Петрова) Анна Петровн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.06.1968</w:t>
            </w:r>
          </w:p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. Малиновка Ключевского района Воронежской област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Учитель начальных классов средней школы </w:t>
            </w:r>
          </w:p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№ 1; г. Воронеж, ул. Мира, д.1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г. Воронеж, ул. Ленина, д. 30, кв.57</w:t>
            </w:r>
          </w:p>
        </w:tc>
      </w:tr>
      <w:tr w:rsidR="00D0314B" w:rsidTr="004B43F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уж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Иванов Иван Иванович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.04.1960 г. Челябинск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Предприниматель ( зарегистрирован в ИФНС № 43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г. Челябинск, ул. Ленина, д.13, кв. 54</w:t>
            </w:r>
          </w:p>
        </w:tc>
      </w:tr>
      <w:tr w:rsidR="00D0314B" w:rsidTr="004B43F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Бывший муж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Соколов Иван Андреевич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.01.1955</w:t>
            </w:r>
          </w:p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г. Воронеж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Брак расторгнут в 1982 году. Сведений о бывшем муже не имею. Связи с ним не поддерживаю.</w:t>
            </w:r>
          </w:p>
        </w:tc>
      </w:tr>
      <w:tr w:rsidR="00D0314B" w:rsidTr="004B43FA">
        <w:tc>
          <w:tcPr>
            <w:tcW w:w="9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Других близких родственников старше 14 лет не имею</w:t>
            </w:r>
          </w:p>
        </w:tc>
      </w:tr>
      <w:tr w:rsidR="00D0314B" w:rsidTr="004B43F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21 декабря 2005 года</w:t>
            </w:r>
          </w:p>
        </w:tc>
      </w:tr>
      <w:tr w:rsidR="00D0314B" w:rsidTr="004B43F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Подпись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</w:p>
        </w:tc>
      </w:tr>
      <w:tr w:rsidR="00D0314B" w:rsidTr="004B43F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</w:p>
        </w:tc>
      </w:tr>
    </w:tbl>
    <w:p w:rsidR="00D0314B" w:rsidRDefault="00D0314B" w:rsidP="00D0314B">
      <w:pPr>
        <w:spacing w:before="120"/>
        <w:jc w:val="both"/>
        <w:rPr>
          <w:sz w:val="22"/>
          <w:szCs w:val="22"/>
        </w:rPr>
      </w:pPr>
    </w:p>
    <w:p w:rsidR="00D0314B" w:rsidRDefault="00D0314B" w:rsidP="00D0314B">
      <w:pPr>
        <w:spacing w:before="120"/>
        <w:jc w:val="both"/>
        <w:rPr>
          <w:sz w:val="22"/>
          <w:szCs w:val="22"/>
        </w:rPr>
      </w:pPr>
    </w:p>
    <w:p w:rsidR="00D0314B" w:rsidRDefault="00D0314B" w:rsidP="00D0314B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 </w:t>
      </w:r>
    </w:p>
    <w:p w:rsidR="00D0314B" w:rsidRDefault="00D0314B" w:rsidP="00D0314B">
      <w:pPr>
        <w:spacing w:before="120"/>
        <w:jc w:val="both"/>
        <w:rPr>
          <w:sz w:val="22"/>
          <w:szCs w:val="22"/>
        </w:rPr>
      </w:pPr>
    </w:p>
    <w:p w:rsidR="00D0314B" w:rsidRDefault="00D0314B" w:rsidP="00D0314B">
      <w:pPr>
        <w:pBdr>
          <w:top w:val="single" w:sz="4" w:space="1" w:color="auto"/>
        </w:pBdr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>(фамилия, имя, отчество,</w:t>
      </w:r>
    </w:p>
    <w:p w:rsidR="00D0314B" w:rsidRDefault="00D0314B" w:rsidP="00D0314B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Близких родственников, постоянно проживающих за границей не имею. Дочь Беккер (Иванова) Е.И. оформляет документы для выезда на постоянное место жительства в Германию</w:t>
      </w:r>
    </w:p>
    <w:p w:rsidR="00D0314B" w:rsidRDefault="00D0314B" w:rsidP="00D0314B">
      <w:pPr>
        <w:pBdr>
          <w:top w:val="single" w:sz="4" w:space="1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с какого времени они проживают за границей)</w:t>
      </w:r>
    </w:p>
    <w:p w:rsidR="00D0314B" w:rsidRDefault="00D0314B" w:rsidP="00D0314B">
      <w:pPr>
        <w:tabs>
          <w:tab w:val="left" w:pos="8505"/>
        </w:tabs>
        <w:spacing w:before="480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15. Пребывание за границей (когда, где, с какой целью</w:t>
      </w:r>
      <w:r>
        <w:rPr>
          <w:sz w:val="22"/>
          <w:szCs w:val="22"/>
          <w:u w:val="single"/>
        </w:rPr>
        <w:t xml:space="preserve">)             </w:t>
      </w:r>
      <w:r>
        <w:rPr>
          <w:i/>
          <w:iCs/>
          <w:sz w:val="22"/>
          <w:szCs w:val="22"/>
          <w:u w:val="single"/>
        </w:rPr>
        <w:t xml:space="preserve">В 1978 году по туристической </w:t>
      </w:r>
    </w:p>
    <w:p w:rsidR="00D0314B" w:rsidRDefault="00D0314B" w:rsidP="00D0314B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путевке была  в Италии</w:t>
      </w:r>
    </w:p>
    <w:p w:rsidR="00D0314B" w:rsidRDefault="00D0314B" w:rsidP="00D0314B">
      <w:pPr>
        <w:pBdr>
          <w:top w:val="single" w:sz="4" w:space="1" w:color="auto"/>
        </w:pBdr>
        <w:rPr>
          <w:sz w:val="22"/>
          <w:szCs w:val="22"/>
        </w:rPr>
      </w:pPr>
    </w:p>
    <w:p w:rsidR="00D0314B" w:rsidRDefault="00D0314B" w:rsidP="00D0314B">
      <w:pPr>
        <w:tabs>
          <w:tab w:val="left" w:pos="8505"/>
        </w:tabs>
        <w:rPr>
          <w:sz w:val="22"/>
          <w:szCs w:val="22"/>
        </w:rPr>
      </w:pPr>
    </w:p>
    <w:p w:rsidR="00D0314B" w:rsidRDefault="00D0314B" w:rsidP="00D0314B">
      <w:pPr>
        <w:tabs>
          <w:tab w:val="left" w:pos="8505"/>
        </w:tabs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 xml:space="preserve">16. Отношение к воинской обязанности и воинское звание               </w:t>
      </w:r>
      <w:r>
        <w:rPr>
          <w:i/>
          <w:iCs/>
          <w:sz w:val="22"/>
          <w:szCs w:val="22"/>
          <w:u w:val="single"/>
        </w:rPr>
        <w:t>невоеннообязанная</w:t>
      </w:r>
    </w:p>
    <w:p w:rsidR="00D0314B" w:rsidRDefault="00D0314B" w:rsidP="00D0314B">
      <w:pPr>
        <w:tabs>
          <w:tab w:val="left" w:pos="8505"/>
        </w:tabs>
        <w:rPr>
          <w:i/>
          <w:iCs/>
          <w:sz w:val="22"/>
          <w:szCs w:val="22"/>
        </w:rPr>
      </w:pPr>
    </w:p>
    <w:p w:rsidR="00D0314B" w:rsidRDefault="00D0314B" w:rsidP="00D0314B">
      <w:pPr>
        <w:tabs>
          <w:tab w:val="left" w:pos="850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7. Домашний адрес (индекс, адрес регистрации, фактического проживания), номер телефона (либо иной вид связи) </w:t>
      </w:r>
    </w:p>
    <w:p w:rsidR="00D0314B" w:rsidRDefault="00D0314B" w:rsidP="00D0314B">
      <w:pPr>
        <w:tabs>
          <w:tab w:val="left" w:pos="8505"/>
        </w:tabs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23154, г"/>
        </w:smartTagPr>
        <w:r>
          <w:rPr>
            <w:i/>
            <w:iCs/>
            <w:sz w:val="22"/>
            <w:szCs w:val="22"/>
          </w:rPr>
          <w:t>123154, г</w:t>
        </w:r>
      </w:smartTag>
      <w:r>
        <w:rPr>
          <w:i/>
          <w:iCs/>
          <w:sz w:val="22"/>
          <w:szCs w:val="22"/>
        </w:rPr>
        <w:t xml:space="preserve">. Москва, ул. Бирюзова, д.11, кв.18, Дата регистрации по указанному адресу  05 марта </w:t>
      </w:r>
      <w:smartTag w:uri="urn:schemas-microsoft-com:office:smarttags" w:element="metricconverter">
        <w:smartTagPr>
          <w:attr w:name="ProductID" w:val="2003 г"/>
        </w:smartTagPr>
        <w:r>
          <w:rPr>
            <w:i/>
            <w:iCs/>
            <w:sz w:val="22"/>
            <w:szCs w:val="22"/>
          </w:rPr>
          <w:t>2003 г</w:t>
        </w:r>
      </w:smartTag>
      <w:r>
        <w:rPr>
          <w:i/>
          <w:iCs/>
          <w:sz w:val="22"/>
          <w:szCs w:val="22"/>
        </w:rPr>
        <w:t>.</w:t>
      </w:r>
    </w:p>
    <w:p w:rsidR="00D0314B" w:rsidRDefault="00D0314B" w:rsidP="00D0314B">
      <w:pPr>
        <w:pBdr>
          <w:top w:val="single" w:sz="4" w:space="1" w:color="auto"/>
        </w:pBdr>
        <w:rPr>
          <w:sz w:val="22"/>
          <w:szCs w:val="22"/>
        </w:rPr>
      </w:pPr>
    </w:p>
    <w:p w:rsidR="00D0314B" w:rsidRDefault="00D0314B" w:rsidP="00D0314B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Фактически проживаю по тому же адресу.</w:t>
      </w:r>
    </w:p>
    <w:p w:rsidR="00D0314B" w:rsidRDefault="00D0314B" w:rsidP="00D0314B">
      <w:pPr>
        <w:pBdr>
          <w:top w:val="single" w:sz="4" w:space="1" w:color="auto"/>
        </w:pBdr>
        <w:rPr>
          <w:i/>
          <w:iCs/>
          <w:sz w:val="22"/>
          <w:szCs w:val="22"/>
        </w:rPr>
      </w:pPr>
    </w:p>
    <w:p w:rsidR="00D0314B" w:rsidRPr="008F220B" w:rsidRDefault="00D0314B" w:rsidP="00D0314B">
      <w:pPr>
        <w:pStyle w:val="5"/>
        <w:rPr>
          <w:b w:val="0"/>
        </w:rPr>
      </w:pPr>
      <w:r w:rsidRPr="008F220B">
        <w:rPr>
          <w:b w:val="0"/>
        </w:rPr>
        <w:t>Домашний телефон 192-58-78, рабочий 192-81-64</w:t>
      </w:r>
    </w:p>
    <w:p w:rsidR="00D0314B" w:rsidRDefault="00D0314B" w:rsidP="00D0314B">
      <w:pPr>
        <w:pBdr>
          <w:top w:val="single" w:sz="4" w:space="1" w:color="auto"/>
        </w:pBdr>
        <w:rPr>
          <w:sz w:val="22"/>
          <w:szCs w:val="22"/>
        </w:rPr>
      </w:pPr>
    </w:p>
    <w:p w:rsidR="00D0314B" w:rsidRDefault="00D0314B" w:rsidP="00D0314B">
      <w:pPr>
        <w:pBdr>
          <w:top w:val="single" w:sz="4" w:space="1" w:color="auto"/>
        </w:pBdr>
        <w:rPr>
          <w:sz w:val="22"/>
          <w:szCs w:val="22"/>
        </w:rPr>
      </w:pPr>
    </w:p>
    <w:p w:rsidR="00D0314B" w:rsidRDefault="00D0314B" w:rsidP="00D0314B">
      <w:pPr>
        <w:tabs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8. Паспорт или документ, его заменяющий      </w:t>
      </w:r>
      <w:r>
        <w:rPr>
          <w:i/>
          <w:iCs/>
          <w:sz w:val="22"/>
          <w:szCs w:val="22"/>
        </w:rPr>
        <w:t>паспорт  гражданина Российской Федерации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46 00</w:t>
      </w:r>
    </w:p>
    <w:p w:rsidR="00D0314B" w:rsidRDefault="00D0314B" w:rsidP="00D0314B">
      <w:pPr>
        <w:pBdr>
          <w:top w:val="single" w:sz="4" w:space="1" w:color="auto"/>
        </w:pBdr>
        <w:tabs>
          <w:tab w:val="left" w:pos="8505"/>
        </w:tabs>
        <w:ind w:left="4640"/>
        <w:jc w:val="center"/>
        <w:rPr>
          <w:sz w:val="20"/>
        </w:rPr>
      </w:pPr>
      <w:r>
        <w:rPr>
          <w:sz w:val="20"/>
        </w:rPr>
        <w:t>(серия, номер, кем и когда выдан)</w:t>
      </w:r>
    </w:p>
    <w:p w:rsidR="00D0314B" w:rsidRDefault="00D0314B" w:rsidP="00D0314B">
      <w:pPr>
        <w:rPr>
          <w:i/>
          <w:iCs/>
        </w:rPr>
      </w:pPr>
      <w:r>
        <w:rPr>
          <w:i/>
          <w:iCs/>
        </w:rPr>
        <w:t>645230 выдан ОВД  «</w:t>
      </w:r>
      <w:proofErr w:type="spellStart"/>
      <w:r>
        <w:rPr>
          <w:i/>
          <w:iCs/>
        </w:rPr>
        <w:t>Хорошево</w:t>
      </w:r>
      <w:proofErr w:type="spellEnd"/>
      <w:r>
        <w:rPr>
          <w:i/>
          <w:iCs/>
        </w:rPr>
        <w:t>-Мневники» г. Москвы 25.11.2003 г.</w:t>
      </w:r>
    </w:p>
    <w:p w:rsidR="00D0314B" w:rsidRDefault="00D0314B" w:rsidP="00D0314B">
      <w:pPr>
        <w:pBdr>
          <w:top w:val="single" w:sz="4" w:space="1" w:color="auto"/>
        </w:pBdr>
        <w:rPr>
          <w:sz w:val="2"/>
          <w:szCs w:val="2"/>
        </w:rPr>
      </w:pPr>
    </w:p>
    <w:p w:rsidR="00D0314B" w:rsidRDefault="00D0314B" w:rsidP="00D0314B">
      <w:pPr>
        <w:pBdr>
          <w:top w:val="single" w:sz="4" w:space="1" w:color="auto"/>
        </w:pBdr>
        <w:rPr>
          <w:sz w:val="2"/>
          <w:szCs w:val="2"/>
        </w:rPr>
      </w:pPr>
    </w:p>
    <w:p w:rsidR="00D0314B" w:rsidRDefault="00D0314B" w:rsidP="00D0314B">
      <w:pPr>
        <w:tabs>
          <w:tab w:val="left" w:pos="8505"/>
        </w:tabs>
      </w:pPr>
    </w:p>
    <w:p w:rsidR="00D0314B" w:rsidRDefault="00D0314B" w:rsidP="00D0314B">
      <w:pPr>
        <w:tabs>
          <w:tab w:val="left" w:pos="8505"/>
        </w:tabs>
      </w:pPr>
      <w:r>
        <w:t xml:space="preserve">19. Наличие заграничного паспорта           </w:t>
      </w:r>
      <w:r>
        <w:rPr>
          <w:i/>
          <w:iCs/>
        </w:rPr>
        <w:t>не имею</w:t>
      </w:r>
    </w:p>
    <w:p w:rsidR="00D0314B" w:rsidRDefault="00D0314B" w:rsidP="00D0314B">
      <w:pPr>
        <w:pBdr>
          <w:top w:val="single" w:sz="4" w:space="1" w:color="auto"/>
        </w:pBdr>
        <w:ind w:left="3771"/>
        <w:jc w:val="center"/>
        <w:rPr>
          <w:sz w:val="20"/>
        </w:rPr>
      </w:pPr>
      <w:r>
        <w:rPr>
          <w:sz w:val="20"/>
        </w:rPr>
        <w:t>(серия, номер, кем и когда выдан)</w:t>
      </w:r>
    </w:p>
    <w:p w:rsidR="00D0314B" w:rsidRDefault="00D0314B" w:rsidP="00D0314B">
      <w:pPr>
        <w:jc w:val="both"/>
      </w:pPr>
    </w:p>
    <w:p w:rsidR="00D0314B" w:rsidRDefault="00D0314B" w:rsidP="00D0314B">
      <w:pPr>
        <w:jc w:val="both"/>
        <w:rPr>
          <w:sz w:val="2"/>
          <w:szCs w:val="2"/>
        </w:rPr>
      </w:pPr>
      <w:r>
        <w:t>20. Номер страхового свидетельства обязательного пенсионного страхования (если имеется)</w:t>
      </w:r>
      <w:r>
        <w:br/>
      </w:r>
    </w:p>
    <w:p w:rsidR="00D0314B" w:rsidRDefault="00D0314B" w:rsidP="00D0314B"/>
    <w:p w:rsidR="00D0314B" w:rsidRDefault="00D0314B" w:rsidP="00D0314B">
      <w:pPr>
        <w:rPr>
          <w:i/>
          <w:iCs/>
        </w:rPr>
      </w:pPr>
      <w:r>
        <w:t xml:space="preserve">   </w:t>
      </w:r>
      <w:r>
        <w:rPr>
          <w:i/>
          <w:iCs/>
        </w:rPr>
        <w:t>023-562-456-01</w:t>
      </w:r>
    </w:p>
    <w:p w:rsidR="00D0314B" w:rsidRDefault="00D0314B" w:rsidP="00D0314B">
      <w:pPr>
        <w:pBdr>
          <w:top w:val="single" w:sz="4" w:space="1" w:color="auto"/>
        </w:pBdr>
        <w:rPr>
          <w:sz w:val="2"/>
          <w:szCs w:val="2"/>
        </w:rPr>
      </w:pPr>
    </w:p>
    <w:p w:rsidR="00D0314B" w:rsidRDefault="00D0314B" w:rsidP="00D0314B"/>
    <w:p w:rsidR="00D0314B" w:rsidRDefault="00D0314B" w:rsidP="00D0314B"/>
    <w:p w:rsidR="00D0314B" w:rsidRDefault="00D0314B" w:rsidP="00D0314B">
      <w:pPr>
        <w:rPr>
          <w:sz w:val="2"/>
          <w:szCs w:val="2"/>
        </w:rPr>
      </w:pPr>
      <w:r>
        <w:t>21. ИНН _______</w:t>
      </w:r>
      <w:r>
        <w:rPr>
          <w:i/>
          <w:iCs/>
          <w:u w:val="single"/>
        </w:rPr>
        <w:t>773425846552</w:t>
      </w:r>
      <w:r>
        <w:rPr>
          <w:i/>
          <w:iCs/>
        </w:rPr>
        <w:t>__________________________________________________________</w:t>
      </w:r>
    </w:p>
    <w:p w:rsidR="00D0314B" w:rsidRDefault="00D0314B" w:rsidP="00D0314B">
      <w:pPr>
        <w:jc w:val="both"/>
      </w:pPr>
    </w:p>
    <w:p w:rsidR="00D0314B" w:rsidRDefault="00D0314B" w:rsidP="00D0314B">
      <w:pPr>
        <w:jc w:val="both"/>
      </w:pPr>
    </w:p>
    <w:p w:rsidR="00D0314B" w:rsidRDefault="00D0314B" w:rsidP="00D0314B">
      <w:pPr>
        <w:jc w:val="both"/>
      </w:pPr>
      <w:r>
        <w:t xml:space="preserve">22. Дополнительные сведения (участие в выборных представительных органах; другая информация, которую желаете сообщить о себе)  </w:t>
      </w:r>
    </w:p>
    <w:p w:rsidR="00D0314B" w:rsidRDefault="00D0314B" w:rsidP="00D0314B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В выборных представительных органах не участвовала. Я и мои близкие родственники учредителями ( участниками, акционерами, дольщиками, пайщиками) предприятий любой организационной формы не являлись и не являются. Я и мои близкие родственники предпринимательской деятельностью не занимались и в настоящее время не занимаемся. Я и мои близкие родственники к уголовной и административной ответственности не привлекались, под следствием не находились</w:t>
      </w:r>
    </w:p>
    <w:p w:rsidR="00D0314B" w:rsidRDefault="00D0314B" w:rsidP="00D0314B">
      <w:pPr>
        <w:rPr>
          <w:i/>
          <w:iCs/>
          <w:u w:val="single"/>
        </w:rPr>
      </w:pPr>
    </w:p>
    <w:p w:rsidR="00D0314B" w:rsidRDefault="00D0314B" w:rsidP="00D0314B">
      <w:pPr>
        <w:jc w:val="both"/>
      </w:pPr>
      <w:r>
        <w:lastRenderedPageBreak/>
        <w:t>23. Мне известно, что заведомо ложные сведения, сообщенные о себе в анкете, и мое несоответствие квалификационным требованиям могут повлечь отказ в участии в конкурсе и приеме на должность.</w:t>
      </w:r>
    </w:p>
    <w:p w:rsidR="00D0314B" w:rsidRDefault="00D0314B" w:rsidP="00D0314B">
      <w:pPr>
        <w:spacing w:after="600"/>
        <w:ind w:firstLine="567"/>
      </w:pPr>
      <w:r>
        <w:t>На проведение в отношении меня проверочных мероприятий согласен (соглас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3262"/>
        <w:gridCol w:w="2880"/>
      </w:tblGrid>
      <w:tr w:rsidR="00D0314B" w:rsidTr="004B43FA">
        <w:tc>
          <w:tcPr>
            <w:tcW w:w="170" w:type="dxa"/>
            <w:vAlign w:val="bottom"/>
          </w:tcPr>
          <w:p w:rsidR="00D0314B" w:rsidRDefault="00D0314B" w:rsidP="004B43FA"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>
            <w:pPr>
              <w:jc w:val="center"/>
            </w:pPr>
          </w:p>
        </w:tc>
        <w:tc>
          <w:tcPr>
            <w:tcW w:w="284" w:type="dxa"/>
            <w:vAlign w:val="bottom"/>
          </w:tcPr>
          <w:p w:rsidR="00D0314B" w:rsidRDefault="00D0314B" w:rsidP="004B43FA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>
            <w:pPr>
              <w:jc w:val="center"/>
            </w:pPr>
          </w:p>
        </w:tc>
        <w:tc>
          <w:tcPr>
            <w:tcW w:w="426" w:type="dxa"/>
            <w:vAlign w:val="bottom"/>
          </w:tcPr>
          <w:p w:rsidR="00D0314B" w:rsidRDefault="00D0314B" w:rsidP="004B43FA">
            <w:pPr>
              <w:jc w:val="right"/>
            </w:pPr>
            <w: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>
            <w:r>
              <w:t>0</w:t>
            </w:r>
          </w:p>
        </w:tc>
        <w:tc>
          <w:tcPr>
            <w:tcW w:w="3262" w:type="dxa"/>
            <w:vAlign w:val="bottom"/>
          </w:tcPr>
          <w:p w:rsidR="00D0314B" w:rsidRDefault="00D0314B" w:rsidP="004B43FA">
            <w:pPr>
              <w:tabs>
                <w:tab w:val="left" w:pos="3270"/>
              </w:tabs>
            </w:pPr>
            <w:r>
              <w:t xml:space="preserve"> г.                              Подпись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>
            <w:pPr>
              <w:jc w:val="center"/>
            </w:pPr>
          </w:p>
        </w:tc>
      </w:tr>
    </w:tbl>
    <w:p w:rsidR="00D0314B" w:rsidRDefault="00D0314B" w:rsidP="00D0314B">
      <w:pPr>
        <w:spacing w:after="240"/>
      </w:pP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134"/>
        <w:gridCol w:w="850"/>
        <w:gridCol w:w="426"/>
        <w:gridCol w:w="317"/>
        <w:gridCol w:w="675"/>
        <w:gridCol w:w="5467"/>
      </w:tblGrid>
      <w:tr w:rsidR="00D0314B" w:rsidTr="00970804">
        <w:tc>
          <w:tcPr>
            <w:tcW w:w="2013" w:type="dxa"/>
            <w:gridSpan w:val="4"/>
            <w:vAlign w:val="center"/>
          </w:tcPr>
          <w:p w:rsidR="00D0314B" w:rsidRDefault="00D0314B" w:rsidP="004B43FA">
            <w:pPr>
              <w:jc w:val="center"/>
            </w:pPr>
            <w:r>
              <w:t>М.П.</w:t>
            </w:r>
          </w:p>
        </w:tc>
        <w:tc>
          <w:tcPr>
            <w:tcW w:w="7735" w:type="dxa"/>
            <w:gridSpan w:val="5"/>
          </w:tcPr>
          <w:p w:rsidR="00D0314B" w:rsidRDefault="00D0314B" w:rsidP="004B43FA">
            <w:pPr>
              <w:jc w:val="both"/>
            </w:pPr>
            <w:r>
              <w:t>Фотография и данные о трудовой деятельности, воинской службе и об учет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  <w:tr w:rsidR="00D0314B" w:rsidTr="00970804">
        <w:tc>
          <w:tcPr>
            <w:tcW w:w="170" w:type="dxa"/>
            <w:vAlign w:val="bottom"/>
          </w:tcPr>
          <w:p w:rsidR="00D0314B" w:rsidRDefault="00D0314B" w:rsidP="004B43FA"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>
            <w:pPr>
              <w:jc w:val="center"/>
            </w:pPr>
          </w:p>
        </w:tc>
        <w:tc>
          <w:tcPr>
            <w:tcW w:w="284" w:type="dxa"/>
            <w:vAlign w:val="bottom"/>
          </w:tcPr>
          <w:p w:rsidR="00D0314B" w:rsidRDefault="00D0314B" w:rsidP="004B43FA">
            <w:r>
              <w:t>”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>
            <w:pPr>
              <w:jc w:val="center"/>
            </w:pPr>
          </w:p>
        </w:tc>
        <w:tc>
          <w:tcPr>
            <w:tcW w:w="426" w:type="dxa"/>
            <w:vAlign w:val="bottom"/>
          </w:tcPr>
          <w:p w:rsidR="00D0314B" w:rsidRDefault="00D0314B" w:rsidP="004B43FA">
            <w:pPr>
              <w:jc w:val="right"/>
            </w:pPr>
            <w: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/>
        </w:tc>
        <w:tc>
          <w:tcPr>
            <w:tcW w:w="675" w:type="dxa"/>
            <w:vAlign w:val="bottom"/>
          </w:tcPr>
          <w:p w:rsidR="00D0314B" w:rsidRDefault="00D0314B" w:rsidP="004B43FA">
            <w:pPr>
              <w:tabs>
                <w:tab w:val="left" w:pos="3270"/>
              </w:tabs>
            </w:pPr>
            <w:r>
              <w:t xml:space="preserve"> г.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>
            <w:pPr>
              <w:jc w:val="center"/>
            </w:pPr>
          </w:p>
        </w:tc>
      </w:tr>
      <w:tr w:rsidR="00D0314B" w:rsidTr="00970804">
        <w:tc>
          <w:tcPr>
            <w:tcW w:w="170" w:type="dxa"/>
          </w:tcPr>
          <w:p w:rsidR="00D0314B" w:rsidRDefault="00D0314B" w:rsidP="004B43FA"/>
        </w:tc>
        <w:tc>
          <w:tcPr>
            <w:tcW w:w="425" w:type="dxa"/>
          </w:tcPr>
          <w:p w:rsidR="00D0314B" w:rsidRDefault="00D0314B" w:rsidP="004B43FA">
            <w:pPr>
              <w:jc w:val="center"/>
            </w:pPr>
          </w:p>
        </w:tc>
        <w:tc>
          <w:tcPr>
            <w:tcW w:w="284" w:type="dxa"/>
          </w:tcPr>
          <w:p w:rsidR="00D0314B" w:rsidRDefault="00D0314B" w:rsidP="004B43FA"/>
        </w:tc>
        <w:tc>
          <w:tcPr>
            <w:tcW w:w="1984" w:type="dxa"/>
            <w:gridSpan w:val="2"/>
          </w:tcPr>
          <w:p w:rsidR="00D0314B" w:rsidRDefault="00D0314B" w:rsidP="004B43FA">
            <w:pPr>
              <w:jc w:val="center"/>
            </w:pPr>
          </w:p>
        </w:tc>
        <w:tc>
          <w:tcPr>
            <w:tcW w:w="426" w:type="dxa"/>
          </w:tcPr>
          <w:p w:rsidR="00D0314B" w:rsidRDefault="00D0314B" w:rsidP="004B43FA">
            <w:pPr>
              <w:jc w:val="right"/>
            </w:pPr>
          </w:p>
        </w:tc>
        <w:tc>
          <w:tcPr>
            <w:tcW w:w="317" w:type="dxa"/>
          </w:tcPr>
          <w:p w:rsidR="00D0314B" w:rsidRDefault="00D0314B" w:rsidP="004B43FA"/>
        </w:tc>
        <w:tc>
          <w:tcPr>
            <w:tcW w:w="675" w:type="dxa"/>
          </w:tcPr>
          <w:p w:rsidR="00D0314B" w:rsidRDefault="00D0314B" w:rsidP="004B43FA">
            <w:pPr>
              <w:tabs>
                <w:tab w:val="left" w:pos="3270"/>
              </w:tabs>
            </w:pPr>
          </w:p>
        </w:tc>
        <w:tc>
          <w:tcPr>
            <w:tcW w:w="5467" w:type="dxa"/>
          </w:tcPr>
          <w:p w:rsidR="00D0314B" w:rsidRDefault="00D0314B" w:rsidP="004B43FA">
            <w:pPr>
              <w:jc w:val="center"/>
            </w:pPr>
            <w:r>
              <w:t>(подпись, фамилия работника кадровой службы)</w:t>
            </w:r>
          </w:p>
        </w:tc>
      </w:tr>
    </w:tbl>
    <w:p w:rsidR="00D0314B" w:rsidRDefault="00D0314B" w:rsidP="00D0314B"/>
    <w:p w:rsidR="00D0314B" w:rsidRDefault="00D0314B" w:rsidP="00D0314B"/>
    <w:p w:rsidR="00D0314B" w:rsidRDefault="00D0314B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970804" w:rsidRPr="004F7E57" w:rsidRDefault="00970804" w:rsidP="00970804">
      <w:pPr>
        <w:widowControl w:val="0"/>
        <w:autoSpaceDE w:val="0"/>
        <w:autoSpaceDN w:val="0"/>
        <w:adjustRightInd w:val="0"/>
        <w:jc w:val="center"/>
        <w:outlineLvl w:val="0"/>
      </w:pPr>
      <w:bookmarkStart w:id="1" w:name="Par60"/>
      <w:bookmarkEnd w:id="1"/>
      <w:r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4F7E57">
        <w:t>Утверждена</w:t>
      </w:r>
    </w:p>
    <w:p w:rsidR="00970804" w:rsidRPr="004F7E57" w:rsidRDefault="00970804" w:rsidP="00970804">
      <w:pPr>
        <w:widowControl w:val="0"/>
        <w:autoSpaceDE w:val="0"/>
        <w:autoSpaceDN w:val="0"/>
        <w:adjustRightInd w:val="0"/>
        <w:jc w:val="right"/>
      </w:pPr>
      <w:r w:rsidRPr="004F7E57">
        <w:t>Указом Президента</w:t>
      </w:r>
    </w:p>
    <w:p w:rsidR="00970804" w:rsidRPr="004F7E57" w:rsidRDefault="00970804" w:rsidP="00970804">
      <w:pPr>
        <w:widowControl w:val="0"/>
        <w:autoSpaceDE w:val="0"/>
        <w:autoSpaceDN w:val="0"/>
        <w:adjustRightInd w:val="0"/>
        <w:jc w:val="right"/>
      </w:pPr>
      <w:r w:rsidRPr="004F7E57">
        <w:t>Российской Федерации</w:t>
      </w:r>
    </w:p>
    <w:p w:rsidR="00970804" w:rsidRPr="004F7E57" w:rsidRDefault="00970804" w:rsidP="00970804">
      <w:pPr>
        <w:widowControl w:val="0"/>
        <w:autoSpaceDE w:val="0"/>
        <w:autoSpaceDN w:val="0"/>
        <w:adjustRightInd w:val="0"/>
        <w:jc w:val="right"/>
      </w:pPr>
      <w:r w:rsidRPr="004F7E57">
        <w:t>от 23 июня 2014 г. N 460</w:t>
      </w: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В     </w:t>
      </w:r>
      <w:r w:rsidRPr="00B52BA0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отдел кадров ИФНС России №</w:t>
      </w:r>
      <w:r w:rsidRPr="00B52BA0">
        <w:rPr>
          <w:rFonts w:ascii="Times New Roman" w:hAnsi="Times New Roman" w:cs="Times New Roman"/>
          <w:sz w:val="22"/>
          <w:szCs w:val="22"/>
          <w:u w:val="single"/>
        </w:rPr>
        <w:t>36 по г. Москв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F7E57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</w:p>
    <w:p w:rsidR="00970804" w:rsidRPr="0016680B" w:rsidRDefault="00970804" w:rsidP="0097080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6680B">
        <w:rPr>
          <w:rFonts w:ascii="Times New Roman" w:hAnsi="Times New Roman" w:cs="Times New Roman"/>
          <w:sz w:val="18"/>
          <w:szCs w:val="18"/>
        </w:rPr>
        <w:t>(указывается наименование кадрового подразделения федерального</w:t>
      </w:r>
    </w:p>
    <w:p w:rsidR="00970804" w:rsidRPr="0016680B" w:rsidRDefault="00970804" w:rsidP="0097080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6680B">
        <w:rPr>
          <w:rFonts w:ascii="Times New Roman" w:hAnsi="Times New Roman" w:cs="Times New Roman"/>
          <w:sz w:val="18"/>
          <w:szCs w:val="18"/>
        </w:rPr>
        <w:t>государственного органа, иного  органа или организации)</w:t>
      </w: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2" w:name="Par71"/>
      <w:bookmarkEnd w:id="2"/>
      <w:r w:rsidRPr="004F7E57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4F7E57">
        <w:rPr>
          <w:rFonts w:ascii="Times New Roman" w:hAnsi="Times New Roman" w:cs="Times New Roman"/>
          <w:sz w:val="22"/>
          <w:szCs w:val="22"/>
        </w:rPr>
        <w:t xml:space="preserve"> СПРАВКА </w:t>
      </w:r>
      <w:hyperlink w:anchor="Par605" w:history="1">
        <w:r w:rsidRPr="004F7E57">
          <w:rPr>
            <w:rFonts w:ascii="Times New Roman" w:hAnsi="Times New Roman" w:cs="Times New Roman"/>
            <w:color w:val="0000FF"/>
            <w:sz w:val="22"/>
            <w:szCs w:val="22"/>
          </w:rPr>
          <w:t>&lt;1&gt;</w:t>
        </w:r>
      </w:hyperlink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4F7E57">
        <w:rPr>
          <w:rFonts w:ascii="Times New Roman" w:hAnsi="Times New Roman" w:cs="Times New Roman"/>
          <w:sz w:val="22"/>
          <w:szCs w:val="22"/>
        </w:rPr>
        <w:t xml:space="preserve"> о доходах, расходах, об имуществе и обязательствах</w:t>
      </w: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4F7E57">
        <w:rPr>
          <w:rFonts w:ascii="Times New Roman" w:hAnsi="Times New Roman" w:cs="Times New Roman"/>
          <w:sz w:val="22"/>
          <w:szCs w:val="22"/>
        </w:rPr>
        <w:t xml:space="preserve">имущественного характера </w:t>
      </w:r>
      <w:hyperlink w:anchor="Par606" w:history="1">
        <w:r w:rsidRPr="004F7E57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70804" w:rsidRPr="004F7E57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 xml:space="preserve">    Я, 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970804" w:rsidRPr="004F7E57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970804" w:rsidRPr="0016680B" w:rsidRDefault="00970804" w:rsidP="00970804">
      <w:pPr>
        <w:pStyle w:val="ConsPlusNonformat"/>
        <w:tabs>
          <w:tab w:val="left" w:pos="9354"/>
        </w:tabs>
        <w:ind w:left="-567" w:right="-2"/>
        <w:jc w:val="center"/>
        <w:rPr>
          <w:rFonts w:ascii="Times New Roman" w:hAnsi="Times New Roman" w:cs="Times New Roman"/>
          <w:sz w:val="18"/>
          <w:szCs w:val="18"/>
        </w:rPr>
      </w:pPr>
      <w:r w:rsidRPr="0016680B">
        <w:rPr>
          <w:rFonts w:ascii="Times New Roman" w:hAnsi="Times New Roman" w:cs="Times New Roman"/>
          <w:sz w:val="18"/>
          <w:szCs w:val="18"/>
        </w:rPr>
        <w:t>(фамилия, имя, отчество, дата рождения, серия и номер паспорта,</w:t>
      </w:r>
    </w:p>
    <w:p w:rsidR="00970804" w:rsidRPr="0016680B" w:rsidRDefault="00970804" w:rsidP="00970804">
      <w:pPr>
        <w:pStyle w:val="ConsPlusNonformat"/>
        <w:tabs>
          <w:tab w:val="left" w:pos="9354"/>
        </w:tabs>
        <w:ind w:left="-567" w:right="-2"/>
        <w:jc w:val="center"/>
        <w:rPr>
          <w:rFonts w:ascii="Times New Roman" w:hAnsi="Times New Roman" w:cs="Times New Roman"/>
          <w:sz w:val="18"/>
          <w:szCs w:val="18"/>
        </w:rPr>
      </w:pPr>
      <w:r w:rsidRPr="0016680B">
        <w:rPr>
          <w:rFonts w:ascii="Times New Roman" w:hAnsi="Times New Roman" w:cs="Times New Roman"/>
          <w:sz w:val="18"/>
          <w:szCs w:val="18"/>
        </w:rPr>
        <w:t>дата выдачи и орган, выдавший паспорт)</w:t>
      </w:r>
    </w:p>
    <w:p w:rsidR="00970804" w:rsidRPr="004F7E57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</w:p>
    <w:p w:rsidR="00970804" w:rsidRPr="004F7E57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</w:p>
    <w:p w:rsidR="00970804" w:rsidRPr="004F7E57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970804" w:rsidRPr="0016680B" w:rsidRDefault="00970804" w:rsidP="00970804">
      <w:pPr>
        <w:pStyle w:val="ConsPlusNonformat"/>
        <w:tabs>
          <w:tab w:val="left" w:pos="9498"/>
        </w:tabs>
        <w:ind w:left="-567" w:right="-2"/>
        <w:rPr>
          <w:rFonts w:ascii="Times New Roman" w:hAnsi="Times New Roman" w:cs="Times New Roman"/>
          <w:sz w:val="18"/>
          <w:szCs w:val="18"/>
        </w:rPr>
      </w:pPr>
      <w:r w:rsidRPr="0016680B">
        <w:rPr>
          <w:rFonts w:ascii="Times New Roman" w:hAnsi="Times New Roman" w:cs="Times New Roman"/>
          <w:sz w:val="18"/>
          <w:szCs w:val="18"/>
        </w:rPr>
        <w:t xml:space="preserve">    (место работы (службы), занимаемая (замещаемая) должность; в случае отсутствия основного места работы (службы) - род занятий; должность, на замещение которой претендует гражданин) </w:t>
      </w:r>
    </w:p>
    <w:p w:rsidR="00970804" w:rsidRPr="0016680B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18"/>
          <w:szCs w:val="18"/>
        </w:rPr>
      </w:pPr>
    </w:p>
    <w:p w:rsidR="00970804" w:rsidRPr="004F7E57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зарегистрированный по адресу: 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</w:p>
    <w:p w:rsidR="00970804" w:rsidRPr="0016680B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18"/>
          <w:szCs w:val="18"/>
        </w:rPr>
      </w:pPr>
      <w:r w:rsidRPr="004F7E57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Pr="004F7E57">
        <w:rPr>
          <w:rFonts w:ascii="Times New Roman" w:hAnsi="Times New Roman" w:cs="Times New Roman"/>
          <w:sz w:val="22"/>
          <w:szCs w:val="22"/>
        </w:rPr>
        <w:t xml:space="preserve"> (</w:t>
      </w:r>
      <w:r w:rsidRPr="0016680B">
        <w:rPr>
          <w:rFonts w:ascii="Times New Roman" w:hAnsi="Times New Roman" w:cs="Times New Roman"/>
          <w:sz w:val="18"/>
          <w:szCs w:val="18"/>
        </w:rPr>
        <w:t>адрес места регистрации)</w:t>
      </w:r>
    </w:p>
    <w:p w:rsidR="00970804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22"/>
          <w:szCs w:val="22"/>
        </w:rPr>
      </w:pPr>
    </w:p>
    <w:p w:rsidR="00970804" w:rsidRPr="004F7E57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сообщаю   сведения   о   доходах,   расходах   своих   супруги   (супруга),</w:t>
      </w:r>
    </w:p>
    <w:p w:rsidR="00970804" w:rsidRPr="004F7E57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несовершеннолетнего ребенка (нужное подчеркнуть)</w:t>
      </w:r>
    </w:p>
    <w:p w:rsidR="00970804" w:rsidRPr="004F7E57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</w:p>
    <w:p w:rsidR="00970804" w:rsidRPr="0016680B" w:rsidRDefault="00970804" w:rsidP="00970804">
      <w:pPr>
        <w:pStyle w:val="ConsPlusNonformat"/>
        <w:tabs>
          <w:tab w:val="left" w:pos="9354"/>
        </w:tabs>
        <w:ind w:left="-567" w:right="-2"/>
        <w:jc w:val="center"/>
        <w:rPr>
          <w:rFonts w:ascii="Times New Roman" w:hAnsi="Times New Roman" w:cs="Times New Roman"/>
          <w:sz w:val="18"/>
          <w:szCs w:val="18"/>
        </w:rPr>
      </w:pPr>
      <w:r w:rsidRPr="0016680B">
        <w:rPr>
          <w:rFonts w:ascii="Times New Roman" w:hAnsi="Times New Roman" w:cs="Times New Roman"/>
          <w:sz w:val="18"/>
          <w:szCs w:val="18"/>
        </w:rPr>
        <w:t>(фамилия, имя, отчество, год рождения, серия и номер паспорта,</w:t>
      </w:r>
    </w:p>
    <w:p w:rsidR="00970804" w:rsidRPr="0016680B" w:rsidRDefault="00970804" w:rsidP="00970804">
      <w:pPr>
        <w:pStyle w:val="ConsPlusNonformat"/>
        <w:tabs>
          <w:tab w:val="left" w:pos="9354"/>
        </w:tabs>
        <w:ind w:left="-567" w:right="-2"/>
        <w:jc w:val="center"/>
        <w:rPr>
          <w:rFonts w:ascii="Times New Roman" w:hAnsi="Times New Roman" w:cs="Times New Roman"/>
          <w:sz w:val="18"/>
          <w:szCs w:val="18"/>
        </w:rPr>
      </w:pPr>
      <w:r w:rsidRPr="0016680B">
        <w:rPr>
          <w:rFonts w:ascii="Times New Roman" w:hAnsi="Times New Roman" w:cs="Times New Roman"/>
          <w:sz w:val="18"/>
          <w:szCs w:val="18"/>
        </w:rPr>
        <w:t>дата выдачи и орган, выдавший паспорт)</w:t>
      </w:r>
    </w:p>
    <w:p w:rsidR="00970804" w:rsidRPr="004F7E57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</w:p>
    <w:p w:rsidR="00970804" w:rsidRPr="0016680B" w:rsidRDefault="00970804" w:rsidP="00970804">
      <w:pPr>
        <w:pStyle w:val="ConsPlusNonformat"/>
        <w:tabs>
          <w:tab w:val="left" w:pos="9354"/>
        </w:tabs>
        <w:ind w:left="-567" w:right="-2"/>
        <w:jc w:val="center"/>
        <w:rPr>
          <w:rFonts w:ascii="Times New Roman" w:hAnsi="Times New Roman" w:cs="Times New Roman"/>
          <w:sz w:val="18"/>
          <w:szCs w:val="18"/>
        </w:rPr>
      </w:pPr>
      <w:r w:rsidRPr="0016680B">
        <w:rPr>
          <w:rFonts w:ascii="Times New Roman" w:hAnsi="Times New Roman" w:cs="Times New Roman"/>
          <w:sz w:val="18"/>
          <w:szCs w:val="18"/>
        </w:rPr>
        <w:t>(адрес места регистрации, основное место работы (службы), занимаемая</w:t>
      </w:r>
    </w:p>
    <w:p w:rsidR="00970804" w:rsidRPr="0016680B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18"/>
          <w:szCs w:val="18"/>
        </w:rPr>
      </w:pPr>
      <w:r w:rsidRPr="0016680B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16680B">
        <w:rPr>
          <w:rFonts w:ascii="Times New Roman" w:hAnsi="Times New Roman" w:cs="Times New Roman"/>
          <w:sz w:val="18"/>
          <w:szCs w:val="18"/>
        </w:rPr>
        <w:t>(замещаемая) должность)</w:t>
      </w:r>
    </w:p>
    <w:p w:rsidR="00970804" w:rsidRPr="004F7E57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</w:p>
    <w:p w:rsidR="00970804" w:rsidRPr="0016680B" w:rsidRDefault="00970804" w:rsidP="00970804">
      <w:pPr>
        <w:pStyle w:val="ConsPlusNonformat"/>
        <w:tabs>
          <w:tab w:val="left" w:pos="9354"/>
        </w:tabs>
        <w:ind w:left="-567" w:right="-2"/>
        <w:jc w:val="center"/>
        <w:rPr>
          <w:rFonts w:ascii="Times New Roman" w:hAnsi="Times New Roman" w:cs="Times New Roman"/>
          <w:sz w:val="18"/>
          <w:szCs w:val="18"/>
        </w:rPr>
      </w:pPr>
      <w:r w:rsidRPr="0016680B">
        <w:rPr>
          <w:rFonts w:ascii="Times New Roman" w:hAnsi="Times New Roman" w:cs="Times New Roman"/>
          <w:sz w:val="18"/>
          <w:szCs w:val="18"/>
        </w:rPr>
        <w:t>(в случае отсутствия основного места работы (службы) - род занятий)</w:t>
      </w:r>
    </w:p>
    <w:p w:rsidR="00970804" w:rsidRPr="004F7E57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</w:p>
    <w:p w:rsidR="00970804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970804" w:rsidRPr="004F7E57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за    отчетный   период   с  1  января  20</w:t>
      </w:r>
      <w:r>
        <w:rPr>
          <w:rFonts w:ascii="Times New Roman" w:hAnsi="Times New Roman" w:cs="Times New Roman"/>
          <w:sz w:val="22"/>
          <w:szCs w:val="22"/>
        </w:rPr>
        <w:t>1</w:t>
      </w:r>
      <w:r w:rsidR="004A7A35">
        <w:rPr>
          <w:rFonts w:ascii="Times New Roman" w:hAnsi="Times New Roman" w:cs="Times New Roman"/>
          <w:sz w:val="22"/>
          <w:szCs w:val="22"/>
        </w:rPr>
        <w:t>5</w:t>
      </w:r>
      <w:r w:rsidRPr="004F7E57">
        <w:rPr>
          <w:rFonts w:ascii="Times New Roman" w:hAnsi="Times New Roman" w:cs="Times New Roman"/>
          <w:sz w:val="22"/>
          <w:szCs w:val="22"/>
        </w:rPr>
        <w:t xml:space="preserve"> г.   по   31  декабря  20</w:t>
      </w:r>
      <w:r>
        <w:rPr>
          <w:rFonts w:ascii="Times New Roman" w:hAnsi="Times New Roman" w:cs="Times New Roman"/>
          <w:sz w:val="22"/>
          <w:szCs w:val="22"/>
        </w:rPr>
        <w:t>1</w:t>
      </w:r>
      <w:r w:rsidR="004A7A35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F7E57">
        <w:rPr>
          <w:rFonts w:ascii="Times New Roman" w:hAnsi="Times New Roman" w:cs="Times New Roman"/>
          <w:sz w:val="22"/>
          <w:szCs w:val="22"/>
        </w:rPr>
        <w:t xml:space="preserve"> г.</w:t>
      </w:r>
      <w:r w:rsidRPr="0016680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об  </w:t>
      </w:r>
      <w:r w:rsidRPr="004F7E57">
        <w:rPr>
          <w:rFonts w:ascii="Times New Roman" w:hAnsi="Times New Roman" w:cs="Times New Roman"/>
          <w:sz w:val="22"/>
          <w:szCs w:val="22"/>
        </w:rPr>
        <w:t>иму</w:t>
      </w:r>
      <w:r>
        <w:rPr>
          <w:rFonts w:ascii="Times New Roman" w:hAnsi="Times New Roman" w:cs="Times New Roman"/>
          <w:sz w:val="22"/>
          <w:szCs w:val="22"/>
        </w:rPr>
        <w:t xml:space="preserve">ществе, </w:t>
      </w:r>
      <w:r w:rsidRPr="004F7E57">
        <w:rPr>
          <w:rFonts w:ascii="Times New Roman" w:hAnsi="Times New Roman" w:cs="Times New Roman"/>
          <w:sz w:val="22"/>
          <w:szCs w:val="22"/>
        </w:rPr>
        <w:t>принадлежащем</w:t>
      </w:r>
    </w:p>
    <w:p w:rsidR="00970804" w:rsidRPr="004F7E57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22"/>
          <w:szCs w:val="22"/>
        </w:rPr>
      </w:pPr>
    </w:p>
    <w:p w:rsidR="00970804" w:rsidRPr="004F7E57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</w:p>
    <w:p w:rsidR="00970804" w:rsidRPr="0016680B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18"/>
          <w:szCs w:val="18"/>
        </w:rPr>
      </w:pPr>
      <w:r w:rsidRPr="004F7E57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Pr="0016680B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970804" w:rsidRPr="004F7E57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на   праве   собственности,   о   вкладах  в  банках,  ценных  бумагах,  об</w:t>
      </w:r>
    </w:p>
    <w:p w:rsidR="00970804" w:rsidRPr="004F7E57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обязательствах имущественного характера по состоянию на "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4F7E57">
        <w:rPr>
          <w:rFonts w:ascii="Times New Roman" w:hAnsi="Times New Roman" w:cs="Times New Roman"/>
          <w:sz w:val="22"/>
          <w:szCs w:val="22"/>
        </w:rPr>
        <w:t>" 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4F7E57">
        <w:rPr>
          <w:rFonts w:ascii="Times New Roman" w:hAnsi="Times New Roman" w:cs="Times New Roman"/>
          <w:sz w:val="22"/>
          <w:szCs w:val="22"/>
        </w:rPr>
        <w:t xml:space="preserve"> 20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4F7E57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970804" w:rsidRDefault="00970804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Par106"/>
      <w:bookmarkEnd w:id="3"/>
    </w:p>
    <w:p w:rsidR="00E6012D" w:rsidRDefault="00E6012D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6012D" w:rsidRDefault="00E6012D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6012D" w:rsidRDefault="00E6012D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F3740" w:rsidRDefault="006F3740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F3740" w:rsidRDefault="006F3740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F3740" w:rsidRDefault="006F3740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F3740" w:rsidRDefault="006F3740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F3740" w:rsidRDefault="006F3740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F3740" w:rsidRDefault="006F3740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F3740" w:rsidRDefault="006F3740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F3740" w:rsidRDefault="006F3740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F3740" w:rsidRDefault="006F3740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F3740" w:rsidRDefault="006F3740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F3740" w:rsidRDefault="006F3740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F3740" w:rsidRDefault="006F3740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70804" w:rsidRPr="004F7E57" w:rsidRDefault="00970804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 xml:space="preserve">Раздел 1. Сведения о доходах </w:t>
      </w:r>
      <w:hyperlink w:anchor="Par607" w:history="1">
        <w:r w:rsidRPr="004F7E57">
          <w:rPr>
            <w:rFonts w:ascii="Times New Roman" w:hAnsi="Times New Roman" w:cs="Times New Roman"/>
            <w:color w:val="0000FF"/>
            <w:sz w:val="22"/>
            <w:szCs w:val="22"/>
          </w:rPr>
          <w:t>&lt;3&gt;</w:t>
        </w:r>
      </w:hyperlink>
    </w:p>
    <w:tbl>
      <w:tblPr>
        <w:tblpPr w:leftFromText="180" w:rightFromText="180" w:vertAnchor="text" w:horzAnchor="margin" w:tblpXSpec="center" w:tblpY="175"/>
        <w:tblW w:w="963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924"/>
      </w:tblGrid>
      <w:tr w:rsidR="00970804" w:rsidRPr="0016680B" w:rsidTr="0026664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N 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Величина дохода </w:t>
            </w:r>
            <w:hyperlink w:anchor="Par608" w:history="1">
              <w:r w:rsidRPr="0016680B">
                <w:rPr>
                  <w:color w:val="0000FF"/>
                </w:rPr>
                <w:t>&lt;4&gt;</w:t>
              </w:r>
            </w:hyperlink>
            <w:r w:rsidRPr="0016680B">
              <w:t xml:space="preserve"> (руб.)</w:t>
            </w:r>
          </w:p>
        </w:tc>
      </w:tr>
      <w:tr w:rsidR="00970804" w:rsidRPr="0016680B" w:rsidTr="0026664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3</w:t>
            </w:r>
          </w:p>
        </w:tc>
      </w:tr>
      <w:tr w:rsidR="00970804" w:rsidRPr="0016680B" w:rsidTr="0026664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70804" w:rsidRPr="004F7E57" w:rsidRDefault="00970804" w:rsidP="00970804">
      <w:pPr>
        <w:widowControl w:val="0"/>
        <w:autoSpaceDE w:val="0"/>
        <w:autoSpaceDN w:val="0"/>
        <w:adjustRightInd w:val="0"/>
        <w:jc w:val="both"/>
      </w:pPr>
    </w:p>
    <w:p w:rsidR="00970804" w:rsidRPr="004F7E57" w:rsidRDefault="00970804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4" w:name="Par142"/>
      <w:bookmarkEnd w:id="4"/>
      <w:r w:rsidRPr="004F7E57">
        <w:rPr>
          <w:rFonts w:ascii="Times New Roman" w:hAnsi="Times New Roman" w:cs="Times New Roman"/>
          <w:sz w:val="22"/>
          <w:szCs w:val="22"/>
        </w:rPr>
        <w:t>Раздел 2. Сведения о расходах</w:t>
      </w:r>
    </w:p>
    <w:p w:rsidR="00970804" w:rsidRPr="004F7E57" w:rsidRDefault="00970804" w:rsidP="00970804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941"/>
      </w:tblGrid>
      <w:tr w:rsidR="00970804" w:rsidRPr="0016680B" w:rsidTr="0026664F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Основание приобретения </w:t>
            </w:r>
            <w:hyperlink w:anchor="Par610" w:history="1">
              <w:r w:rsidRPr="0016680B">
                <w:rPr>
                  <w:color w:val="0000FF"/>
                </w:rPr>
                <w:t>&lt;6&gt;</w:t>
              </w:r>
            </w:hyperlink>
          </w:p>
        </w:tc>
      </w:tr>
      <w:tr w:rsidR="00970804" w:rsidRPr="0016680B" w:rsidTr="0026664F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5</w:t>
            </w:r>
          </w:p>
        </w:tc>
      </w:tr>
      <w:tr w:rsidR="00970804" w:rsidRPr="0016680B" w:rsidTr="0026664F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70804" w:rsidRPr="004F7E57" w:rsidRDefault="00970804" w:rsidP="00970804">
      <w:pPr>
        <w:widowControl w:val="0"/>
        <w:autoSpaceDE w:val="0"/>
        <w:autoSpaceDN w:val="0"/>
        <w:adjustRightInd w:val="0"/>
        <w:jc w:val="both"/>
      </w:pPr>
    </w:p>
    <w:p w:rsidR="00970804" w:rsidRPr="004F7E57" w:rsidRDefault="00970804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5" w:name="Par223"/>
      <w:bookmarkEnd w:id="5"/>
      <w:r w:rsidRPr="004F7E57">
        <w:rPr>
          <w:rFonts w:ascii="Times New Roman" w:hAnsi="Times New Roman" w:cs="Times New Roman"/>
          <w:sz w:val="22"/>
          <w:szCs w:val="22"/>
        </w:rPr>
        <w:t>Раздел 3. Сведения об имуществе</w:t>
      </w:r>
    </w:p>
    <w:p w:rsidR="00970804" w:rsidRPr="004F7E57" w:rsidRDefault="00970804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6" w:name="Par225"/>
      <w:bookmarkEnd w:id="6"/>
      <w:r w:rsidRPr="004F7E57">
        <w:rPr>
          <w:rFonts w:ascii="Times New Roman" w:hAnsi="Times New Roman" w:cs="Times New Roman"/>
          <w:sz w:val="22"/>
          <w:szCs w:val="22"/>
        </w:rPr>
        <w:t>3.1. Недвижимое имущество</w:t>
      </w:r>
    </w:p>
    <w:p w:rsidR="00970804" w:rsidRPr="004F7E57" w:rsidRDefault="00970804" w:rsidP="00970804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2"/>
        <w:gridCol w:w="1932"/>
        <w:gridCol w:w="1610"/>
        <w:gridCol w:w="1693"/>
        <w:gridCol w:w="1330"/>
        <w:gridCol w:w="2478"/>
      </w:tblGrid>
      <w:tr w:rsidR="00970804" w:rsidRPr="0016680B" w:rsidTr="0026664F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N п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Вид собственности </w:t>
            </w:r>
            <w:hyperlink w:anchor="Par611" w:history="1">
              <w:r w:rsidRPr="0016680B">
                <w:rPr>
                  <w:color w:val="0000FF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Основание приобретения и источник средств </w:t>
            </w:r>
            <w:hyperlink w:anchor="Par612" w:history="1">
              <w:r w:rsidRPr="0016680B">
                <w:rPr>
                  <w:color w:val="0000FF"/>
                </w:rPr>
                <w:t>&lt;8&gt;</w:t>
              </w:r>
            </w:hyperlink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6</w:t>
            </w: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 xml:space="preserve">Земельные участки </w:t>
            </w:r>
            <w:hyperlink w:anchor="Par613" w:history="1">
              <w:r w:rsidRPr="0016680B">
                <w:rPr>
                  <w:color w:val="0000FF"/>
                </w:rPr>
                <w:t>&lt;9&gt;</w:t>
              </w:r>
            </w:hyperlink>
            <w:r w:rsidRPr="0016680B"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2)</w:t>
            </w:r>
          </w:p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70804" w:rsidRPr="004F7E57" w:rsidRDefault="00970804" w:rsidP="00970804">
      <w:pPr>
        <w:widowControl w:val="0"/>
        <w:autoSpaceDE w:val="0"/>
        <w:autoSpaceDN w:val="0"/>
        <w:adjustRightInd w:val="0"/>
        <w:jc w:val="both"/>
      </w:pP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7" w:name="Par320"/>
      <w:bookmarkEnd w:id="7"/>
      <w:r w:rsidRPr="004F7E57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3.2. Транспортные средства</w:t>
      </w:r>
    </w:p>
    <w:p w:rsidR="00970804" w:rsidRPr="004F7E57" w:rsidRDefault="00970804" w:rsidP="00970804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970804" w:rsidRPr="0016680B" w:rsidTr="0026664F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N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Вид собственности </w:t>
            </w:r>
            <w:hyperlink w:anchor="Par614" w:history="1">
              <w:r w:rsidRPr="0016680B">
                <w:rPr>
                  <w:color w:val="0000FF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Место регистрации</w:t>
            </w: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4</w:t>
            </w: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1)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6680B">
              <w:t>Мототранспортные</w:t>
            </w:r>
            <w:proofErr w:type="spellEnd"/>
            <w:r w:rsidRPr="0016680B"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1)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70804" w:rsidRDefault="00970804" w:rsidP="00970804">
      <w:pPr>
        <w:widowControl w:val="0"/>
        <w:autoSpaceDE w:val="0"/>
        <w:autoSpaceDN w:val="0"/>
        <w:adjustRightInd w:val="0"/>
        <w:jc w:val="both"/>
      </w:pPr>
    </w:p>
    <w:p w:rsidR="00970804" w:rsidRDefault="00970804" w:rsidP="00970804">
      <w:pPr>
        <w:widowControl w:val="0"/>
        <w:autoSpaceDE w:val="0"/>
        <w:autoSpaceDN w:val="0"/>
        <w:adjustRightInd w:val="0"/>
        <w:jc w:val="both"/>
      </w:pPr>
    </w:p>
    <w:p w:rsidR="00970804" w:rsidRDefault="00970804" w:rsidP="00970804">
      <w:pPr>
        <w:widowControl w:val="0"/>
        <w:autoSpaceDE w:val="0"/>
        <w:autoSpaceDN w:val="0"/>
        <w:adjustRightInd w:val="0"/>
        <w:jc w:val="both"/>
      </w:pPr>
    </w:p>
    <w:p w:rsidR="00970804" w:rsidRDefault="00970804" w:rsidP="00970804">
      <w:pPr>
        <w:widowControl w:val="0"/>
        <w:autoSpaceDE w:val="0"/>
        <w:autoSpaceDN w:val="0"/>
        <w:adjustRightInd w:val="0"/>
        <w:jc w:val="both"/>
      </w:pPr>
    </w:p>
    <w:p w:rsidR="00970804" w:rsidRDefault="00970804" w:rsidP="00970804">
      <w:pPr>
        <w:widowControl w:val="0"/>
        <w:autoSpaceDE w:val="0"/>
        <w:autoSpaceDN w:val="0"/>
        <w:adjustRightInd w:val="0"/>
        <w:jc w:val="both"/>
      </w:pPr>
    </w:p>
    <w:p w:rsidR="00970804" w:rsidRDefault="00970804" w:rsidP="00970804">
      <w:pPr>
        <w:widowControl w:val="0"/>
        <w:autoSpaceDE w:val="0"/>
        <w:autoSpaceDN w:val="0"/>
        <w:adjustRightInd w:val="0"/>
        <w:jc w:val="both"/>
      </w:pPr>
    </w:p>
    <w:p w:rsidR="00970804" w:rsidRDefault="00970804" w:rsidP="00970804">
      <w:pPr>
        <w:widowControl w:val="0"/>
        <w:autoSpaceDE w:val="0"/>
        <w:autoSpaceDN w:val="0"/>
        <w:adjustRightInd w:val="0"/>
        <w:jc w:val="both"/>
      </w:pPr>
    </w:p>
    <w:p w:rsidR="00970804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8" w:name="Par393"/>
      <w:bookmarkEnd w:id="8"/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 xml:space="preserve">    Раздел 4. Сведения о счетах в банках и иных кредитных организациях</w:t>
      </w:r>
    </w:p>
    <w:p w:rsidR="00970804" w:rsidRPr="004F7E57" w:rsidRDefault="00970804" w:rsidP="00970804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2296"/>
        <w:gridCol w:w="1596"/>
        <w:gridCol w:w="1441"/>
        <w:gridCol w:w="1442"/>
        <w:gridCol w:w="2268"/>
      </w:tblGrid>
      <w:tr w:rsidR="00970804" w:rsidRPr="0016680B" w:rsidTr="0026664F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N 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Вид и валюта счета </w:t>
            </w:r>
            <w:hyperlink w:anchor="Par615" w:history="1">
              <w:r w:rsidRPr="0016680B">
                <w:rPr>
                  <w:color w:val="0000FF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Остаток на счете </w:t>
            </w:r>
            <w:hyperlink w:anchor="Par616" w:history="1">
              <w:r w:rsidRPr="0016680B">
                <w:rPr>
                  <w:color w:val="0000FF"/>
                </w:rPr>
                <w:t>&lt;12&gt;</w:t>
              </w:r>
            </w:hyperlink>
            <w:r w:rsidRPr="0016680B"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Сумма поступивших на счет денежных средств </w:t>
            </w:r>
            <w:hyperlink w:anchor="Par617" w:history="1">
              <w:r w:rsidRPr="0016680B">
                <w:rPr>
                  <w:color w:val="0000FF"/>
                </w:rPr>
                <w:t>&lt;13&gt;</w:t>
              </w:r>
            </w:hyperlink>
            <w:r w:rsidRPr="0016680B">
              <w:t xml:space="preserve"> (руб.)</w:t>
            </w:r>
          </w:p>
        </w:tc>
      </w:tr>
      <w:tr w:rsidR="00970804" w:rsidRPr="0016680B" w:rsidTr="0026664F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6</w:t>
            </w:r>
          </w:p>
        </w:tc>
      </w:tr>
      <w:tr w:rsidR="00970804" w:rsidRPr="0016680B" w:rsidTr="0026664F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70804" w:rsidRPr="004F7E57" w:rsidRDefault="00970804" w:rsidP="00970804">
      <w:pPr>
        <w:widowControl w:val="0"/>
        <w:autoSpaceDE w:val="0"/>
        <w:autoSpaceDN w:val="0"/>
        <w:adjustRightInd w:val="0"/>
        <w:jc w:val="both"/>
      </w:pP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9" w:name="Par426"/>
      <w:bookmarkEnd w:id="9"/>
      <w:r w:rsidRPr="004F7E57">
        <w:rPr>
          <w:rFonts w:ascii="Times New Roman" w:hAnsi="Times New Roman" w:cs="Times New Roman"/>
          <w:sz w:val="22"/>
          <w:szCs w:val="22"/>
        </w:rPr>
        <w:t xml:space="preserve">    Раздел 5. Сведения о ценных бумагах</w:t>
      </w: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10" w:name="Par428"/>
      <w:bookmarkEnd w:id="10"/>
      <w:r w:rsidRPr="004F7E57">
        <w:rPr>
          <w:rFonts w:ascii="Times New Roman" w:hAnsi="Times New Roman" w:cs="Times New Roman"/>
          <w:sz w:val="22"/>
          <w:szCs w:val="22"/>
        </w:rPr>
        <w:t xml:space="preserve">    5.1. Акции и иное участие в коммерческих организациях и фондах</w:t>
      </w:r>
    </w:p>
    <w:p w:rsidR="00970804" w:rsidRPr="004F7E57" w:rsidRDefault="00970804" w:rsidP="00970804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970804" w:rsidRPr="0016680B" w:rsidTr="0026664F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N 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Наименование и организационно-правовая форма организации </w:t>
            </w:r>
            <w:hyperlink w:anchor="Par618" w:history="1">
              <w:r w:rsidRPr="0016680B">
                <w:rPr>
                  <w:color w:val="0000FF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Уставный капитал </w:t>
            </w:r>
            <w:hyperlink w:anchor="Par619" w:history="1">
              <w:r w:rsidRPr="0016680B">
                <w:rPr>
                  <w:color w:val="0000FF"/>
                </w:rPr>
                <w:t>&lt;15&gt;</w:t>
              </w:r>
            </w:hyperlink>
            <w:r w:rsidRPr="0016680B"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Доля участия </w:t>
            </w:r>
            <w:hyperlink w:anchor="Par620" w:history="1">
              <w:r w:rsidRPr="0016680B">
                <w:rPr>
                  <w:color w:val="0000FF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Основание участия </w:t>
            </w:r>
            <w:hyperlink w:anchor="Par621" w:history="1">
              <w:r w:rsidRPr="0016680B">
                <w:rPr>
                  <w:color w:val="0000FF"/>
                </w:rPr>
                <w:t>&lt;17&gt;</w:t>
              </w:r>
            </w:hyperlink>
          </w:p>
        </w:tc>
      </w:tr>
      <w:tr w:rsidR="00970804" w:rsidRPr="0016680B" w:rsidTr="0026664F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6</w:t>
            </w:r>
          </w:p>
        </w:tc>
      </w:tr>
      <w:tr w:rsidR="00970804" w:rsidRPr="0016680B" w:rsidTr="0026664F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70804" w:rsidRPr="004F7E57" w:rsidRDefault="00970804" w:rsidP="00970804">
      <w:pPr>
        <w:widowControl w:val="0"/>
        <w:autoSpaceDE w:val="0"/>
        <w:autoSpaceDN w:val="0"/>
        <w:adjustRightInd w:val="0"/>
        <w:jc w:val="both"/>
      </w:pPr>
    </w:p>
    <w:p w:rsidR="00970804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11" w:name="Par473"/>
      <w:bookmarkEnd w:id="11"/>
      <w:r w:rsidRPr="004F7E57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5.2. Иные ценные бумаги</w:t>
      </w:r>
    </w:p>
    <w:p w:rsidR="00970804" w:rsidRPr="004F7E57" w:rsidRDefault="00970804" w:rsidP="00970804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610"/>
      </w:tblGrid>
      <w:tr w:rsidR="00970804" w:rsidRPr="0016680B" w:rsidTr="0026664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N п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Вид ценной бумаги </w:t>
            </w:r>
            <w:hyperlink w:anchor="Par622" w:history="1">
              <w:r w:rsidRPr="0016680B">
                <w:rPr>
                  <w:color w:val="0000FF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Общая стоимость </w:t>
            </w:r>
            <w:hyperlink w:anchor="Par623" w:history="1">
              <w:r w:rsidRPr="0016680B">
                <w:rPr>
                  <w:color w:val="0000FF"/>
                </w:rPr>
                <w:t>&lt;19&gt;</w:t>
              </w:r>
            </w:hyperlink>
            <w:r w:rsidRPr="0016680B">
              <w:t xml:space="preserve"> (руб.)</w:t>
            </w:r>
          </w:p>
        </w:tc>
      </w:tr>
      <w:tr w:rsidR="00970804" w:rsidRPr="0016680B" w:rsidTr="0026664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6</w:t>
            </w:r>
          </w:p>
        </w:tc>
      </w:tr>
      <w:tr w:rsidR="00970804" w:rsidRPr="0016680B" w:rsidTr="0026664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70804" w:rsidRPr="004F7E57" w:rsidRDefault="00970804" w:rsidP="00970804">
      <w:pPr>
        <w:widowControl w:val="0"/>
        <w:autoSpaceDE w:val="0"/>
        <w:autoSpaceDN w:val="0"/>
        <w:adjustRightInd w:val="0"/>
        <w:jc w:val="both"/>
      </w:pP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 xml:space="preserve">    Итого   по   </w:t>
      </w:r>
      <w:hyperlink w:anchor="Par426" w:history="1">
        <w:r w:rsidRPr="004F7E57">
          <w:rPr>
            <w:rFonts w:ascii="Times New Roman" w:hAnsi="Times New Roman" w:cs="Times New Roman"/>
            <w:color w:val="0000FF"/>
            <w:sz w:val="22"/>
            <w:szCs w:val="22"/>
          </w:rPr>
          <w:t>разделу   5</w:t>
        </w:r>
      </w:hyperlink>
      <w:r w:rsidRPr="004F7E57">
        <w:rPr>
          <w:rFonts w:ascii="Times New Roman" w:hAnsi="Times New Roman" w:cs="Times New Roman"/>
          <w:sz w:val="22"/>
          <w:szCs w:val="22"/>
        </w:rPr>
        <w:t xml:space="preserve">   "Сведения   о   ценных   бумагах"  суммарная</w:t>
      </w: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декларированная стоимость ценных бумаг, включая доли участия в коммерческих</w:t>
      </w: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организациях (руб.), ______________________________________________________</w:t>
      </w: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______________________________________.</w:t>
      </w:r>
    </w:p>
    <w:p w:rsidR="00970804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70804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70804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70804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70804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70804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70804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70804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70804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12" w:name="Par529"/>
      <w:bookmarkEnd w:id="12"/>
      <w:r w:rsidRPr="004F7E57">
        <w:rPr>
          <w:rFonts w:ascii="Times New Roman" w:hAnsi="Times New Roman" w:cs="Times New Roman"/>
          <w:sz w:val="22"/>
          <w:szCs w:val="22"/>
        </w:rPr>
        <w:t xml:space="preserve">    Раздел 6. Сведения об обязательствах имущественного характера</w:t>
      </w:r>
    </w:p>
    <w:p w:rsidR="00970804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13" w:name="Par531"/>
      <w:bookmarkEnd w:id="13"/>
      <w:r w:rsidRPr="004F7E57">
        <w:rPr>
          <w:rFonts w:ascii="Times New Roman" w:hAnsi="Times New Roman" w:cs="Times New Roman"/>
          <w:sz w:val="22"/>
          <w:szCs w:val="22"/>
        </w:rPr>
        <w:t xml:space="preserve">    6.1. Объекты недвижимого имущества, находящиеся в пользовании </w:t>
      </w:r>
      <w:hyperlink w:anchor="Par624" w:history="1">
        <w:r w:rsidRPr="004F7E57">
          <w:rPr>
            <w:rFonts w:ascii="Times New Roman" w:hAnsi="Times New Roman" w:cs="Times New Roman"/>
            <w:color w:val="0000FF"/>
            <w:sz w:val="22"/>
            <w:szCs w:val="22"/>
          </w:rPr>
          <w:t>&lt;20&gt;</w:t>
        </w:r>
      </w:hyperlink>
    </w:p>
    <w:p w:rsidR="00970804" w:rsidRPr="004F7E57" w:rsidRDefault="00970804" w:rsidP="00970804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282"/>
        <w:gridCol w:w="1358"/>
      </w:tblGrid>
      <w:tr w:rsidR="00970804" w:rsidRPr="0016680B" w:rsidTr="0026664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N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Вид имущества </w:t>
            </w:r>
            <w:hyperlink w:anchor="Par625" w:history="1">
              <w:r w:rsidRPr="0016680B">
                <w:rPr>
                  <w:color w:val="0000FF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Вид и сроки пользования </w:t>
            </w:r>
            <w:hyperlink w:anchor="Par626" w:history="1">
              <w:r w:rsidRPr="0016680B">
                <w:rPr>
                  <w:color w:val="0000FF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Основание пользования </w:t>
            </w:r>
            <w:hyperlink w:anchor="Par627" w:history="1">
              <w:r w:rsidRPr="0016680B">
                <w:rPr>
                  <w:color w:val="0000FF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Площадь (кв. м)</w:t>
            </w:r>
          </w:p>
        </w:tc>
      </w:tr>
      <w:tr w:rsidR="00970804" w:rsidRPr="0016680B" w:rsidTr="0026664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6</w:t>
            </w:r>
          </w:p>
        </w:tc>
      </w:tr>
      <w:tr w:rsidR="00970804" w:rsidRPr="0016680B" w:rsidTr="0026664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70804" w:rsidRPr="004F7E57" w:rsidRDefault="00970804" w:rsidP="00970804">
      <w:pPr>
        <w:widowControl w:val="0"/>
        <w:autoSpaceDE w:val="0"/>
        <w:autoSpaceDN w:val="0"/>
        <w:adjustRightInd w:val="0"/>
        <w:jc w:val="both"/>
      </w:pP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14" w:name="Par564"/>
      <w:bookmarkEnd w:id="14"/>
      <w:r w:rsidRPr="004F7E57">
        <w:rPr>
          <w:rFonts w:ascii="Times New Roman" w:hAnsi="Times New Roman" w:cs="Times New Roman"/>
          <w:sz w:val="22"/>
          <w:szCs w:val="22"/>
        </w:rPr>
        <w:t xml:space="preserve">    6.2. Срочные обязательства финансового характера </w:t>
      </w:r>
      <w:hyperlink w:anchor="Par628" w:history="1">
        <w:r w:rsidRPr="004F7E57">
          <w:rPr>
            <w:rFonts w:ascii="Times New Roman" w:hAnsi="Times New Roman" w:cs="Times New Roman"/>
            <w:color w:val="0000FF"/>
            <w:sz w:val="22"/>
            <w:szCs w:val="22"/>
          </w:rPr>
          <w:t>&lt;24&gt;</w:t>
        </w:r>
      </w:hyperlink>
    </w:p>
    <w:p w:rsidR="00970804" w:rsidRPr="004F7E57" w:rsidRDefault="00970804" w:rsidP="00970804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694"/>
        <w:gridCol w:w="2785"/>
        <w:gridCol w:w="1302"/>
      </w:tblGrid>
      <w:tr w:rsidR="00970804" w:rsidRPr="0016680B" w:rsidTr="0026664F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N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Содержание обязательства </w:t>
            </w:r>
            <w:hyperlink w:anchor="Par629" w:history="1">
              <w:r w:rsidRPr="0016680B">
                <w:rPr>
                  <w:color w:val="0000FF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Кредитор (должник) </w:t>
            </w:r>
            <w:hyperlink w:anchor="Par630" w:history="1">
              <w:r w:rsidRPr="0016680B">
                <w:rPr>
                  <w:color w:val="0000FF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Основание возникновения </w:t>
            </w:r>
            <w:hyperlink w:anchor="Par631" w:history="1">
              <w:r w:rsidRPr="0016680B">
                <w:rPr>
                  <w:color w:val="0000FF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Сумма обязательства/размер обязательства по состоянию на отчетную дату </w:t>
            </w:r>
            <w:hyperlink w:anchor="Par632" w:history="1">
              <w:r w:rsidRPr="0016680B">
                <w:rPr>
                  <w:color w:val="0000FF"/>
                </w:rPr>
                <w:t>&lt;28&gt;</w:t>
              </w:r>
            </w:hyperlink>
            <w:r w:rsidRPr="0016680B"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Условия обязательства </w:t>
            </w:r>
            <w:hyperlink w:anchor="Par633" w:history="1">
              <w:r w:rsidRPr="0016680B">
                <w:rPr>
                  <w:color w:val="0000FF"/>
                </w:rPr>
                <w:t>&lt;29&gt;</w:t>
              </w:r>
            </w:hyperlink>
          </w:p>
        </w:tc>
      </w:tr>
      <w:tr w:rsidR="00970804" w:rsidRPr="0016680B" w:rsidTr="0026664F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6</w:t>
            </w:r>
          </w:p>
        </w:tc>
      </w:tr>
      <w:tr w:rsidR="00970804" w:rsidRPr="0016680B" w:rsidTr="0026664F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70804" w:rsidRPr="004F7E57" w:rsidRDefault="00970804" w:rsidP="00970804">
      <w:pPr>
        <w:widowControl w:val="0"/>
        <w:autoSpaceDE w:val="0"/>
        <w:autoSpaceDN w:val="0"/>
        <w:adjustRightInd w:val="0"/>
        <w:jc w:val="both"/>
      </w:pP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 xml:space="preserve">    Достоверность и полноту настоящих сведений подтверждаю.</w:t>
      </w: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"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4F7E57">
        <w:rPr>
          <w:rFonts w:ascii="Times New Roman" w:hAnsi="Times New Roman" w:cs="Times New Roman"/>
          <w:sz w:val="22"/>
          <w:szCs w:val="22"/>
        </w:rPr>
        <w:t>" _______________ 20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4F7E57">
        <w:rPr>
          <w:rFonts w:ascii="Times New Roman" w:hAnsi="Times New Roman" w:cs="Times New Roman"/>
          <w:sz w:val="22"/>
          <w:szCs w:val="22"/>
        </w:rPr>
        <w:t xml:space="preserve"> г. ______________________________________________</w:t>
      </w: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4F7E57">
        <w:rPr>
          <w:rFonts w:ascii="Times New Roman" w:hAnsi="Times New Roman" w:cs="Times New Roman"/>
          <w:sz w:val="22"/>
          <w:szCs w:val="22"/>
        </w:rPr>
        <w:t>(подпись лица, представляющего сведения)</w:t>
      </w:r>
    </w:p>
    <w:p w:rsidR="00970804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 xml:space="preserve">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4F7E57">
        <w:rPr>
          <w:rFonts w:ascii="Times New Roman" w:hAnsi="Times New Roman" w:cs="Times New Roman"/>
          <w:sz w:val="22"/>
          <w:szCs w:val="22"/>
        </w:rPr>
        <w:t xml:space="preserve"> (Ф.И.О. и подпись лица, принявшего справку)</w:t>
      </w:r>
    </w:p>
    <w:p w:rsidR="00970804" w:rsidRDefault="00970804" w:rsidP="00970804">
      <w:pPr>
        <w:pStyle w:val="ConsPlusNonformat"/>
        <w:sectPr w:rsidR="00970804" w:rsidSect="005F412F">
          <w:footerReference w:type="default" r:id="rId12"/>
          <w:pgSz w:w="11905" w:h="16838"/>
          <w:pgMar w:top="426" w:right="706" w:bottom="851" w:left="1701" w:header="720" w:footer="720" w:gutter="0"/>
          <w:cols w:space="720"/>
          <w:noEndnote/>
          <w:docGrid w:linePitch="299"/>
        </w:sectPr>
      </w:pPr>
    </w:p>
    <w:p w:rsidR="00970804" w:rsidRDefault="00970804" w:rsidP="00970804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-------------------------------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15" w:name="Par605"/>
      <w:bookmarkEnd w:id="15"/>
      <w:r>
        <w:rPr>
          <w:rFonts w:cs="Calibri"/>
        </w:rPr>
        <w:t>&lt;1&gt;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16" w:name="Par606"/>
      <w:bookmarkEnd w:id="16"/>
      <w:r>
        <w:rPr>
          <w:rFonts w:cs="Calibri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17" w:name="Par607"/>
      <w:bookmarkEnd w:id="17"/>
      <w:r>
        <w:rPr>
          <w:rFonts w:cs="Calibri"/>
        </w:rPr>
        <w:t>&lt;3&gt; Указываются доходы (включая пенсии, пособия, иные выплаты) за отчетный период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18" w:name="Par608"/>
      <w:bookmarkEnd w:id="18"/>
      <w:r>
        <w:rPr>
          <w:rFonts w:cs="Calibri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19" w:name="Par609"/>
      <w:bookmarkEnd w:id="19"/>
      <w:r>
        <w:rPr>
          <w:rFonts w:cs="Calibri"/>
        </w:rPr>
        <w:t xml:space="preserve">&lt;5&gt; Сведения о расходах представляются в случаях, установленных </w:t>
      </w:r>
      <w:hyperlink r:id="rId13" w:history="1">
        <w:r>
          <w:rPr>
            <w:rFonts w:cs="Calibri"/>
            <w:color w:val="0000FF"/>
          </w:rPr>
          <w:t>статьей 3</w:t>
        </w:r>
      </w:hyperlink>
      <w:r>
        <w:rPr>
          <w:rFonts w:cs="Calibri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20" w:name="Par610"/>
      <w:bookmarkEnd w:id="20"/>
      <w:r>
        <w:rPr>
          <w:rFonts w:cs="Calibri"/>
        </w:rPr>
        <w:t>&lt;6&gt;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21" w:name="Par611"/>
      <w:bookmarkEnd w:id="21"/>
      <w:r>
        <w:rPr>
          <w:rFonts w:cs="Calibri"/>
        </w:rPr>
        <w:t>&lt;7&gt;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22" w:name="Par612"/>
      <w:bookmarkEnd w:id="22"/>
      <w:r>
        <w:rPr>
          <w:rFonts w:cs="Calibri"/>
        </w:rPr>
        <w:t xml:space="preserve">&lt;8&gt;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4" w:history="1">
        <w:r>
          <w:rPr>
            <w:rFonts w:cs="Calibri"/>
            <w:color w:val="0000FF"/>
          </w:rPr>
          <w:t>частью 1 статьи 4</w:t>
        </w:r>
      </w:hyperlink>
      <w:r>
        <w:rPr>
          <w:rFonts w:cs="Calibri"/>
        </w:rPr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23" w:name="Par613"/>
      <w:bookmarkEnd w:id="23"/>
      <w:r>
        <w:rPr>
          <w:rFonts w:cs="Calibri"/>
        </w:rPr>
        <w:t>&lt;9&gt;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24" w:name="Par614"/>
      <w:bookmarkEnd w:id="24"/>
      <w:r>
        <w:rPr>
          <w:rFonts w:cs="Calibri"/>
        </w:rPr>
        <w:t>&lt;10&gt;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25" w:name="Par615"/>
      <w:bookmarkEnd w:id="25"/>
      <w:r>
        <w:rPr>
          <w:rFonts w:cs="Calibri"/>
        </w:rPr>
        <w:t>&lt;11&gt; Указываются вид счета (депозитный, текущий, расчетный, ссудный и другие) и валюта счета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26" w:name="Par616"/>
      <w:bookmarkEnd w:id="26"/>
      <w:r>
        <w:rPr>
          <w:rFonts w:cs="Calibri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27" w:name="Par617"/>
      <w:bookmarkEnd w:id="27"/>
      <w:r>
        <w:rPr>
          <w:rFonts w:cs="Calibri"/>
        </w:rPr>
        <w:t>&lt;13&gt;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28" w:name="Par618"/>
      <w:bookmarkEnd w:id="28"/>
      <w:r>
        <w:rPr>
          <w:rFonts w:cs="Calibri"/>
        </w:rPr>
        <w:t>&lt;14&gt;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29" w:name="Par619"/>
      <w:bookmarkEnd w:id="29"/>
      <w:r>
        <w:rPr>
          <w:rFonts w:cs="Calibri"/>
        </w:rPr>
        <w:t xml:space="preserve">&lt;15&gt; Уставный капитал указывается согласно учредительным документам </w:t>
      </w:r>
      <w:r>
        <w:rPr>
          <w:rFonts w:cs="Calibri"/>
        </w:rPr>
        <w:lastRenderedPageBreak/>
        <w:t>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30" w:name="Par620"/>
      <w:bookmarkEnd w:id="30"/>
      <w:r>
        <w:rPr>
          <w:rFonts w:cs="Calibri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31" w:name="Par621"/>
      <w:bookmarkEnd w:id="31"/>
      <w:r>
        <w:rPr>
          <w:rFonts w:cs="Calibri"/>
        </w:rPr>
        <w:t>&lt;17&gt;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32" w:name="Par622"/>
      <w:bookmarkEnd w:id="32"/>
      <w:r>
        <w:rPr>
          <w:rFonts w:cs="Calibri"/>
        </w:rPr>
        <w:t xml:space="preserve">&lt;18&gt; Указываются все ценные бумаги по видам (облигации, векселя и другие), за исключением акций, указанных в </w:t>
      </w:r>
      <w:hyperlink w:anchor="Par428" w:history="1">
        <w:r>
          <w:rPr>
            <w:rFonts w:cs="Calibri"/>
            <w:color w:val="0000FF"/>
          </w:rPr>
          <w:t>подразделе 5.1</w:t>
        </w:r>
      </w:hyperlink>
      <w:r>
        <w:rPr>
          <w:rFonts w:cs="Calibri"/>
        </w:rPr>
        <w:t xml:space="preserve"> "Акции и иное участие в коммерческих организациях и фондах"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33" w:name="Par623"/>
      <w:bookmarkEnd w:id="33"/>
      <w:r>
        <w:rPr>
          <w:rFonts w:cs="Calibri"/>
        </w:rPr>
        <w:t>&lt;19&gt;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34" w:name="Par624"/>
      <w:bookmarkEnd w:id="34"/>
      <w:r>
        <w:rPr>
          <w:rFonts w:cs="Calibri"/>
        </w:rPr>
        <w:t>&lt;20&gt; Указываются по состоянию на отчетную дату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35" w:name="Par625"/>
      <w:bookmarkEnd w:id="35"/>
      <w:r>
        <w:rPr>
          <w:rFonts w:cs="Calibri"/>
        </w:rPr>
        <w:t>&lt;21&gt; Указывается вид недвижимого имущества (земельный участок, жилой дом, дача и другие)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36" w:name="Par626"/>
      <w:bookmarkEnd w:id="36"/>
      <w:r>
        <w:rPr>
          <w:rFonts w:cs="Calibri"/>
        </w:rPr>
        <w:t>&lt;22&gt; Указываются вид пользования (аренда, безвозмездное пользование и другие) и сроки пользования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37" w:name="Par627"/>
      <w:bookmarkEnd w:id="37"/>
      <w:r>
        <w:rPr>
          <w:rFonts w:cs="Calibri"/>
        </w:rPr>
        <w:t>&lt;23&gt;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38" w:name="Par628"/>
      <w:bookmarkEnd w:id="38"/>
      <w:r>
        <w:rPr>
          <w:rFonts w:cs="Calibri"/>
        </w:rPr>
        <w:t>&lt;24&gt;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39" w:name="Par629"/>
      <w:bookmarkEnd w:id="39"/>
      <w:r>
        <w:rPr>
          <w:rFonts w:cs="Calibri"/>
        </w:rPr>
        <w:t>&lt;25&gt; Указывается существо обязательства (заем, кредит и другие)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40" w:name="Par630"/>
      <w:bookmarkEnd w:id="40"/>
      <w:r>
        <w:rPr>
          <w:rFonts w:cs="Calibri"/>
        </w:rPr>
        <w:t>&lt;26&gt;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41" w:name="Par631"/>
      <w:bookmarkEnd w:id="41"/>
      <w:r>
        <w:rPr>
          <w:rFonts w:cs="Calibri"/>
        </w:rPr>
        <w:t>&lt;27&gt; Указываются основание возникновения обязательства, а также реквизиты (дата, номер) соответствующего договора или акта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42" w:name="Par632"/>
      <w:bookmarkEnd w:id="42"/>
      <w:r>
        <w:rPr>
          <w:rFonts w:cs="Calibri"/>
        </w:rPr>
        <w:t>&lt;28&gt;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43" w:name="Par633"/>
      <w:bookmarkEnd w:id="43"/>
      <w:r>
        <w:rPr>
          <w:rFonts w:cs="Calibri"/>
        </w:rPr>
        <w:t>&lt;29&gt;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970804" w:rsidRDefault="00970804" w:rsidP="00970804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970804" w:rsidRDefault="00970804" w:rsidP="00970804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970804" w:rsidRDefault="00970804" w:rsidP="00970804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rFonts w:cs="Calibri"/>
          <w:sz w:val="5"/>
          <w:szCs w:val="5"/>
        </w:rPr>
      </w:pPr>
    </w:p>
    <w:p w:rsidR="00970804" w:rsidRDefault="00970804" w:rsidP="00970804"/>
    <w:p w:rsidR="00970804" w:rsidRDefault="00970804" w:rsidP="00D0314B"/>
    <w:p w:rsidR="00970804" w:rsidRDefault="00970804" w:rsidP="00D0314B"/>
    <w:p w:rsidR="00970804" w:rsidRDefault="00970804" w:rsidP="00D0314B"/>
    <w:p w:rsidR="00970804" w:rsidRDefault="00970804" w:rsidP="00D0314B"/>
    <w:p w:rsidR="00970804" w:rsidRDefault="00970804" w:rsidP="00D0314B"/>
    <w:p w:rsidR="00970804" w:rsidRDefault="00970804" w:rsidP="00D0314B"/>
    <w:sectPr w:rsidR="00970804" w:rsidSect="001471EE">
      <w:headerReference w:type="even" r:id="rId15"/>
      <w:headerReference w:type="default" r:id="rId16"/>
      <w:pgSz w:w="11905" w:h="16838"/>
      <w:pgMar w:top="426" w:right="706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249" w:rsidRDefault="00507249">
      <w:r>
        <w:separator/>
      </w:r>
    </w:p>
  </w:endnote>
  <w:endnote w:type="continuationSeparator" w:id="0">
    <w:p w:rsidR="00507249" w:rsidRDefault="0050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CC0" w:rsidRDefault="00C000A7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50CC0" w:rsidRDefault="00D50CC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249" w:rsidRDefault="00507249">
      <w:r>
        <w:separator/>
      </w:r>
    </w:p>
  </w:footnote>
  <w:footnote w:type="continuationSeparator" w:id="0">
    <w:p w:rsidR="00507249" w:rsidRDefault="00507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CC0" w:rsidRDefault="00D50CC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50CC0" w:rsidRDefault="00D50CC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CC0" w:rsidRDefault="00D50CC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000A7">
      <w:rPr>
        <w:rStyle w:val="a8"/>
        <w:noProof/>
      </w:rPr>
      <w:t>22</w:t>
    </w:r>
    <w:r>
      <w:rPr>
        <w:rStyle w:val="a8"/>
      </w:rPr>
      <w:fldChar w:fldCharType="end"/>
    </w:r>
  </w:p>
  <w:p w:rsidR="00D50CC0" w:rsidRDefault="00D50CC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2E17"/>
    <w:multiLevelType w:val="hybridMultilevel"/>
    <w:tmpl w:val="457C1F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26402"/>
    <w:multiLevelType w:val="hybridMultilevel"/>
    <w:tmpl w:val="F9CEEA92"/>
    <w:lvl w:ilvl="0" w:tplc="85269DF6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502B4"/>
    <w:multiLevelType w:val="hybridMultilevel"/>
    <w:tmpl w:val="1DF0FF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6A5A43"/>
    <w:multiLevelType w:val="hybridMultilevel"/>
    <w:tmpl w:val="891C9E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925591"/>
    <w:multiLevelType w:val="hybridMultilevel"/>
    <w:tmpl w:val="4844DC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F410C"/>
    <w:multiLevelType w:val="hybridMultilevel"/>
    <w:tmpl w:val="225C9D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B357C"/>
    <w:multiLevelType w:val="hybridMultilevel"/>
    <w:tmpl w:val="96E42A4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34B18"/>
    <w:multiLevelType w:val="hybridMultilevel"/>
    <w:tmpl w:val="E4FAEB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891D0B"/>
    <w:multiLevelType w:val="hybridMultilevel"/>
    <w:tmpl w:val="58C87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6F5F1D"/>
    <w:multiLevelType w:val="hybridMultilevel"/>
    <w:tmpl w:val="B4BC1F1C"/>
    <w:lvl w:ilvl="0" w:tplc="9C6C8A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4B21C9"/>
    <w:multiLevelType w:val="hybridMultilevel"/>
    <w:tmpl w:val="6D4C76B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604E56"/>
    <w:multiLevelType w:val="hybridMultilevel"/>
    <w:tmpl w:val="59BCDA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1203F0"/>
    <w:multiLevelType w:val="hybridMultilevel"/>
    <w:tmpl w:val="C55E1B32"/>
    <w:lvl w:ilvl="0" w:tplc="A25EA2A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8C807E">
      <w:numFmt w:val="none"/>
      <w:lvlText w:val=""/>
      <w:lvlJc w:val="left"/>
      <w:pPr>
        <w:tabs>
          <w:tab w:val="num" w:pos="360"/>
        </w:tabs>
      </w:pPr>
    </w:lvl>
    <w:lvl w:ilvl="2" w:tplc="D2861E70">
      <w:numFmt w:val="none"/>
      <w:lvlText w:val=""/>
      <w:lvlJc w:val="left"/>
      <w:pPr>
        <w:tabs>
          <w:tab w:val="num" w:pos="360"/>
        </w:tabs>
      </w:pPr>
    </w:lvl>
    <w:lvl w:ilvl="3" w:tplc="F59C105E">
      <w:numFmt w:val="none"/>
      <w:lvlText w:val=""/>
      <w:lvlJc w:val="left"/>
      <w:pPr>
        <w:tabs>
          <w:tab w:val="num" w:pos="360"/>
        </w:tabs>
      </w:pPr>
    </w:lvl>
    <w:lvl w:ilvl="4" w:tplc="35BA8C7E">
      <w:numFmt w:val="none"/>
      <w:lvlText w:val=""/>
      <w:lvlJc w:val="left"/>
      <w:pPr>
        <w:tabs>
          <w:tab w:val="num" w:pos="360"/>
        </w:tabs>
      </w:pPr>
    </w:lvl>
    <w:lvl w:ilvl="5" w:tplc="3B544EB2">
      <w:numFmt w:val="none"/>
      <w:lvlText w:val=""/>
      <w:lvlJc w:val="left"/>
      <w:pPr>
        <w:tabs>
          <w:tab w:val="num" w:pos="360"/>
        </w:tabs>
      </w:pPr>
    </w:lvl>
    <w:lvl w:ilvl="6" w:tplc="83FAB07E">
      <w:numFmt w:val="none"/>
      <w:lvlText w:val=""/>
      <w:lvlJc w:val="left"/>
      <w:pPr>
        <w:tabs>
          <w:tab w:val="num" w:pos="360"/>
        </w:tabs>
      </w:pPr>
    </w:lvl>
    <w:lvl w:ilvl="7" w:tplc="7BFCF2FA">
      <w:numFmt w:val="none"/>
      <w:lvlText w:val=""/>
      <w:lvlJc w:val="left"/>
      <w:pPr>
        <w:tabs>
          <w:tab w:val="num" w:pos="360"/>
        </w:tabs>
      </w:pPr>
    </w:lvl>
    <w:lvl w:ilvl="8" w:tplc="0608D9A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8564142"/>
    <w:multiLevelType w:val="hybridMultilevel"/>
    <w:tmpl w:val="6B8A24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5D607C"/>
    <w:multiLevelType w:val="hybridMultilevel"/>
    <w:tmpl w:val="D7D808AA"/>
    <w:lvl w:ilvl="0" w:tplc="A984E11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882E46"/>
    <w:multiLevelType w:val="hybridMultilevel"/>
    <w:tmpl w:val="9DC2A57A"/>
    <w:lvl w:ilvl="0" w:tplc="492A659C">
      <w:start w:val="2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5A733BD0"/>
    <w:multiLevelType w:val="hybridMultilevel"/>
    <w:tmpl w:val="09B85C40"/>
    <w:lvl w:ilvl="0" w:tplc="4962B4F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B55F44"/>
    <w:multiLevelType w:val="hybridMultilevel"/>
    <w:tmpl w:val="83E097A2"/>
    <w:lvl w:ilvl="0" w:tplc="2D7AFF0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882455"/>
    <w:multiLevelType w:val="hybridMultilevel"/>
    <w:tmpl w:val="A858CC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420530"/>
    <w:multiLevelType w:val="hybridMultilevel"/>
    <w:tmpl w:val="4C220A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3B6BDB"/>
    <w:multiLevelType w:val="hybridMultilevel"/>
    <w:tmpl w:val="FB5C8D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AE2255"/>
    <w:multiLevelType w:val="hybridMultilevel"/>
    <w:tmpl w:val="10A2712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6"/>
  </w:num>
  <w:num w:numId="15">
    <w:abstractNumId w:val="17"/>
  </w:num>
  <w:num w:numId="16">
    <w:abstractNumId w:val="2"/>
  </w:num>
  <w:num w:numId="17">
    <w:abstractNumId w:val="18"/>
  </w:num>
  <w:num w:numId="18">
    <w:abstractNumId w:val="15"/>
  </w:num>
  <w:num w:numId="19">
    <w:abstractNumId w:val="4"/>
  </w:num>
  <w:num w:numId="20">
    <w:abstractNumId w:val="11"/>
  </w:num>
  <w:num w:numId="21">
    <w:abstractNumId w:val="7"/>
  </w:num>
  <w:num w:numId="22">
    <w:abstractNumId w:val="2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4B"/>
    <w:rsid w:val="000365E2"/>
    <w:rsid w:val="0004190B"/>
    <w:rsid w:val="00046984"/>
    <w:rsid w:val="000543C9"/>
    <w:rsid w:val="000700A4"/>
    <w:rsid w:val="00083C42"/>
    <w:rsid w:val="0008654A"/>
    <w:rsid w:val="00090345"/>
    <w:rsid w:val="00097A72"/>
    <w:rsid w:val="00097F7B"/>
    <w:rsid w:val="000C034F"/>
    <w:rsid w:val="000C1679"/>
    <w:rsid w:val="000C272F"/>
    <w:rsid w:val="000C2C64"/>
    <w:rsid w:val="000E2136"/>
    <w:rsid w:val="000E432A"/>
    <w:rsid w:val="00101D14"/>
    <w:rsid w:val="00105B33"/>
    <w:rsid w:val="001241CA"/>
    <w:rsid w:val="00137B33"/>
    <w:rsid w:val="001471EE"/>
    <w:rsid w:val="001902B9"/>
    <w:rsid w:val="00191EC8"/>
    <w:rsid w:val="001B6A71"/>
    <w:rsid w:val="0021014A"/>
    <w:rsid w:val="00215B3B"/>
    <w:rsid w:val="002214CD"/>
    <w:rsid w:val="0024431C"/>
    <w:rsid w:val="002640A8"/>
    <w:rsid w:val="0026664F"/>
    <w:rsid w:val="00272D27"/>
    <w:rsid w:val="00282389"/>
    <w:rsid w:val="00282AF8"/>
    <w:rsid w:val="002B01D3"/>
    <w:rsid w:val="002C1CF7"/>
    <w:rsid w:val="002D067D"/>
    <w:rsid w:val="002D54AA"/>
    <w:rsid w:val="002E3FE6"/>
    <w:rsid w:val="002F2737"/>
    <w:rsid w:val="002F6E53"/>
    <w:rsid w:val="003120B6"/>
    <w:rsid w:val="0032097D"/>
    <w:rsid w:val="00323665"/>
    <w:rsid w:val="00331C95"/>
    <w:rsid w:val="00332891"/>
    <w:rsid w:val="00345053"/>
    <w:rsid w:val="003556AD"/>
    <w:rsid w:val="00362C13"/>
    <w:rsid w:val="00365B5D"/>
    <w:rsid w:val="00381679"/>
    <w:rsid w:val="00383141"/>
    <w:rsid w:val="00385E7E"/>
    <w:rsid w:val="00394629"/>
    <w:rsid w:val="00395AD8"/>
    <w:rsid w:val="00397AC3"/>
    <w:rsid w:val="003A35C9"/>
    <w:rsid w:val="003C07A5"/>
    <w:rsid w:val="003C4EF4"/>
    <w:rsid w:val="003D4FC1"/>
    <w:rsid w:val="003D503B"/>
    <w:rsid w:val="003E5936"/>
    <w:rsid w:val="003E74BF"/>
    <w:rsid w:val="003F4F94"/>
    <w:rsid w:val="004041BF"/>
    <w:rsid w:val="00406B55"/>
    <w:rsid w:val="004079AD"/>
    <w:rsid w:val="00415829"/>
    <w:rsid w:val="004165E0"/>
    <w:rsid w:val="004210EA"/>
    <w:rsid w:val="0043731D"/>
    <w:rsid w:val="00443209"/>
    <w:rsid w:val="0048046C"/>
    <w:rsid w:val="0049290D"/>
    <w:rsid w:val="004A6B8B"/>
    <w:rsid w:val="004A7A35"/>
    <w:rsid w:val="004B03CE"/>
    <w:rsid w:val="004B1073"/>
    <w:rsid w:val="004B16D7"/>
    <w:rsid w:val="004B43FA"/>
    <w:rsid w:val="004D252E"/>
    <w:rsid w:val="004F1F76"/>
    <w:rsid w:val="00505277"/>
    <w:rsid w:val="00506C52"/>
    <w:rsid w:val="00507249"/>
    <w:rsid w:val="00511032"/>
    <w:rsid w:val="0051231E"/>
    <w:rsid w:val="005140DE"/>
    <w:rsid w:val="0051550F"/>
    <w:rsid w:val="00516276"/>
    <w:rsid w:val="00520BE4"/>
    <w:rsid w:val="00522E55"/>
    <w:rsid w:val="00537837"/>
    <w:rsid w:val="00564E3D"/>
    <w:rsid w:val="005755BC"/>
    <w:rsid w:val="005778DE"/>
    <w:rsid w:val="00590C9C"/>
    <w:rsid w:val="005924F1"/>
    <w:rsid w:val="00595C43"/>
    <w:rsid w:val="00596372"/>
    <w:rsid w:val="005978A7"/>
    <w:rsid w:val="005A2E67"/>
    <w:rsid w:val="005D5012"/>
    <w:rsid w:val="005E2B28"/>
    <w:rsid w:val="005E5CFC"/>
    <w:rsid w:val="005F412F"/>
    <w:rsid w:val="00611F86"/>
    <w:rsid w:val="0061308E"/>
    <w:rsid w:val="00614947"/>
    <w:rsid w:val="00621196"/>
    <w:rsid w:val="00630512"/>
    <w:rsid w:val="00632957"/>
    <w:rsid w:val="00632C9E"/>
    <w:rsid w:val="0065368E"/>
    <w:rsid w:val="006769AA"/>
    <w:rsid w:val="006825FF"/>
    <w:rsid w:val="0068391B"/>
    <w:rsid w:val="006841DA"/>
    <w:rsid w:val="006930EA"/>
    <w:rsid w:val="00693F36"/>
    <w:rsid w:val="00697F45"/>
    <w:rsid w:val="006B3A12"/>
    <w:rsid w:val="006B71DE"/>
    <w:rsid w:val="006C31F6"/>
    <w:rsid w:val="006C4827"/>
    <w:rsid w:val="006D0765"/>
    <w:rsid w:val="006D227A"/>
    <w:rsid w:val="006E0340"/>
    <w:rsid w:val="006F3740"/>
    <w:rsid w:val="007014F9"/>
    <w:rsid w:val="0070581D"/>
    <w:rsid w:val="007058BD"/>
    <w:rsid w:val="00744E56"/>
    <w:rsid w:val="00753A64"/>
    <w:rsid w:val="00763D1D"/>
    <w:rsid w:val="0076427C"/>
    <w:rsid w:val="00775620"/>
    <w:rsid w:val="00787EAC"/>
    <w:rsid w:val="007C18E6"/>
    <w:rsid w:val="007D2B9A"/>
    <w:rsid w:val="007D4B0D"/>
    <w:rsid w:val="007E512A"/>
    <w:rsid w:val="007F20C5"/>
    <w:rsid w:val="00802383"/>
    <w:rsid w:val="00802678"/>
    <w:rsid w:val="00813923"/>
    <w:rsid w:val="00813A67"/>
    <w:rsid w:val="008147D8"/>
    <w:rsid w:val="00821AC0"/>
    <w:rsid w:val="008366D0"/>
    <w:rsid w:val="00836738"/>
    <w:rsid w:val="00844746"/>
    <w:rsid w:val="00861390"/>
    <w:rsid w:val="00870DFA"/>
    <w:rsid w:val="0087346A"/>
    <w:rsid w:val="00890B5F"/>
    <w:rsid w:val="00890D50"/>
    <w:rsid w:val="008C57D6"/>
    <w:rsid w:val="008D7D3B"/>
    <w:rsid w:val="008E3DCA"/>
    <w:rsid w:val="008E536C"/>
    <w:rsid w:val="008F1905"/>
    <w:rsid w:val="008F220B"/>
    <w:rsid w:val="008F686B"/>
    <w:rsid w:val="009421BD"/>
    <w:rsid w:val="00945C8F"/>
    <w:rsid w:val="0095111A"/>
    <w:rsid w:val="00952C0D"/>
    <w:rsid w:val="00956F35"/>
    <w:rsid w:val="00965758"/>
    <w:rsid w:val="00970804"/>
    <w:rsid w:val="00973E70"/>
    <w:rsid w:val="00975966"/>
    <w:rsid w:val="00993118"/>
    <w:rsid w:val="009A1367"/>
    <w:rsid w:val="009B0C0F"/>
    <w:rsid w:val="009B32DF"/>
    <w:rsid w:val="009C46F0"/>
    <w:rsid w:val="009D3D80"/>
    <w:rsid w:val="009D404B"/>
    <w:rsid w:val="009E3AE0"/>
    <w:rsid w:val="00A245C7"/>
    <w:rsid w:val="00A342E5"/>
    <w:rsid w:val="00A36245"/>
    <w:rsid w:val="00A3759A"/>
    <w:rsid w:val="00A54DA8"/>
    <w:rsid w:val="00A90194"/>
    <w:rsid w:val="00A92CA9"/>
    <w:rsid w:val="00A94EF4"/>
    <w:rsid w:val="00AB3B1A"/>
    <w:rsid w:val="00AB3D1B"/>
    <w:rsid w:val="00AD11AA"/>
    <w:rsid w:val="00AD23C3"/>
    <w:rsid w:val="00AD62FB"/>
    <w:rsid w:val="00AF4EE2"/>
    <w:rsid w:val="00B00DD8"/>
    <w:rsid w:val="00B0606C"/>
    <w:rsid w:val="00B21399"/>
    <w:rsid w:val="00B352D1"/>
    <w:rsid w:val="00B45B2A"/>
    <w:rsid w:val="00B7441E"/>
    <w:rsid w:val="00B84EEE"/>
    <w:rsid w:val="00BB0A33"/>
    <w:rsid w:val="00BB1484"/>
    <w:rsid w:val="00BC3D52"/>
    <w:rsid w:val="00BD014C"/>
    <w:rsid w:val="00BD07F6"/>
    <w:rsid w:val="00BD4EE9"/>
    <w:rsid w:val="00BD4F55"/>
    <w:rsid w:val="00C000A7"/>
    <w:rsid w:val="00C40A39"/>
    <w:rsid w:val="00C429C6"/>
    <w:rsid w:val="00C4394B"/>
    <w:rsid w:val="00C6125C"/>
    <w:rsid w:val="00C6137E"/>
    <w:rsid w:val="00C65638"/>
    <w:rsid w:val="00C765B5"/>
    <w:rsid w:val="00C77920"/>
    <w:rsid w:val="00C77C57"/>
    <w:rsid w:val="00C83CDD"/>
    <w:rsid w:val="00CA3B6C"/>
    <w:rsid w:val="00CA535C"/>
    <w:rsid w:val="00CA6AEF"/>
    <w:rsid w:val="00CB44EC"/>
    <w:rsid w:val="00D0314B"/>
    <w:rsid w:val="00D05EBD"/>
    <w:rsid w:val="00D13840"/>
    <w:rsid w:val="00D2054C"/>
    <w:rsid w:val="00D2546D"/>
    <w:rsid w:val="00D34307"/>
    <w:rsid w:val="00D366DA"/>
    <w:rsid w:val="00D50CC0"/>
    <w:rsid w:val="00D57ECA"/>
    <w:rsid w:val="00D6334C"/>
    <w:rsid w:val="00D6357F"/>
    <w:rsid w:val="00D8158B"/>
    <w:rsid w:val="00D8433F"/>
    <w:rsid w:val="00D845D1"/>
    <w:rsid w:val="00D93459"/>
    <w:rsid w:val="00DB0601"/>
    <w:rsid w:val="00DB2CE8"/>
    <w:rsid w:val="00DD28F1"/>
    <w:rsid w:val="00DD531A"/>
    <w:rsid w:val="00DE6966"/>
    <w:rsid w:val="00E01961"/>
    <w:rsid w:val="00E24502"/>
    <w:rsid w:val="00E24E02"/>
    <w:rsid w:val="00E40C76"/>
    <w:rsid w:val="00E432C9"/>
    <w:rsid w:val="00E437F6"/>
    <w:rsid w:val="00E6012D"/>
    <w:rsid w:val="00E62F1F"/>
    <w:rsid w:val="00E736B2"/>
    <w:rsid w:val="00E81A92"/>
    <w:rsid w:val="00EB2557"/>
    <w:rsid w:val="00EB308B"/>
    <w:rsid w:val="00EC53D5"/>
    <w:rsid w:val="00EC5737"/>
    <w:rsid w:val="00F01B83"/>
    <w:rsid w:val="00F1527D"/>
    <w:rsid w:val="00F25E21"/>
    <w:rsid w:val="00F40F08"/>
    <w:rsid w:val="00F45043"/>
    <w:rsid w:val="00F5755B"/>
    <w:rsid w:val="00F61DA1"/>
    <w:rsid w:val="00F66BEE"/>
    <w:rsid w:val="00F75384"/>
    <w:rsid w:val="00F83BF5"/>
    <w:rsid w:val="00F96B21"/>
    <w:rsid w:val="00F97A5D"/>
    <w:rsid w:val="00FB2142"/>
    <w:rsid w:val="00FB2AE0"/>
    <w:rsid w:val="00FB4287"/>
    <w:rsid w:val="00FC01AC"/>
    <w:rsid w:val="00FC2AB7"/>
    <w:rsid w:val="00FD3442"/>
    <w:rsid w:val="00FD65A1"/>
    <w:rsid w:val="00FE6A22"/>
    <w:rsid w:val="00FF101F"/>
    <w:rsid w:val="00FF653A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 CYR" w:eastAsia="Arial Unicode MS" w:hAnsi="Arial CYR" w:cs="Arial CYR"/>
      <w:b/>
      <w:bCs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  <w:jc w:val="both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pPr>
      <w:spacing w:after="120"/>
    </w:p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21">
    <w:name w:val="Body Text 2"/>
    <w:basedOn w:val="a"/>
    <w:pPr>
      <w:spacing w:after="120" w:line="480" w:lineRule="auto"/>
    </w:p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Pr>
      <w:color w:val="0000FF"/>
      <w:u w:val="single"/>
    </w:rPr>
  </w:style>
  <w:style w:type="paragraph" w:styleId="a6">
    <w:name w:val="Title"/>
    <w:basedOn w:val="a"/>
    <w:qFormat/>
    <w:pPr>
      <w:jc w:val="center"/>
    </w:pPr>
    <w:rPr>
      <w:sz w:val="32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30">
    <w:name w:val="Body Text Indent 3"/>
    <w:basedOn w:val="a"/>
    <w:rsid w:val="00861390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861390"/>
    <w:pPr>
      <w:tabs>
        <w:tab w:val="center" w:pos="4677"/>
        <w:tab w:val="right" w:pos="9355"/>
      </w:tabs>
    </w:pPr>
  </w:style>
  <w:style w:type="paragraph" w:customStyle="1" w:styleId="10">
    <w:name w:val="Текст письма №1"/>
    <w:basedOn w:val="a"/>
    <w:rsid w:val="00861390"/>
    <w:pPr>
      <w:ind w:firstLine="709"/>
      <w:jc w:val="both"/>
    </w:pPr>
    <w:rPr>
      <w:sz w:val="28"/>
      <w:szCs w:val="20"/>
    </w:rPr>
  </w:style>
  <w:style w:type="paragraph" w:customStyle="1" w:styleId="11">
    <w:name w:val="Абзац списка1"/>
    <w:basedOn w:val="a"/>
    <w:rsid w:val="008613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c">
    <w:name w:val="Table Grid"/>
    <w:basedOn w:val="a1"/>
    <w:rsid w:val="00086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Нижний колонтитул Знак"/>
    <w:basedOn w:val="a0"/>
    <w:link w:val="aa"/>
    <w:uiPriority w:val="99"/>
    <w:rsid w:val="007058B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 CYR" w:eastAsia="Arial Unicode MS" w:hAnsi="Arial CYR" w:cs="Arial CYR"/>
      <w:b/>
      <w:bCs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  <w:jc w:val="both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pPr>
      <w:spacing w:after="120"/>
    </w:p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21">
    <w:name w:val="Body Text 2"/>
    <w:basedOn w:val="a"/>
    <w:pPr>
      <w:spacing w:after="120" w:line="480" w:lineRule="auto"/>
    </w:p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Pr>
      <w:color w:val="0000FF"/>
      <w:u w:val="single"/>
    </w:rPr>
  </w:style>
  <w:style w:type="paragraph" w:styleId="a6">
    <w:name w:val="Title"/>
    <w:basedOn w:val="a"/>
    <w:qFormat/>
    <w:pPr>
      <w:jc w:val="center"/>
    </w:pPr>
    <w:rPr>
      <w:sz w:val="32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30">
    <w:name w:val="Body Text Indent 3"/>
    <w:basedOn w:val="a"/>
    <w:rsid w:val="00861390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861390"/>
    <w:pPr>
      <w:tabs>
        <w:tab w:val="center" w:pos="4677"/>
        <w:tab w:val="right" w:pos="9355"/>
      </w:tabs>
    </w:pPr>
  </w:style>
  <w:style w:type="paragraph" w:customStyle="1" w:styleId="10">
    <w:name w:val="Текст письма №1"/>
    <w:basedOn w:val="a"/>
    <w:rsid w:val="00861390"/>
    <w:pPr>
      <w:ind w:firstLine="709"/>
      <w:jc w:val="both"/>
    </w:pPr>
    <w:rPr>
      <w:sz w:val="28"/>
      <w:szCs w:val="20"/>
    </w:rPr>
  </w:style>
  <w:style w:type="paragraph" w:customStyle="1" w:styleId="11">
    <w:name w:val="Абзац списка1"/>
    <w:basedOn w:val="a"/>
    <w:rsid w:val="008613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c">
    <w:name w:val="Table Grid"/>
    <w:basedOn w:val="a1"/>
    <w:rsid w:val="00086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Нижний колонтитул Знак"/>
    <w:basedOn w:val="a0"/>
    <w:link w:val="aa"/>
    <w:uiPriority w:val="99"/>
    <w:rsid w:val="007058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358BA563E1CE0E3BDB0D03DF50422BDB5E785C412126843F9F1655C665E8AD73CAAB2BD7FF66C6k1BB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gossluzhba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Relationship Id="rId14" Type="http://schemas.openxmlformats.org/officeDocument/2006/relationships/hyperlink" Target="consultantplus://offline/ref=74358BA563E1CE0E3BDB0D03DF50422BDB5975504D2926843F9F1655C665E8AD73CAAB2BD7FF66C7k1B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95718-236B-4255-AB35-076A7432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426</Words>
  <Characters>36629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FNS-36</Company>
  <LinksUpToDate>false</LinksUpToDate>
  <CharactersWithSpaces>42970</CharactersWithSpaces>
  <SharedDoc>false</SharedDoc>
  <HLinks>
    <vt:vector size="210" baseType="variant">
      <vt:variant>
        <vt:i4>714347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262154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4358BA563E1CE0E3BDB0D03DF50422BDB5975504D2926843F9F1655C665E8AD73CAAB2BD7FF66C7k1BCH</vt:lpwstr>
      </vt:variant>
      <vt:variant>
        <vt:lpwstr/>
      </vt:variant>
      <vt:variant>
        <vt:i4>262149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4358BA563E1CE0E3BDB0D03DF50422BDB5E785C412126843F9F1655C665E8AD73CAAB2BD7FF66C6k1BBH</vt:lpwstr>
      </vt:variant>
      <vt:variant>
        <vt:lpwstr/>
      </vt:variant>
      <vt:variant>
        <vt:i4>655364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633</vt:lpwstr>
      </vt:variant>
      <vt:variant>
        <vt:i4>661918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632</vt:lpwstr>
      </vt:variant>
      <vt:variant>
        <vt:i4>668472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631</vt:lpwstr>
      </vt:variant>
      <vt:variant>
        <vt:i4>675025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72090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629</vt:lpwstr>
      </vt:variant>
      <vt:variant>
        <vt:i4>727454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628</vt:lpwstr>
      </vt:variant>
      <vt:variant>
        <vt:i4>629150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35704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626</vt:lpwstr>
      </vt:variant>
      <vt:variant>
        <vt:i4>642257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25</vt:lpwstr>
      </vt:variant>
      <vt:variant>
        <vt:i4>648811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648811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26</vt:lpwstr>
      </vt:variant>
      <vt:variant>
        <vt:i4>655364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623</vt:lpwstr>
      </vt:variant>
      <vt:variant>
        <vt:i4>661918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622</vt:lpwstr>
      </vt:variant>
      <vt:variant>
        <vt:i4>668472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621</vt:lpwstr>
      </vt:variant>
      <vt:variant>
        <vt:i4>67502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620</vt:lpwstr>
      </vt:variant>
      <vt:variant>
        <vt:i4>72090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19</vt:lpwstr>
      </vt:variant>
      <vt:variant>
        <vt:i4>727454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18</vt:lpwstr>
      </vt:variant>
      <vt:variant>
        <vt:i4>629150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16</vt:lpwstr>
      </vt:variant>
      <vt:variant>
        <vt:i4>642257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15</vt:lpwstr>
      </vt:variant>
      <vt:variant>
        <vt:i4>64881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614</vt:lpwstr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13</vt:lpwstr>
      </vt:variant>
      <vt:variant>
        <vt:i4>661918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12</vt:lpwstr>
      </vt:variant>
      <vt:variant>
        <vt:i4>668472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  <vt:variant>
        <vt:i4>675025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10</vt:lpwstr>
      </vt:variant>
      <vt:variant>
        <vt:i4>72745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08</vt:lpwstr>
      </vt:variant>
      <vt:variant>
        <vt:i4>62915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07</vt:lpwstr>
      </vt:variant>
      <vt:variant>
        <vt:i4>635704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06</vt:lpwstr>
      </vt:variant>
      <vt:variant>
        <vt:i4>64225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05</vt:lpwstr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5308426</vt:i4>
      </vt:variant>
      <vt:variant>
        <vt:i4>3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36-00-538</dc:creator>
  <cp:lastModifiedBy>Минаева Светлана Вадимовна</cp:lastModifiedBy>
  <cp:revision>2</cp:revision>
  <cp:lastPrinted>2017-10-17T11:59:00Z</cp:lastPrinted>
  <dcterms:created xsi:type="dcterms:W3CDTF">2017-10-30T07:47:00Z</dcterms:created>
  <dcterms:modified xsi:type="dcterms:W3CDTF">2017-10-30T07:47:00Z</dcterms:modified>
</cp:coreProperties>
</file>